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3AB5" w:rsidRPr="002F171D" w:rsidRDefault="002F171D" w:rsidP="00C311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F171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ыполнение раскладки лекал женского ко</w:t>
      </w:r>
      <w:bookmarkStart w:id="0" w:name="_GoBack"/>
      <w:bookmarkEnd w:id="0"/>
      <w:r w:rsidRPr="002F171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плекта и технические требования к раскрою материалов</w:t>
      </w:r>
    </w:p>
    <w:p w:rsidR="0005429B" w:rsidRDefault="0005429B" w:rsidP="00C311D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F171D" w:rsidRPr="002F171D" w:rsidRDefault="002F171D" w:rsidP="00C311D2">
      <w:pPr>
        <w:pStyle w:val="a4"/>
        <w:ind w:firstLine="709"/>
        <w:rPr>
          <w:spacing w:val="-4"/>
          <w:sz w:val="28"/>
          <w:szCs w:val="28"/>
        </w:rPr>
      </w:pPr>
      <w:r w:rsidRPr="002F171D">
        <w:rPr>
          <w:spacing w:val="-4"/>
          <w:sz w:val="28"/>
          <w:szCs w:val="28"/>
        </w:rPr>
        <w:t xml:space="preserve">В статье рассматривается вопрос о </w:t>
      </w:r>
      <w:r>
        <w:rPr>
          <w:spacing w:val="-4"/>
          <w:sz w:val="28"/>
          <w:szCs w:val="28"/>
        </w:rPr>
        <w:t>влиянии нормирования основных материалов женского комплекта</w:t>
      </w:r>
      <w:r w:rsidRPr="002F171D">
        <w:rPr>
          <w:spacing w:val="-4"/>
          <w:sz w:val="28"/>
          <w:szCs w:val="28"/>
        </w:rPr>
        <w:t xml:space="preserve">. В этой связи </w:t>
      </w:r>
      <w:r w:rsidR="00EB5F49" w:rsidRPr="002F171D">
        <w:rPr>
          <w:spacing w:val="-4"/>
          <w:sz w:val="28"/>
          <w:szCs w:val="28"/>
        </w:rPr>
        <w:t>изучаются,</w:t>
      </w:r>
      <w:r w:rsidRPr="002F171D">
        <w:rPr>
          <w:spacing w:val="-4"/>
          <w:sz w:val="28"/>
          <w:szCs w:val="28"/>
        </w:rPr>
        <w:t xml:space="preserve"> </w:t>
      </w:r>
      <w:r w:rsidR="000D0F10">
        <w:rPr>
          <w:spacing w:val="-4"/>
          <w:sz w:val="28"/>
          <w:szCs w:val="28"/>
        </w:rPr>
        <w:t>выполнение раскладки лекал в зависимости от соблюдения технических требований к раскрою материалов</w:t>
      </w:r>
      <w:r w:rsidRPr="002F171D">
        <w:rPr>
          <w:spacing w:val="-4"/>
          <w:sz w:val="28"/>
          <w:szCs w:val="28"/>
        </w:rPr>
        <w:t xml:space="preserve">. Автор обосновывает положение о том, что </w:t>
      </w:r>
      <w:r w:rsidR="000D0F10">
        <w:rPr>
          <w:spacing w:val="-4"/>
          <w:sz w:val="28"/>
          <w:szCs w:val="28"/>
        </w:rPr>
        <w:t xml:space="preserve">нормирование основных материалов на женский костюм зависит от </w:t>
      </w:r>
      <w:proofErr w:type="gramStart"/>
      <w:r w:rsidR="000D0F10">
        <w:rPr>
          <w:spacing w:val="-4"/>
          <w:sz w:val="28"/>
          <w:szCs w:val="28"/>
        </w:rPr>
        <w:t>факторов</w:t>
      </w:r>
      <w:proofErr w:type="gramEnd"/>
      <w:r w:rsidR="000D0F10">
        <w:rPr>
          <w:spacing w:val="-4"/>
          <w:sz w:val="28"/>
          <w:szCs w:val="28"/>
        </w:rPr>
        <w:t xml:space="preserve"> среди которых</w:t>
      </w:r>
      <w:r w:rsidR="00EB5F49">
        <w:rPr>
          <w:spacing w:val="-4"/>
          <w:sz w:val="28"/>
          <w:szCs w:val="28"/>
        </w:rPr>
        <w:t>,</w:t>
      </w:r>
      <w:r w:rsidRPr="002F171D">
        <w:rPr>
          <w:spacing w:val="-4"/>
          <w:sz w:val="28"/>
          <w:szCs w:val="28"/>
        </w:rPr>
        <w:t xml:space="preserve"> прежде всего, </w:t>
      </w:r>
      <w:r w:rsidR="00EB5F49">
        <w:rPr>
          <w:spacing w:val="-4"/>
          <w:sz w:val="28"/>
          <w:szCs w:val="28"/>
        </w:rPr>
        <w:t>факторы, связанные с фактурой и отделкой материала, а так же комплектность изделия</w:t>
      </w:r>
      <w:r w:rsidRPr="002F171D">
        <w:rPr>
          <w:spacing w:val="-4"/>
          <w:sz w:val="28"/>
          <w:szCs w:val="28"/>
        </w:rPr>
        <w:t>.</w:t>
      </w:r>
    </w:p>
    <w:p w:rsidR="002F171D" w:rsidRPr="002F171D" w:rsidRDefault="002F171D" w:rsidP="00C311D2">
      <w:pPr>
        <w:pStyle w:val="a4"/>
        <w:ind w:firstLine="709"/>
        <w:rPr>
          <w:sz w:val="28"/>
          <w:szCs w:val="28"/>
        </w:rPr>
      </w:pPr>
    </w:p>
    <w:p w:rsidR="002F171D" w:rsidRPr="002F171D" w:rsidRDefault="002F171D" w:rsidP="00C311D2">
      <w:pPr>
        <w:pStyle w:val="a3"/>
        <w:ind w:firstLine="709"/>
        <w:rPr>
          <w:sz w:val="28"/>
          <w:szCs w:val="28"/>
        </w:rPr>
      </w:pPr>
      <w:r w:rsidRPr="002F171D">
        <w:rPr>
          <w:i/>
          <w:iCs/>
          <w:spacing w:val="-2"/>
          <w:sz w:val="28"/>
          <w:szCs w:val="28"/>
        </w:rPr>
        <w:t xml:space="preserve">Ключевые слова и фразы: </w:t>
      </w:r>
      <w:r w:rsidR="00EB5F49">
        <w:rPr>
          <w:spacing w:val="-2"/>
          <w:sz w:val="28"/>
          <w:szCs w:val="28"/>
        </w:rPr>
        <w:t>нормирование материалов</w:t>
      </w:r>
      <w:r w:rsidRPr="002F171D">
        <w:rPr>
          <w:spacing w:val="-2"/>
          <w:sz w:val="28"/>
          <w:szCs w:val="28"/>
        </w:rPr>
        <w:t xml:space="preserve">; </w:t>
      </w:r>
      <w:r w:rsidR="00EB5F49">
        <w:rPr>
          <w:spacing w:val="-2"/>
          <w:sz w:val="28"/>
          <w:szCs w:val="28"/>
        </w:rPr>
        <w:t>раскладка лекал</w:t>
      </w:r>
      <w:r w:rsidRPr="002F171D">
        <w:rPr>
          <w:spacing w:val="-2"/>
          <w:sz w:val="28"/>
          <w:szCs w:val="28"/>
        </w:rPr>
        <w:t xml:space="preserve">; </w:t>
      </w:r>
      <w:r w:rsidR="00EB5F49">
        <w:rPr>
          <w:spacing w:val="-2"/>
          <w:sz w:val="28"/>
          <w:szCs w:val="28"/>
        </w:rPr>
        <w:t>требования</w:t>
      </w:r>
      <w:r w:rsidRPr="002F171D">
        <w:rPr>
          <w:spacing w:val="-2"/>
          <w:sz w:val="28"/>
          <w:szCs w:val="28"/>
        </w:rPr>
        <w:t>;</w:t>
      </w:r>
      <w:r w:rsidRPr="002F171D">
        <w:rPr>
          <w:sz w:val="28"/>
          <w:szCs w:val="28"/>
        </w:rPr>
        <w:t xml:space="preserve"> </w:t>
      </w:r>
      <w:r w:rsidR="00EB5F49">
        <w:rPr>
          <w:sz w:val="28"/>
          <w:szCs w:val="28"/>
        </w:rPr>
        <w:t>фактура</w:t>
      </w:r>
      <w:r w:rsidRPr="002F171D">
        <w:rPr>
          <w:sz w:val="28"/>
          <w:szCs w:val="28"/>
        </w:rPr>
        <w:t xml:space="preserve">; </w:t>
      </w:r>
      <w:r w:rsidR="00EB5F49">
        <w:rPr>
          <w:sz w:val="28"/>
          <w:szCs w:val="28"/>
        </w:rPr>
        <w:t>отделка материала</w:t>
      </w:r>
      <w:r w:rsidRPr="002F171D">
        <w:rPr>
          <w:sz w:val="28"/>
          <w:szCs w:val="28"/>
        </w:rPr>
        <w:t>.</w:t>
      </w:r>
    </w:p>
    <w:p w:rsidR="00EC3AB5" w:rsidRDefault="00EC3AB5" w:rsidP="0005429B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311D2" w:rsidRPr="00C311D2" w:rsidRDefault="00C311D2" w:rsidP="00C311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1D2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ая задача швейной промышленности заключается в более полном удовлетворении потребностей потребителей в одежде высокого качества и разнообразного ассортимента. Увеличение производства, расширение и обновление ассортимента изделий швейной промышленности может быть достигнуто на основе экономии материальных и трудовых ресурсов, улучшения качества работы. Решение указанных задач в огромной степени влияет на снижение себестоимости продукции.</w:t>
      </w:r>
    </w:p>
    <w:p w:rsidR="00C311D2" w:rsidRPr="00C311D2" w:rsidRDefault="00C311D2" w:rsidP="00C311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1D2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ортимент швейных изделий должен обновляться в результате расширения ассортимента и улучшения качества сырьевой базы швейной промышленности. Наиболее актуальна эта задача в отраслях, использующих материалы, создание которых требует определенного количества трудовых и материальных затрат. Например, используемые при изготовлении одежды материалы являются результатом деятельности тружеников сельского хозяйства, химической, текстильной и других отраслей промышленности. Поэтому экономия материалов при изготовлении швейных изделий равнозначна увеличению объемов производств этих отраслей промышленности.</w:t>
      </w:r>
    </w:p>
    <w:p w:rsidR="00C311D2" w:rsidRPr="00C311D2" w:rsidRDefault="00C311D2" w:rsidP="00C311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блеме рационального использования материалов при изготовлении швейных изделий массового производства посвящен целый ряд исследований, основными направлениями их являются: обеспечение технологичности конструкций изделий, совершенствование выполнения раскладок лекал, нормирования расхода материалов, разработка </w:t>
      </w:r>
      <w:proofErr w:type="spellStart"/>
      <w:r w:rsidRPr="00C311D2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настильного</w:t>
      </w:r>
      <w:proofErr w:type="spellEnd"/>
      <w:r w:rsidRPr="00C31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а раскроя, научно-обоснованный выбор припусков на обработку и </w:t>
      </w:r>
      <w:proofErr w:type="spellStart"/>
      <w:r w:rsidRPr="00C311D2">
        <w:rPr>
          <w:rFonts w:ascii="Times New Roman" w:eastAsia="Times New Roman" w:hAnsi="Times New Roman" w:cs="Times New Roman"/>
          <w:sz w:val="28"/>
          <w:szCs w:val="28"/>
          <w:lang w:eastAsia="ru-RU"/>
        </w:rPr>
        <w:t>уработку</w:t>
      </w:r>
      <w:proofErr w:type="spellEnd"/>
      <w:r w:rsidRPr="00C31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алей, совершенствование методов технологической обработки.</w:t>
      </w:r>
    </w:p>
    <w:p w:rsidR="00590442" w:rsidRDefault="00590442" w:rsidP="00C311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044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 посвящена актуальной на сегодняшний день проблеме</w:t>
      </w:r>
      <w:r w:rsidRPr="00C31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11D2" w:rsidRPr="00C311D2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ирования материалов: выполнение раскладки лекал женского комплекта и технические требования к раскрою материал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так как</w:t>
      </w:r>
      <w:r w:rsidRPr="005904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5E13BE">
        <w:rPr>
          <w:rFonts w:ascii="Times New Roman" w:hAnsi="Times New Roman" w:cs="Times New Roman"/>
          <w:sz w:val="28"/>
          <w:szCs w:val="28"/>
        </w:rPr>
        <w:t>лощадь лекал составляет 85—95% от площади раскладки лека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90442" w:rsidRDefault="00590442" w:rsidP="00C311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втор в своем исследовании рассматривает вопрос на примере одного изделия и различных материалов для его изготовления. Поэтому ниже представим описание модели.</w:t>
      </w:r>
    </w:p>
    <w:p w:rsidR="001B289C" w:rsidRPr="005E13BE" w:rsidRDefault="00590442" w:rsidP="005E13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18EF4D19" wp14:editId="2F6D8267">
                <wp:simplePos x="0" y="0"/>
                <wp:positionH relativeFrom="column">
                  <wp:posOffset>-80010</wp:posOffset>
                </wp:positionH>
                <wp:positionV relativeFrom="paragraph">
                  <wp:posOffset>544195</wp:posOffset>
                </wp:positionV>
                <wp:extent cx="3295015" cy="4476750"/>
                <wp:effectExtent l="0" t="0" r="635" b="0"/>
                <wp:wrapTight wrapText="bothSides">
                  <wp:wrapPolygon edited="0">
                    <wp:start x="0" y="0"/>
                    <wp:lineTo x="0" y="18751"/>
                    <wp:lineTo x="375" y="21508"/>
                    <wp:lineTo x="21479" y="21508"/>
                    <wp:lineTo x="21479" y="0"/>
                    <wp:lineTo x="0" y="0"/>
                  </wp:wrapPolygon>
                </wp:wrapTight>
                <wp:docPr id="5" name="Группа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95015" cy="4476750"/>
                          <a:chOff x="0" y="0"/>
                          <a:chExt cx="3295291" cy="4477110"/>
                        </a:xfrm>
                      </wpg:grpSpPr>
                      <pic:pic xmlns:pic="http://schemas.openxmlformats.org/drawingml/2006/picture">
                        <pic:nvPicPr>
                          <pic:cNvPr id="3" name="Рисунок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 cstate="print">
                            <a:lum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02" t="1197" r="3029" b="31437"/>
                          <a:stretch/>
                        </pic:blipFill>
                        <pic:spPr bwMode="auto">
                          <a:xfrm>
                            <a:off x="0" y="0"/>
                            <a:ext cx="3295291" cy="38818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" name="Поле 4"/>
                        <wps:cNvSpPr txBox="1"/>
                        <wps:spPr>
                          <a:xfrm>
                            <a:off x="103517" y="3881887"/>
                            <a:ext cx="3191774" cy="59522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90442" w:rsidRPr="00590442" w:rsidRDefault="00590442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590442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Рисунок 1 – Эскиз модели для исследовани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5" o:spid="_x0000_s1026" style="position:absolute;left:0;text-align:left;margin-left:-6.3pt;margin-top:42.85pt;width:259.45pt;height:352.5pt;z-index:-251657216" coordsize="32952,4477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3" o:spid="_x0000_s1027" type="#_x0000_t75" style="position:absolute;width:32952;height:388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IXPPDDAAAA2gAAAA8AAABkcnMvZG93bnJldi54bWxEj0+LwjAUxO+C3yE8wduaqrui1SgiKLse&#10;FP+g10fzbIvNS2li7X77zYLgcZiZ3zCzRWMKUVPlcssK+r0IBHFidc6pgvNp/TEG4TyyxsIyKfgl&#10;B4t5uzXDWNsnH6g++lQECLsYFWTel7GULsnIoOvZkjh4N1sZ9EFWqdQVPgPcFHIQRSNpMOewkGFJ&#10;q4yS+/FhFMjdKp1sv35Ou6I++72+brb0eVGq22mWUxCeGv8Ov9rfWsEQ/q+EGyDn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hc88MMAAADaAAAADwAAAAAAAAAAAAAAAACf&#10;AgAAZHJzL2Rvd25yZXYueG1sUEsFBgAAAAAEAAQA9wAAAI8DAAAAAA==&#10;">
                  <v:imagedata r:id="rId8" o:title="" croptop="784f" cropbottom="20603f" cropleft="4196f" cropright="1985f" gain="109227f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4" o:spid="_x0000_s1028" type="#_x0000_t202" style="position:absolute;left:1035;top:38818;width:31917;height:5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EH4cUA&#10;AADaAAAADwAAAGRycy9kb3ducmV2LnhtbESPQWvCQBSE7wX/w/KEXkrdVGsr0VWKtCreNFXx9sg+&#10;k2D2bchuk/jv3UKhx2FmvmFmi86UoqHaFZYVvAwiEMSp1QVnCr6Tr+cJCOeRNZaWScGNHCzmvYcZ&#10;xtq2vKNm7zMRIOxiVJB7X8VSujQng25gK+LgXWxt0AdZZ1LX2Aa4KeUwit6kwYLDQo4VLXNKr/sf&#10;o+D8lJ22rlsd2tF4VH2um+T9qBOlHvvdxxSEp87/h//aG63gFX6vhBs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EQfhxQAAANoAAAAPAAAAAAAAAAAAAAAAAJgCAABkcnMv&#10;ZG93bnJldi54bWxQSwUGAAAAAAQABAD1AAAAigMAAAAA&#10;" fillcolor="white [3201]" stroked="f" strokeweight=".5pt">
                  <v:textbox>
                    <w:txbxContent>
                      <w:p w:rsidR="00590442" w:rsidRPr="00590442" w:rsidRDefault="00590442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590442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Рисунок 1 – Эскиз модели для исследования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1B289C" w:rsidRPr="005E13BE">
        <w:rPr>
          <w:rFonts w:ascii="Times New Roman" w:hAnsi="Times New Roman" w:cs="Times New Roman"/>
          <w:sz w:val="28"/>
          <w:szCs w:val="28"/>
        </w:rPr>
        <w:t>Комплект женский, летний, повседневный из шелковой ткани. Комплект состоит из платья и жилета – «фигаро».</w:t>
      </w:r>
    </w:p>
    <w:p w:rsidR="001B289C" w:rsidRPr="005E13BE" w:rsidRDefault="001B289C" w:rsidP="005E13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3BE">
        <w:rPr>
          <w:rFonts w:ascii="Times New Roman" w:hAnsi="Times New Roman" w:cs="Times New Roman"/>
          <w:sz w:val="28"/>
          <w:szCs w:val="28"/>
        </w:rPr>
        <w:t>Платье прилегающего силуэта, длиною до колена.</w:t>
      </w:r>
    </w:p>
    <w:p w:rsidR="001B289C" w:rsidRPr="005E13BE" w:rsidRDefault="001B289C" w:rsidP="005E13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3BE">
        <w:rPr>
          <w:rFonts w:ascii="Times New Roman" w:hAnsi="Times New Roman" w:cs="Times New Roman"/>
          <w:sz w:val="28"/>
          <w:szCs w:val="28"/>
        </w:rPr>
        <w:t>Спинка со средним швом, талевыми и плечевыми вытачками.</w:t>
      </w:r>
    </w:p>
    <w:p w:rsidR="001B289C" w:rsidRPr="005E13BE" w:rsidRDefault="001B289C" w:rsidP="005E13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3BE">
        <w:rPr>
          <w:rFonts w:ascii="Times New Roman" w:hAnsi="Times New Roman" w:cs="Times New Roman"/>
          <w:sz w:val="28"/>
          <w:szCs w:val="28"/>
        </w:rPr>
        <w:t xml:space="preserve">Полочка нагрудной вытачкой из проймы переходящей в </w:t>
      </w:r>
      <w:proofErr w:type="gramStart"/>
      <w:r w:rsidR="00590442" w:rsidRPr="005E13BE">
        <w:rPr>
          <w:rFonts w:ascii="Times New Roman" w:hAnsi="Times New Roman" w:cs="Times New Roman"/>
          <w:sz w:val="28"/>
          <w:szCs w:val="28"/>
        </w:rPr>
        <w:t>талевую</w:t>
      </w:r>
      <w:proofErr w:type="gramEnd"/>
      <w:r w:rsidRPr="005E13BE">
        <w:rPr>
          <w:rFonts w:ascii="Times New Roman" w:hAnsi="Times New Roman" w:cs="Times New Roman"/>
          <w:sz w:val="28"/>
          <w:szCs w:val="28"/>
        </w:rPr>
        <w:t>.</w:t>
      </w:r>
    </w:p>
    <w:p w:rsidR="001B289C" w:rsidRPr="005E13BE" w:rsidRDefault="001B289C" w:rsidP="005E13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3BE">
        <w:rPr>
          <w:rFonts w:ascii="Times New Roman" w:hAnsi="Times New Roman" w:cs="Times New Roman"/>
          <w:sz w:val="28"/>
          <w:szCs w:val="28"/>
        </w:rPr>
        <w:t>Платье без рукавов. Пройма обработана обтачкой.</w:t>
      </w:r>
    </w:p>
    <w:p w:rsidR="001B289C" w:rsidRPr="005E13BE" w:rsidRDefault="001B289C" w:rsidP="005E13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3BE">
        <w:rPr>
          <w:rFonts w:ascii="Times New Roman" w:hAnsi="Times New Roman" w:cs="Times New Roman"/>
          <w:sz w:val="28"/>
          <w:szCs w:val="28"/>
        </w:rPr>
        <w:t>Горловина углубленная овальной формы.</w:t>
      </w:r>
    </w:p>
    <w:p w:rsidR="001B289C" w:rsidRPr="005E13BE" w:rsidRDefault="001B289C" w:rsidP="005E13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3BE">
        <w:rPr>
          <w:rFonts w:ascii="Times New Roman" w:hAnsi="Times New Roman" w:cs="Times New Roman"/>
          <w:sz w:val="28"/>
          <w:szCs w:val="28"/>
        </w:rPr>
        <w:t>Застежка на тесьму-молнию в среднем шве спинки до линии талии.</w:t>
      </w:r>
    </w:p>
    <w:p w:rsidR="001B289C" w:rsidRPr="005E13BE" w:rsidRDefault="001B289C" w:rsidP="005E13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3BE">
        <w:rPr>
          <w:rFonts w:ascii="Times New Roman" w:hAnsi="Times New Roman" w:cs="Times New Roman"/>
          <w:sz w:val="28"/>
          <w:szCs w:val="28"/>
        </w:rPr>
        <w:t>Жилет – «Фигаро» короткий, выше линии талии на 7-10 см, с цельнокроеными рукавами.</w:t>
      </w:r>
    </w:p>
    <w:p w:rsidR="001B289C" w:rsidRPr="005E13BE" w:rsidRDefault="001B289C" w:rsidP="005E13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3BE">
        <w:rPr>
          <w:rFonts w:ascii="Times New Roman" w:hAnsi="Times New Roman" w:cs="Times New Roman"/>
          <w:sz w:val="28"/>
          <w:szCs w:val="28"/>
        </w:rPr>
        <w:t>Спинка со средним швом.</w:t>
      </w:r>
    </w:p>
    <w:p w:rsidR="001B289C" w:rsidRPr="005E13BE" w:rsidRDefault="001B289C" w:rsidP="005E13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3BE">
        <w:rPr>
          <w:rFonts w:ascii="Times New Roman" w:hAnsi="Times New Roman" w:cs="Times New Roman"/>
          <w:sz w:val="28"/>
          <w:szCs w:val="28"/>
        </w:rPr>
        <w:t>Полочки с закругленными бортами.</w:t>
      </w:r>
    </w:p>
    <w:p w:rsidR="001B289C" w:rsidRPr="005E13BE" w:rsidRDefault="001B289C" w:rsidP="005E13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3BE">
        <w:rPr>
          <w:rFonts w:ascii="Times New Roman" w:hAnsi="Times New Roman" w:cs="Times New Roman"/>
          <w:sz w:val="28"/>
          <w:szCs w:val="28"/>
        </w:rPr>
        <w:t>Рукава короткие цельнокроеные.</w:t>
      </w:r>
    </w:p>
    <w:p w:rsidR="001B289C" w:rsidRPr="005E13BE" w:rsidRDefault="001B289C" w:rsidP="005E13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3BE">
        <w:rPr>
          <w:rFonts w:ascii="Times New Roman" w:hAnsi="Times New Roman" w:cs="Times New Roman"/>
          <w:sz w:val="28"/>
          <w:szCs w:val="28"/>
        </w:rPr>
        <w:t xml:space="preserve">Горловина, борта, низ фигаро и рукава обработан </w:t>
      </w:r>
      <w:r w:rsidR="00590442">
        <w:rPr>
          <w:rFonts w:ascii="Times New Roman" w:hAnsi="Times New Roman" w:cs="Times New Roman"/>
          <w:sz w:val="28"/>
          <w:szCs w:val="28"/>
        </w:rPr>
        <w:t>тесьмой-</w:t>
      </w:r>
      <w:proofErr w:type="spellStart"/>
      <w:r w:rsidRPr="005E13BE">
        <w:rPr>
          <w:rFonts w:ascii="Times New Roman" w:hAnsi="Times New Roman" w:cs="Times New Roman"/>
          <w:sz w:val="28"/>
          <w:szCs w:val="28"/>
        </w:rPr>
        <w:t>руликом</w:t>
      </w:r>
      <w:proofErr w:type="spellEnd"/>
      <w:r w:rsidRPr="005E13BE">
        <w:rPr>
          <w:rFonts w:ascii="Times New Roman" w:hAnsi="Times New Roman" w:cs="Times New Roman"/>
          <w:sz w:val="28"/>
          <w:szCs w:val="28"/>
        </w:rPr>
        <w:t>.</w:t>
      </w:r>
    </w:p>
    <w:p w:rsidR="001B289C" w:rsidRDefault="001B289C" w:rsidP="005E13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3BE">
        <w:rPr>
          <w:rFonts w:ascii="Times New Roman" w:hAnsi="Times New Roman" w:cs="Times New Roman"/>
          <w:sz w:val="28"/>
          <w:szCs w:val="28"/>
        </w:rPr>
        <w:t>Комплект рекомендуется женщинам младшей возрастной группы, размерами 164-88-96.</w:t>
      </w:r>
    </w:p>
    <w:p w:rsidR="00590442" w:rsidRPr="005E13BE" w:rsidRDefault="00590442" w:rsidP="005E13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скиз модели представлен на рисунке 1.</w:t>
      </w:r>
    </w:p>
    <w:p w:rsidR="001B289C" w:rsidRDefault="00590442" w:rsidP="005E13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сследовании автором был проведен анализ количества и формы  основных лекал изделия. В работе установлено, что количество лекал минимально, конфигурация лекал сложная, плохо совместимая по срезам. Как было сказано выше расход материала влияет на себестоимость изделия и п</w:t>
      </w:r>
      <w:r w:rsidR="001B289C" w:rsidRPr="005E13BE">
        <w:rPr>
          <w:rFonts w:ascii="Times New Roman" w:hAnsi="Times New Roman" w:cs="Times New Roman"/>
          <w:sz w:val="28"/>
          <w:szCs w:val="28"/>
        </w:rPr>
        <w:t>лощадь лекал определяет минимальный расход ткани на изделие и зависит от размера, роста, полноты и модели изделия и от припусков на швы и подгибку низа деталей.</w:t>
      </w:r>
    </w:p>
    <w:p w:rsidR="00590442" w:rsidRDefault="00590442" w:rsidP="005E13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0442">
        <w:rPr>
          <w:rFonts w:ascii="Times New Roman" w:hAnsi="Times New Roman" w:cs="Times New Roman"/>
          <w:sz w:val="28"/>
          <w:szCs w:val="28"/>
        </w:rPr>
        <w:t>Основное содержание исследования составляет анализ</w:t>
      </w:r>
      <w:r>
        <w:rPr>
          <w:rFonts w:ascii="Times New Roman" w:hAnsi="Times New Roman" w:cs="Times New Roman"/>
          <w:sz w:val="28"/>
          <w:szCs w:val="28"/>
        </w:rPr>
        <w:t xml:space="preserve"> конфигурации лекал и </w:t>
      </w:r>
      <w:r w:rsidR="004420B2">
        <w:rPr>
          <w:rFonts w:ascii="Times New Roman" w:hAnsi="Times New Roman" w:cs="Times New Roman"/>
          <w:sz w:val="28"/>
          <w:szCs w:val="28"/>
        </w:rPr>
        <w:t xml:space="preserve">нормированию материалов в условиях массового производства. Так с точки технологии изделие технологично и трудоемкость его незначительна. Со стороны конструирования одежды - в изделии минимальное количество </w:t>
      </w:r>
      <w:r w:rsidR="004420B2">
        <w:rPr>
          <w:rFonts w:ascii="Times New Roman" w:hAnsi="Times New Roman" w:cs="Times New Roman"/>
          <w:sz w:val="28"/>
          <w:szCs w:val="28"/>
        </w:rPr>
        <w:lastRenderedPageBreak/>
        <w:t>деталей: 8 наименований, из которых 4 наименования это обтачки, сложной формы.</w:t>
      </w:r>
    </w:p>
    <w:p w:rsidR="004420B2" w:rsidRPr="005E13BE" w:rsidRDefault="004420B2" w:rsidP="005E13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боте автором была определена площадь лекал геометрическим способом</w:t>
      </w:r>
      <w:r w:rsidR="004D250D">
        <w:rPr>
          <w:rFonts w:ascii="Times New Roman" w:hAnsi="Times New Roman" w:cs="Times New Roman"/>
          <w:sz w:val="28"/>
          <w:szCs w:val="28"/>
        </w:rPr>
        <w:t xml:space="preserve"> (таблица 1).</w:t>
      </w:r>
    </w:p>
    <w:p w:rsidR="001B289C" w:rsidRPr="005E13BE" w:rsidRDefault="001B289C" w:rsidP="005E13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3BE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4D250D">
        <w:rPr>
          <w:rFonts w:ascii="Times New Roman" w:hAnsi="Times New Roman" w:cs="Times New Roman"/>
          <w:sz w:val="28"/>
          <w:szCs w:val="28"/>
        </w:rPr>
        <w:t>1</w:t>
      </w:r>
      <w:r w:rsidRPr="005E13BE">
        <w:rPr>
          <w:rFonts w:ascii="Times New Roman" w:hAnsi="Times New Roman" w:cs="Times New Roman"/>
          <w:sz w:val="28"/>
          <w:szCs w:val="28"/>
        </w:rPr>
        <w:t xml:space="preserve"> – Определение площадей лекал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3"/>
        <w:gridCol w:w="1114"/>
        <w:gridCol w:w="1262"/>
        <w:gridCol w:w="1466"/>
        <w:gridCol w:w="1475"/>
      </w:tblGrid>
      <w:tr w:rsidR="001B289C" w:rsidRPr="005E13BE" w:rsidTr="004D250D"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289C" w:rsidRPr="005E13BE" w:rsidRDefault="001B289C" w:rsidP="004D250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E13BE">
              <w:rPr>
                <w:rFonts w:ascii="Times New Roman" w:hAnsi="Times New Roman" w:cs="Times New Roman"/>
                <w:sz w:val="28"/>
                <w:szCs w:val="28"/>
              </w:rPr>
              <w:t>Детали изделия и  материалы</w:t>
            </w:r>
          </w:p>
        </w:tc>
        <w:tc>
          <w:tcPr>
            <w:tcW w:w="2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289C" w:rsidRPr="005E13BE" w:rsidRDefault="001B289C" w:rsidP="004D250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E13BE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2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89C" w:rsidRPr="005E13BE" w:rsidRDefault="001B289C" w:rsidP="004D25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E13BE">
              <w:rPr>
                <w:rFonts w:ascii="Times New Roman" w:hAnsi="Times New Roman" w:cs="Times New Roman"/>
                <w:sz w:val="28"/>
                <w:szCs w:val="28"/>
              </w:rPr>
              <w:t xml:space="preserve">Площадь </w:t>
            </w:r>
          </w:p>
          <w:p w:rsidR="001B289C" w:rsidRPr="005E13BE" w:rsidRDefault="001B289C" w:rsidP="004D25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13BE">
              <w:rPr>
                <w:rFonts w:ascii="Times New Roman" w:hAnsi="Times New Roman" w:cs="Times New Roman"/>
                <w:sz w:val="28"/>
                <w:szCs w:val="28"/>
              </w:rPr>
              <w:t xml:space="preserve">лекал деталей изделия </w:t>
            </w:r>
          </w:p>
          <w:p w:rsidR="001B289C" w:rsidRPr="005E13BE" w:rsidRDefault="001B289C" w:rsidP="004D250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E13BE">
              <w:rPr>
                <w:rFonts w:ascii="Times New Roman" w:hAnsi="Times New Roman" w:cs="Times New Roman"/>
                <w:sz w:val="28"/>
                <w:szCs w:val="28"/>
              </w:rPr>
              <w:t>на размерные показатели исходные для ценообразования.</w:t>
            </w:r>
          </w:p>
        </w:tc>
      </w:tr>
      <w:tr w:rsidR="004D250D" w:rsidRPr="005E13BE" w:rsidTr="004D250D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289C" w:rsidRPr="005E13BE" w:rsidRDefault="001B289C" w:rsidP="004D25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289C" w:rsidRPr="005E13BE" w:rsidRDefault="001B289C" w:rsidP="004D250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E13BE">
              <w:rPr>
                <w:rFonts w:ascii="Times New Roman" w:hAnsi="Times New Roman" w:cs="Times New Roman"/>
                <w:sz w:val="28"/>
                <w:szCs w:val="28"/>
              </w:rPr>
              <w:t>Лекал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289C" w:rsidRPr="005E13BE" w:rsidRDefault="001B289C" w:rsidP="004D25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E13BE">
              <w:rPr>
                <w:rFonts w:ascii="Times New Roman" w:hAnsi="Times New Roman" w:cs="Times New Roman"/>
                <w:sz w:val="28"/>
                <w:szCs w:val="28"/>
              </w:rPr>
              <w:t>деталей</w:t>
            </w:r>
          </w:p>
          <w:p w:rsidR="001B289C" w:rsidRPr="005E13BE" w:rsidRDefault="001B289C" w:rsidP="004D250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E13BE">
              <w:rPr>
                <w:rFonts w:ascii="Times New Roman" w:hAnsi="Times New Roman" w:cs="Times New Roman"/>
                <w:sz w:val="28"/>
                <w:szCs w:val="28"/>
              </w:rPr>
              <w:t>кроя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289C" w:rsidRPr="005E13BE" w:rsidRDefault="001B289C" w:rsidP="004D250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E13BE">
              <w:rPr>
                <w:rFonts w:ascii="Times New Roman" w:hAnsi="Times New Roman" w:cs="Times New Roman"/>
                <w:sz w:val="28"/>
                <w:szCs w:val="28"/>
              </w:rPr>
              <w:t>0,5 комплекта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289C" w:rsidRPr="005E13BE" w:rsidRDefault="001B289C" w:rsidP="004D250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E13BE">
              <w:rPr>
                <w:rFonts w:ascii="Times New Roman" w:hAnsi="Times New Roman" w:cs="Times New Roman"/>
                <w:sz w:val="28"/>
                <w:szCs w:val="28"/>
              </w:rPr>
              <w:t>1 комплект</w:t>
            </w:r>
          </w:p>
        </w:tc>
      </w:tr>
      <w:tr w:rsidR="004D250D" w:rsidRPr="005E13BE" w:rsidTr="004D250D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89C" w:rsidRPr="005E13BE" w:rsidRDefault="001B289C" w:rsidP="004D250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E13BE">
              <w:rPr>
                <w:rFonts w:ascii="Times New Roman" w:hAnsi="Times New Roman" w:cs="Times New Roman"/>
                <w:sz w:val="28"/>
                <w:szCs w:val="28"/>
              </w:rPr>
              <w:t>Детали верха: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89C" w:rsidRPr="005E13BE" w:rsidRDefault="001B289C" w:rsidP="004D250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89C" w:rsidRPr="005E13BE" w:rsidRDefault="001B289C" w:rsidP="004D250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89C" w:rsidRPr="005E13BE" w:rsidRDefault="001B289C" w:rsidP="004D250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89C" w:rsidRPr="005E13BE" w:rsidRDefault="001B289C" w:rsidP="004D250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4D250D" w:rsidRPr="005E13BE" w:rsidTr="004D250D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89C" w:rsidRPr="004420B2" w:rsidRDefault="001B289C" w:rsidP="004D250D">
            <w:pPr>
              <w:pStyle w:val="a7"/>
              <w:numPr>
                <w:ilvl w:val="0"/>
                <w:numId w:val="7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420B2">
              <w:rPr>
                <w:rFonts w:ascii="Times New Roman" w:hAnsi="Times New Roman" w:cs="Times New Roman"/>
                <w:sz w:val="28"/>
                <w:szCs w:val="28"/>
              </w:rPr>
              <w:t>Спинка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89C" w:rsidRPr="005E13BE" w:rsidRDefault="001B289C" w:rsidP="004D250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E13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89C" w:rsidRPr="005E13BE" w:rsidRDefault="001B289C" w:rsidP="004D250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E13B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89C" w:rsidRPr="005E13BE" w:rsidRDefault="001B289C" w:rsidP="004D250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E13BE">
              <w:rPr>
                <w:rFonts w:ascii="Times New Roman" w:hAnsi="Times New Roman" w:cs="Times New Roman"/>
                <w:sz w:val="28"/>
                <w:szCs w:val="28"/>
              </w:rPr>
              <w:t>1978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89C" w:rsidRPr="005E13BE" w:rsidRDefault="001B289C" w:rsidP="004D250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E13BE">
              <w:rPr>
                <w:rFonts w:ascii="Times New Roman" w:hAnsi="Times New Roman" w:cs="Times New Roman"/>
                <w:sz w:val="28"/>
                <w:szCs w:val="28"/>
              </w:rPr>
              <w:t>3956</w:t>
            </w:r>
          </w:p>
        </w:tc>
      </w:tr>
      <w:tr w:rsidR="004D250D" w:rsidRPr="005E13BE" w:rsidTr="004D250D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89C" w:rsidRPr="004420B2" w:rsidRDefault="001B289C" w:rsidP="004D250D">
            <w:pPr>
              <w:pStyle w:val="a7"/>
              <w:numPr>
                <w:ilvl w:val="0"/>
                <w:numId w:val="7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420B2">
              <w:rPr>
                <w:rFonts w:ascii="Times New Roman" w:hAnsi="Times New Roman" w:cs="Times New Roman"/>
                <w:sz w:val="28"/>
                <w:szCs w:val="28"/>
              </w:rPr>
              <w:t>Перед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89C" w:rsidRPr="005E13BE" w:rsidRDefault="001B289C" w:rsidP="004D250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E13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89C" w:rsidRPr="005E13BE" w:rsidRDefault="001B289C" w:rsidP="004D250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E13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89C" w:rsidRPr="005E13BE" w:rsidRDefault="001B289C" w:rsidP="004D250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E13BE">
              <w:rPr>
                <w:rFonts w:ascii="Times New Roman" w:hAnsi="Times New Roman" w:cs="Times New Roman"/>
                <w:sz w:val="28"/>
                <w:szCs w:val="28"/>
              </w:rPr>
              <w:t>2080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89C" w:rsidRPr="005E13BE" w:rsidRDefault="001B289C" w:rsidP="004D250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E13BE">
              <w:rPr>
                <w:rFonts w:ascii="Times New Roman" w:hAnsi="Times New Roman" w:cs="Times New Roman"/>
                <w:sz w:val="28"/>
                <w:szCs w:val="28"/>
              </w:rPr>
              <w:t>4160</w:t>
            </w:r>
          </w:p>
        </w:tc>
      </w:tr>
      <w:tr w:rsidR="004D250D" w:rsidRPr="005E13BE" w:rsidTr="004D250D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89C" w:rsidRPr="004420B2" w:rsidRDefault="001B289C" w:rsidP="004D250D">
            <w:pPr>
              <w:pStyle w:val="a7"/>
              <w:numPr>
                <w:ilvl w:val="0"/>
                <w:numId w:val="7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420B2">
              <w:rPr>
                <w:rFonts w:ascii="Times New Roman" w:hAnsi="Times New Roman" w:cs="Times New Roman"/>
                <w:sz w:val="28"/>
                <w:szCs w:val="28"/>
              </w:rPr>
              <w:t>Обтачка горловины спинки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89C" w:rsidRPr="005E13BE" w:rsidRDefault="001B289C" w:rsidP="004D250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E13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89C" w:rsidRPr="005E13BE" w:rsidRDefault="001B289C" w:rsidP="004D250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E13B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89C" w:rsidRPr="005E13BE" w:rsidRDefault="001B289C" w:rsidP="004D250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E13BE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89C" w:rsidRPr="005E13BE" w:rsidRDefault="001B289C" w:rsidP="004D250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E13BE">
              <w:rPr>
                <w:rFonts w:ascii="Times New Roman" w:hAnsi="Times New Roman" w:cs="Times New Roman"/>
                <w:sz w:val="28"/>
                <w:szCs w:val="28"/>
              </w:rPr>
              <w:t>192</w:t>
            </w:r>
          </w:p>
        </w:tc>
      </w:tr>
      <w:tr w:rsidR="004D250D" w:rsidRPr="005E13BE" w:rsidTr="004D250D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89C" w:rsidRPr="004420B2" w:rsidRDefault="001B289C" w:rsidP="004D250D">
            <w:pPr>
              <w:pStyle w:val="a7"/>
              <w:numPr>
                <w:ilvl w:val="0"/>
                <w:numId w:val="7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420B2">
              <w:rPr>
                <w:rFonts w:ascii="Times New Roman" w:hAnsi="Times New Roman" w:cs="Times New Roman"/>
                <w:sz w:val="28"/>
                <w:szCs w:val="28"/>
              </w:rPr>
              <w:t>Обтачка горловины переда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89C" w:rsidRPr="005E13BE" w:rsidRDefault="001B289C" w:rsidP="004D250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E13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89C" w:rsidRPr="005E13BE" w:rsidRDefault="001B289C" w:rsidP="004D250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E13B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89C" w:rsidRPr="005E13BE" w:rsidRDefault="001B289C" w:rsidP="004D250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E13BE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89C" w:rsidRPr="005E13BE" w:rsidRDefault="001B289C" w:rsidP="004D250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E13BE"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</w:tr>
      <w:tr w:rsidR="004D250D" w:rsidRPr="005E13BE" w:rsidTr="004D250D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89C" w:rsidRPr="004420B2" w:rsidRDefault="001B289C" w:rsidP="004D250D">
            <w:pPr>
              <w:pStyle w:val="a7"/>
              <w:numPr>
                <w:ilvl w:val="0"/>
                <w:numId w:val="7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420B2">
              <w:rPr>
                <w:rFonts w:ascii="Times New Roman" w:hAnsi="Times New Roman" w:cs="Times New Roman"/>
                <w:sz w:val="28"/>
                <w:szCs w:val="28"/>
              </w:rPr>
              <w:t>Обтачка проймы спинки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89C" w:rsidRPr="005E13BE" w:rsidRDefault="001B289C" w:rsidP="004D250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E13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89C" w:rsidRPr="005E13BE" w:rsidRDefault="001B289C" w:rsidP="004D250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E13B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89C" w:rsidRPr="005E13BE" w:rsidRDefault="001B289C" w:rsidP="004D250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E13BE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89C" w:rsidRPr="005E13BE" w:rsidRDefault="001B289C" w:rsidP="004D250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E13BE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</w:tr>
      <w:tr w:rsidR="004D250D" w:rsidRPr="005E13BE" w:rsidTr="004D250D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89C" w:rsidRPr="004420B2" w:rsidRDefault="001B289C" w:rsidP="004D250D">
            <w:pPr>
              <w:pStyle w:val="a7"/>
              <w:numPr>
                <w:ilvl w:val="0"/>
                <w:numId w:val="7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420B2">
              <w:rPr>
                <w:rFonts w:ascii="Times New Roman" w:hAnsi="Times New Roman" w:cs="Times New Roman"/>
                <w:sz w:val="28"/>
                <w:szCs w:val="28"/>
              </w:rPr>
              <w:t>Обтачка проймы полочки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89C" w:rsidRPr="005E13BE" w:rsidRDefault="001B289C" w:rsidP="004D250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E13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89C" w:rsidRPr="005E13BE" w:rsidRDefault="001B289C" w:rsidP="004D250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E13B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89C" w:rsidRPr="005E13BE" w:rsidRDefault="001B289C" w:rsidP="004D250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E13BE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89C" w:rsidRPr="005E13BE" w:rsidRDefault="001B289C" w:rsidP="004D250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E13BE">
              <w:rPr>
                <w:rFonts w:ascii="Times New Roman" w:hAnsi="Times New Roman" w:cs="Times New Roman"/>
                <w:sz w:val="28"/>
                <w:szCs w:val="28"/>
              </w:rPr>
              <w:t>184</w:t>
            </w:r>
          </w:p>
        </w:tc>
      </w:tr>
      <w:tr w:rsidR="004D250D" w:rsidRPr="005E13BE" w:rsidTr="004D250D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89C" w:rsidRPr="004420B2" w:rsidRDefault="001B289C" w:rsidP="004D250D">
            <w:pPr>
              <w:pStyle w:val="a7"/>
              <w:numPr>
                <w:ilvl w:val="0"/>
                <w:numId w:val="7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420B2">
              <w:rPr>
                <w:rFonts w:ascii="Times New Roman" w:hAnsi="Times New Roman" w:cs="Times New Roman"/>
                <w:sz w:val="28"/>
                <w:szCs w:val="28"/>
              </w:rPr>
              <w:t>Спинка фигаро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89C" w:rsidRPr="005E13BE" w:rsidRDefault="001B289C" w:rsidP="004D250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E13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89C" w:rsidRPr="005E13BE" w:rsidRDefault="001B289C" w:rsidP="004D250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E13B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89C" w:rsidRPr="005E13BE" w:rsidRDefault="001B289C" w:rsidP="004D250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E13BE"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89C" w:rsidRPr="005E13BE" w:rsidRDefault="001B289C" w:rsidP="004D250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E13BE">
              <w:rPr>
                <w:rFonts w:ascii="Times New Roman" w:hAnsi="Times New Roman" w:cs="Times New Roman"/>
                <w:sz w:val="28"/>
                <w:szCs w:val="28"/>
              </w:rPr>
              <w:t>1400</w:t>
            </w:r>
          </w:p>
        </w:tc>
      </w:tr>
      <w:tr w:rsidR="004D250D" w:rsidRPr="005E13BE" w:rsidTr="004D250D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89C" w:rsidRPr="004420B2" w:rsidRDefault="001B289C" w:rsidP="004D250D">
            <w:pPr>
              <w:pStyle w:val="a7"/>
              <w:numPr>
                <w:ilvl w:val="0"/>
                <w:numId w:val="7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420B2">
              <w:rPr>
                <w:rFonts w:ascii="Times New Roman" w:hAnsi="Times New Roman" w:cs="Times New Roman"/>
                <w:sz w:val="28"/>
                <w:szCs w:val="28"/>
              </w:rPr>
              <w:t>Полочка фигаро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89C" w:rsidRPr="005E13BE" w:rsidRDefault="001B289C" w:rsidP="004D250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E13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89C" w:rsidRPr="005E13BE" w:rsidRDefault="001B289C" w:rsidP="004D250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E13B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89C" w:rsidRPr="005E13BE" w:rsidRDefault="001B289C" w:rsidP="004D250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E13BE">
              <w:rPr>
                <w:rFonts w:ascii="Times New Roman" w:hAnsi="Times New Roman" w:cs="Times New Roman"/>
                <w:sz w:val="28"/>
                <w:szCs w:val="28"/>
              </w:rPr>
              <w:t>624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89C" w:rsidRPr="005E13BE" w:rsidRDefault="001B289C" w:rsidP="004D250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E13BE">
              <w:rPr>
                <w:rFonts w:ascii="Times New Roman" w:hAnsi="Times New Roman" w:cs="Times New Roman"/>
                <w:sz w:val="28"/>
                <w:szCs w:val="28"/>
              </w:rPr>
              <w:t>1248</w:t>
            </w:r>
          </w:p>
        </w:tc>
      </w:tr>
      <w:tr w:rsidR="004D250D" w:rsidRPr="005E13BE" w:rsidTr="004D250D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89C" w:rsidRPr="004420B2" w:rsidRDefault="001B289C" w:rsidP="004D250D">
            <w:pPr>
              <w:pStyle w:val="a7"/>
              <w:numPr>
                <w:ilvl w:val="0"/>
                <w:numId w:val="7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420B2">
              <w:rPr>
                <w:rFonts w:ascii="Times New Roman" w:hAnsi="Times New Roman" w:cs="Times New Roman"/>
                <w:sz w:val="28"/>
                <w:szCs w:val="28"/>
              </w:rPr>
              <w:t>Запасной кусочек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89C" w:rsidRPr="005E13BE" w:rsidRDefault="001B289C" w:rsidP="004D250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E13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89C" w:rsidRPr="005E13BE" w:rsidRDefault="001B289C" w:rsidP="004D250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E13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89C" w:rsidRPr="005E13BE" w:rsidRDefault="001B289C" w:rsidP="004D250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E13B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89C" w:rsidRPr="005E13BE" w:rsidRDefault="001B289C" w:rsidP="004D250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E13B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4D250D" w:rsidRPr="005E13BE" w:rsidTr="004D250D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89C" w:rsidRPr="005E13BE" w:rsidRDefault="001B289C" w:rsidP="004D250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E13BE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89C" w:rsidRPr="005E13BE" w:rsidRDefault="001B289C" w:rsidP="004D250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89C" w:rsidRPr="005E13BE" w:rsidRDefault="001B289C" w:rsidP="004D250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89C" w:rsidRPr="005E13BE" w:rsidRDefault="004D250D" w:rsidP="004D250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579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89C" w:rsidRPr="005E13BE" w:rsidRDefault="004D250D" w:rsidP="004D250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1149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</w:tbl>
    <w:p w:rsidR="001B289C" w:rsidRPr="005E13BE" w:rsidRDefault="001B289C" w:rsidP="005E13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1B289C" w:rsidRPr="005E13BE" w:rsidRDefault="00042ACB" w:rsidP="005E13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в работе были рассмотрены т</w:t>
      </w:r>
      <w:r w:rsidR="001B289C" w:rsidRPr="005E13BE">
        <w:rPr>
          <w:rFonts w:ascii="Times New Roman" w:hAnsi="Times New Roman" w:cs="Times New Roman"/>
          <w:sz w:val="28"/>
          <w:szCs w:val="28"/>
        </w:rPr>
        <w:t>ехнические условия на раскладку лекал</w:t>
      </w:r>
      <w:r>
        <w:rPr>
          <w:rFonts w:ascii="Times New Roman" w:hAnsi="Times New Roman" w:cs="Times New Roman"/>
          <w:sz w:val="28"/>
          <w:szCs w:val="28"/>
        </w:rPr>
        <w:t>. Технические условия или требования</w:t>
      </w:r>
      <w:r w:rsidR="001B289C" w:rsidRPr="005E13BE">
        <w:rPr>
          <w:rFonts w:ascii="Times New Roman" w:hAnsi="Times New Roman" w:cs="Times New Roman"/>
          <w:sz w:val="28"/>
          <w:szCs w:val="28"/>
        </w:rPr>
        <w:t xml:space="preserve">:- это правила, соблюдения которых закладывают основы высокого качества готовой одежды и </w:t>
      </w:r>
      <w:proofErr w:type="gramStart"/>
      <w:r w:rsidR="001B289C" w:rsidRPr="005E13BE">
        <w:rPr>
          <w:rFonts w:ascii="Times New Roman" w:hAnsi="Times New Roman" w:cs="Times New Roman"/>
          <w:sz w:val="28"/>
          <w:szCs w:val="28"/>
        </w:rPr>
        <w:t>экономического расходования</w:t>
      </w:r>
      <w:proofErr w:type="gramEnd"/>
      <w:r w:rsidR="001B289C" w:rsidRPr="005E13BE">
        <w:rPr>
          <w:rFonts w:ascii="Times New Roman" w:hAnsi="Times New Roman" w:cs="Times New Roman"/>
          <w:sz w:val="28"/>
          <w:szCs w:val="28"/>
        </w:rPr>
        <w:t xml:space="preserve"> материала. Они состоят в следующем.</w:t>
      </w:r>
    </w:p>
    <w:p w:rsidR="001B289C" w:rsidRPr="005E13BE" w:rsidRDefault="001B289C" w:rsidP="005E13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3BE">
        <w:rPr>
          <w:rFonts w:ascii="Times New Roman" w:hAnsi="Times New Roman" w:cs="Times New Roman"/>
          <w:sz w:val="28"/>
          <w:szCs w:val="28"/>
        </w:rPr>
        <w:t>1. Для раскладки лекал применяют рабочие лекала, утвержденные отделом технического контроля (ОТК) или отелом управления качеством (ОУК); при этом учитывает направление ворса, начеса, рисунок ткани, направление нитей</w:t>
      </w:r>
      <w:r w:rsidR="00042ACB">
        <w:rPr>
          <w:rFonts w:ascii="Times New Roman" w:hAnsi="Times New Roman" w:cs="Times New Roman"/>
          <w:sz w:val="28"/>
          <w:szCs w:val="28"/>
        </w:rPr>
        <w:t xml:space="preserve"> </w:t>
      </w:r>
      <w:r w:rsidRPr="005E13BE">
        <w:rPr>
          <w:rFonts w:ascii="Times New Roman" w:hAnsi="Times New Roman" w:cs="Times New Roman"/>
          <w:sz w:val="28"/>
          <w:szCs w:val="28"/>
        </w:rPr>
        <w:t>основы или утка, допускаемые надставки и отклонения.</w:t>
      </w:r>
    </w:p>
    <w:p w:rsidR="001B289C" w:rsidRPr="005E13BE" w:rsidRDefault="001B289C" w:rsidP="005E13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3BE">
        <w:rPr>
          <w:rFonts w:ascii="Times New Roman" w:hAnsi="Times New Roman" w:cs="Times New Roman"/>
          <w:sz w:val="28"/>
          <w:szCs w:val="28"/>
        </w:rPr>
        <w:t>2. На тканях гладкокрашеных, в полоску, клетку (без начеса и оттенка), с неярко выраженным рисунком лекала деталей каждого изделия допускается раскладывать в противоположных направлениях.</w:t>
      </w:r>
    </w:p>
    <w:p w:rsidR="001B289C" w:rsidRPr="005E13BE" w:rsidRDefault="001B289C" w:rsidP="005E13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3BE">
        <w:rPr>
          <w:rFonts w:ascii="Times New Roman" w:hAnsi="Times New Roman" w:cs="Times New Roman"/>
          <w:sz w:val="28"/>
          <w:szCs w:val="28"/>
        </w:rPr>
        <w:t xml:space="preserve">3. На тканях гладкокрашеных с оттенком, а также на тканях с ворсом и </w:t>
      </w:r>
      <w:proofErr w:type="gramStart"/>
      <w:r w:rsidRPr="005E13B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5E13B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E13BE">
        <w:rPr>
          <w:rFonts w:ascii="Times New Roman" w:hAnsi="Times New Roman" w:cs="Times New Roman"/>
          <w:sz w:val="28"/>
          <w:szCs w:val="28"/>
        </w:rPr>
        <w:t>начесам</w:t>
      </w:r>
      <w:proofErr w:type="gramEnd"/>
      <w:r w:rsidRPr="005E13BE">
        <w:rPr>
          <w:rFonts w:ascii="Times New Roman" w:hAnsi="Times New Roman" w:cs="Times New Roman"/>
          <w:sz w:val="28"/>
          <w:szCs w:val="28"/>
        </w:rPr>
        <w:t xml:space="preserve"> лекала раскладывают так, чтобы все детали одного изделия лежали в одном направлении. Это предотвращает </w:t>
      </w:r>
      <w:proofErr w:type="spellStart"/>
      <w:r w:rsidRPr="005E13BE">
        <w:rPr>
          <w:rFonts w:ascii="Times New Roman" w:hAnsi="Times New Roman" w:cs="Times New Roman"/>
          <w:sz w:val="28"/>
          <w:szCs w:val="28"/>
        </w:rPr>
        <w:t>разнооттеночность</w:t>
      </w:r>
      <w:proofErr w:type="spellEnd"/>
      <w:r w:rsidRPr="005E13BE">
        <w:rPr>
          <w:rFonts w:ascii="Times New Roman" w:hAnsi="Times New Roman" w:cs="Times New Roman"/>
          <w:sz w:val="28"/>
          <w:szCs w:val="28"/>
        </w:rPr>
        <w:t xml:space="preserve"> в деталях готового изделия.</w:t>
      </w:r>
    </w:p>
    <w:p w:rsidR="001B289C" w:rsidRPr="005E13BE" w:rsidRDefault="001B289C" w:rsidP="005E13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3BE">
        <w:rPr>
          <w:rFonts w:ascii="Times New Roman" w:hAnsi="Times New Roman" w:cs="Times New Roman"/>
          <w:sz w:val="28"/>
          <w:szCs w:val="28"/>
        </w:rPr>
        <w:t xml:space="preserve">4. При использовании ткани в полоску и клетку при раскладке лекал необходимо на некоторые детали предусмотреть необходимые припуски для следующей подгонки их по рисунку ткани: на полочках - по срезу борта; на спинке - по средним срезам. Для подгонки рисунка ткани при выкраивании </w:t>
      </w:r>
      <w:r w:rsidRPr="005E13BE">
        <w:rPr>
          <w:rFonts w:ascii="Times New Roman" w:hAnsi="Times New Roman" w:cs="Times New Roman"/>
          <w:sz w:val="28"/>
          <w:szCs w:val="28"/>
        </w:rPr>
        <w:lastRenderedPageBreak/>
        <w:t>перечисленных деталей в раскладках предусматривают припуски в размере половины, трех четвертей или полного рапорта рисунка.</w:t>
      </w:r>
    </w:p>
    <w:p w:rsidR="001B289C" w:rsidRPr="005E13BE" w:rsidRDefault="001B289C" w:rsidP="005E13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3BE">
        <w:rPr>
          <w:rFonts w:ascii="Times New Roman" w:hAnsi="Times New Roman" w:cs="Times New Roman"/>
          <w:sz w:val="28"/>
          <w:szCs w:val="28"/>
        </w:rPr>
        <w:t xml:space="preserve">5. Разрезные можно выкраивать без припуска, </w:t>
      </w:r>
      <w:proofErr w:type="gramStart"/>
      <w:r w:rsidRPr="005E13BE">
        <w:rPr>
          <w:rFonts w:ascii="Times New Roman" w:hAnsi="Times New Roman" w:cs="Times New Roman"/>
          <w:sz w:val="28"/>
          <w:szCs w:val="28"/>
        </w:rPr>
        <w:t xml:space="preserve">располагая детали вдоль одной из кромок ткани или совмещая </w:t>
      </w:r>
      <w:r w:rsidR="00042ACB" w:rsidRPr="005E13BE">
        <w:rPr>
          <w:rFonts w:ascii="Times New Roman" w:hAnsi="Times New Roman" w:cs="Times New Roman"/>
          <w:sz w:val="28"/>
          <w:szCs w:val="28"/>
        </w:rPr>
        <w:t>симметричными</w:t>
      </w:r>
      <w:r w:rsidRPr="005E13BE">
        <w:rPr>
          <w:rFonts w:ascii="Times New Roman" w:hAnsi="Times New Roman" w:cs="Times New Roman"/>
          <w:sz w:val="28"/>
          <w:szCs w:val="28"/>
        </w:rPr>
        <w:t xml:space="preserve"> срезами друг к</w:t>
      </w:r>
      <w:proofErr w:type="gramEnd"/>
      <w:r w:rsidRPr="005E13BE">
        <w:rPr>
          <w:rFonts w:ascii="Times New Roman" w:hAnsi="Times New Roman" w:cs="Times New Roman"/>
          <w:sz w:val="28"/>
          <w:szCs w:val="28"/>
        </w:rPr>
        <w:t xml:space="preserve"> другу (с учетом припуска на обработку, но без припуска на подгонку рисунка). Такое расположение частей разрезных спинок экономит материал и вместо сложной подгонки рисунка потребует лишь разрезать детали по месту их совмещения.</w:t>
      </w:r>
    </w:p>
    <w:p w:rsidR="001B289C" w:rsidRPr="005E13BE" w:rsidRDefault="001B289C" w:rsidP="005E13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3BE">
        <w:rPr>
          <w:rFonts w:ascii="Times New Roman" w:hAnsi="Times New Roman" w:cs="Times New Roman"/>
          <w:sz w:val="28"/>
          <w:szCs w:val="28"/>
        </w:rPr>
        <w:t>6. В раскладке лекала должны располагаться в строгом соответствии с указанными направлениями нитей основы или с отклонением от этих направлений не более</w:t>
      </w:r>
      <w:proofErr w:type="gramStart"/>
      <w:r w:rsidRPr="005E13BE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5E13BE">
        <w:rPr>
          <w:rFonts w:ascii="Times New Roman" w:hAnsi="Times New Roman" w:cs="Times New Roman"/>
          <w:sz w:val="28"/>
          <w:szCs w:val="28"/>
        </w:rPr>
        <w:t xml:space="preserve"> чем это допустимо в каждой детали. Допускаемые отклонения выражены в процессах к длине детали.</w:t>
      </w:r>
    </w:p>
    <w:p w:rsidR="00042ACB" w:rsidRDefault="00042ACB" w:rsidP="005E13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</w:t>
      </w:r>
      <w:r w:rsidR="008D306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анных требований были материалы одинаковой ширины, но с различными фактурными и отделочными свойствами материалов.</w:t>
      </w:r>
      <w:r w:rsidR="008D3064">
        <w:rPr>
          <w:rFonts w:ascii="Times New Roman" w:hAnsi="Times New Roman" w:cs="Times New Roman"/>
          <w:sz w:val="28"/>
          <w:szCs w:val="28"/>
        </w:rPr>
        <w:t xml:space="preserve"> Автор выполнил несколько раскладок:</w:t>
      </w:r>
    </w:p>
    <w:p w:rsidR="008D3064" w:rsidRDefault="008D3064" w:rsidP="008D3064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кладка на один комплект, при условии следующей отделки ткани – ткань гладкокрашеная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знооттеноч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сутствует;</w:t>
      </w:r>
    </w:p>
    <w:p w:rsidR="008D3064" w:rsidRDefault="008D3064" w:rsidP="008D3064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кладка на один комплект, при условии следующей отделки ткани – ткань гладкокрашеная;</w:t>
      </w:r>
    </w:p>
    <w:p w:rsidR="00800536" w:rsidRPr="00714F2F" w:rsidRDefault="00800536" w:rsidP="00800536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4F2F">
        <w:rPr>
          <w:rFonts w:ascii="Times New Roman" w:hAnsi="Times New Roman" w:cs="Times New Roman"/>
          <w:sz w:val="28"/>
          <w:szCs w:val="28"/>
        </w:rPr>
        <w:t>Раскладка на один комплект, при условии следующей отделки ткани – ткань имеет купонный односторонний рисунок;</w:t>
      </w:r>
      <w:r w:rsidR="00714F2F" w:rsidRPr="00714F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3064" w:rsidRPr="008D3064" w:rsidRDefault="00800536" w:rsidP="008D3064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кладка на два комплекта, при условии следующей отделки ткани – ткань гладкокрашеная,</w:t>
      </w:r>
      <w:r w:rsidRPr="008005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знооттеноч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сутствуют или рисунок, фактура материала требует соблюдения односторонней направленности расположения деталей.</w:t>
      </w:r>
    </w:p>
    <w:p w:rsidR="001B289C" w:rsidRDefault="00800536" w:rsidP="008005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же при выполнении раскладок выполнено условие – р</w:t>
      </w:r>
      <w:r w:rsidRPr="005E13BE">
        <w:rPr>
          <w:rFonts w:ascii="Times New Roman" w:hAnsi="Times New Roman" w:cs="Times New Roman"/>
          <w:sz w:val="28"/>
          <w:szCs w:val="28"/>
        </w:rPr>
        <w:t>аскрой будет производиться настилом, «лицом к лицу»</w:t>
      </w:r>
      <w:r>
        <w:rPr>
          <w:rFonts w:ascii="Times New Roman" w:hAnsi="Times New Roman" w:cs="Times New Roman"/>
          <w:sz w:val="28"/>
          <w:szCs w:val="28"/>
        </w:rPr>
        <w:t>. В этом случае можно не соблюдать парность деталей, так как в настиле четное количество полотен и раскрой выполняется одновременно на два изделия.</w:t>
      </w:r>
      <w:r w:rsidR="00714F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4F2F" w:rsidRPr="005E13BE">
        <w:rPr>
          <w:rFonts w:ascii="Times New Roman" w:hAnsi="Times New Roman" w:cs="Times New Roman"/>
          <w:sz w:val="28"/>
          <w:szCs w:val="28"/>
        </w:rPr>
        <w:t>Рулик</w:t>
      </w:r>
      <w:proofErr w:type="spellEnd"/>
      <w:r w:rsidR="00714F2F" w:rsidRPr="005E13BE">
        <w:rPr>
          <w:rFonts w:ascii="Times New Roman" w:hAnsi="Times New Roman" w:cs="Times New Roman"/>
          <w:sz w:val="28"/>
          <w:szCs w:val="28"/>
        </w:rPr>
        <w:t xml:space="preserve"> может выполняться отдельно или использоваться готовый</w:t>
      </w:r>
      <w:r w:rsidR="00714F2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4F2F">
        <w:rPr>
          <w:rFonts w:ascii="Times New Roman" w:hAnsi="Times New Roman" w:cs="Times New Roman"/>
          <w:sz w:val="28"/>
          <w:szCs w:val="28"/>
        </w:rPr>
        <w:t xml:space="preserve">Экономичность раскладки в швейной промышленности определяется процентом </w:t>
      </w:r>
      <w:proofErr w:type="spellStart"/>
      <w:r w:rsidR="00714F2F">
        <w:rPr>
          <w:rFonts w:ascii="Times New Roman" w:hAnsi="Times New Roman" w:cs="Times New Roman"/>
          <w:sz w:val="28"/>
          <w:szCs w:val="28"/>
        </w:rPr>
        <w:t>межлекальных</w:t>
      </w:r>
      <w:proofErr w:type="spellEnd"/>
      <w:r w:rsidR="00714F2F">
        <w:rPr>
          <w:rFonts w:ascii="Times New Roman" w:hAnsi="Times New Roman" w:cs="Times New Roman"/>
          <w:sz w:val="28"/>
          <w:szCs w:val="28"/>
        </w:rPr>
        <w:t xml:space="preserve"> отходов. </w:t>
      </w:r>
      <w:r>
        <w:rPr>
          <w:rFonts w:ascii="Times New Roman" w:hAnsi="Times New Roman" w:cs="Times New Roman"/>
          <w:sz w:val="28"/>
          <w:szCs w:val="28"/>
        </w:rPr>
        <w:t xml:space="preserve">Выполненный эксперимент и математические расчеты по определению процен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жлекаль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ходов  представлен в таблице 2. Анализ выполненных раскладок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казывает следующие результаты </w:t>
      </w:r>
      <w:r w:rsidR="005C0F2B">
        <w:rPr>
          <w:rFonts w:ascii="Times New Roman" w:hAnsi="Times New Roman" w:cs="Times New Roman"/>
          <w:sz w:val="28"/>
          <w:szCs w:val="28"/>
        </w:rPr>
        <w:t>п</w:t>
      </w:r>
      <w:r w:rsidR="005C0F2B" w:rsidRPr="005E13BE">
        <w:rPr>
          <w:rFonts w:ascii="Times New Roman" w:hAnsi="Times New Roman" w:cs="Times New Roman"/>
          <w:sz w:val="28"/>
          <w:szCs w:val="28"/>
        </w:rPr>
        <w:t>ри выполнении расклад</w:t>
      </w:r>
      <w:r w:rsidR="005C0F2B">
        <w:rPr>
          <w:rFonts w:ascii="Times New Roman" w:hAnsi="Times New Roman" w:cs="Times New Roman"/>
          <w:sz w:val="28"/>
          <w:szCs w:val="28"/>
        </w:rPr>
        <w:t>о</w:t>
      </w:r>
      <w:r w:rsidR="005C0F2B" w:rsidRPr="005E13BE">
        <w:rPr>
          <w:rFonts w:ascii="Times New Roman" w:hAnsi="Times New Roman" w:cs="Times New Roman"/>
          <w:sz w:val="28"/>
          <w:szCs w:val="28"/>
        </w:rPr>
        <w:t>к учтены</w:t>
      </w:r>
      <w:proofErr w:type="gramEnd"/>
      <w:r w:rsidR="005C0F2B" w:rsidRPr="005E13BE">
        <w:rPr>
          <w:rFonts w:ascii="Times New Roman" w:hAnsi="Times New Roman" w:cs="Times New Roman"/>
          <w:sz w:val="28"/>
          <w:szCs w:val="28"/>
        </w:rPr>
        <w:t xml:space="preserve"> такие свойства как </w:t>
      </w:r>
      <w:proofErr w:type="spellStart"/>
      <w:r w:rsidR="005C0F2B" w:rsidRPr="005E13BE">
        <w:rPr>
          <w:rFonts w:ascii="Times New Roman" w:hAnsi="Times New Roman" w:cs="Times New Roman"/>
          <w:sz w:val="28"/>
          <w:szCs w:val="28"/>
        </w:rPr>
        <w:t>разнооттеночност</w:t>
      </w:r>
      <w:r w:rsidR="005C0F2B">
        <w:rPr>
          <w:rFonts w:ascii="Times New Roman" w:hAnsi="Times New Roman" w:cs="Times New Roman"/>
          <w:sz w:val="28"/>
          <w:szCs w:val="28"/>
        </w:rPr>
        <w:t>ь</w:t>
      </w:r>
      <w:proofErr w:type="spellEnd"/>
      <w:r w:rsidR="005C0F2B" w:rsidRPr="005E13BE">
        <w:rPr>
          <w:rFonts w:ascii="Times New Roman" w:hAnsi="Times New Roman" w:cs="Times New Roman"/>
          <w:sz w:val="28"/>
          <w:szCs w:val="28"/>
        </w:rPr>
        <w:t xml:space="preserve"> и </w:t>
      </w:r>
      <w:r w:rsidR="005C0F2B">
        <w:rPr>
          <w:rFonts w:ascii="Times New Roman" w:hAnsi="Times New Roman" w:cs="Times New Roman"/>
          <w:sz w:val="28"/>
          <w:szCs w:val="28"/>
        </w:rPr>
        <w:t xml:space="preserve">направление </w:t>
      </w:r>
      <w:r w:rsidR="005C0F2B" w:rsidRPr="005E13BE">
        <w:rPr>
          <w:rFonts w:ascii="Times New Roman" w:hAnsi="Times New Roman" w:cs="Times New Roman"/>
          <w:sz w:val="28"/>
          <w:szCs w:val="28"/>
        </w:rPr>
        <w:t>рисунка</w:t>
      </w:r>
      <w:r w:rsidR="005C0F2B">
        <w:rPr>
          <w:rFonts w:ascii="Times New Roman" w:hAnsi="Times New Roman" w:cs="Times New Roman"/>
          <w:sz w:val="28"/>
          <w:szCs w:val="28"/>
        </w:rPr>
        <w:t xml:space="preserve">. </w:t>
      </w:r>
      <w:r w:rsidR="005C0F2B" w:rsidRPr="005E13BE">
        <w:rPr>
          <w:rFonts w:ascii="Times New Roman" w:hAnsi="Times New Roman" w:cs="Times New Roman"/>
          <w:sz w:val="28"/>
          <w:szCs w:val="28"/>
        </w:rPr>
        <w:t>Лекала</w:t>
      </w:r>
      <w:r w:rsidR="005C0F2B">
        <w:rPr>
          <w:rFonts w:ascii="Times New Roman" w:hAnsi="Times New Roman" w:cs="Times New Roman"/>
          <w:sz w:val="28"/>
          <w:szCs w:val="28"/>
        </w:rPr>
        <w:t xml:space="preserve"> в раскладках</w:t>
      </w:r>
      <w:r w:rsidR="005C0F2B" w:rsidRPr="005E13BE">
        <w:rPr>
          <w:rFonts w:ascii="Times New Roman" w:hAnsi="Times New Roman" w:cs="Times New Roman"/>
          <w:sz w:val="28"/>
          <w:szCs w:val="28"/>
        </w:rPr>
        <w:t xml:space="preserve"> располага</w:t>
      </w:r>
      <w:r w:rsidR="005C0F2B">
        <w:rPr>
          <w:rFonts w:ascii="Times New Roman" w:hAnsi="Times New Roman" w:cs="Times New Roman"/>
          <w:sz w:val="28"/>
          <w:szCs w:val="28"/>
        </w:rPr>
        <w:t>ю</w:t>
      </w:r>
      <w:r w:rsidR="005C0F2B" w:rsidRPr="005E13BE">
        <w:rPr>
          <w:rFonts w:ascii="Times New Roman" w:hAnsi="Times New Roman" w:cs="Times New Roman"/>
          <w:sz w:val="28"/>
          <w:szCs w:val="28"/>
        </w:rPr>
        <w:t>тся в разных расправления</w:t>
      </w:r>
      <w:r w:rsidR="005C0F2B">
        <w:rPr>
          <w:rFonts w:ascii="Times New Roman" w:hAnsi="Times New Roman" w:cs="Times New Roman"/>
          <w:sz w:val="28"/>
          <w:szCs w:val="28"/>
        </w:rPr>
        <w:t>х</w:t>
      </w:r>
      <w:r w:rsidR="005C0F2B" w:rsidRPr="005E13BE">
        <w:rPr>
          <w:rFonts w:ascii="Times New Roman" w:hAnsi="Times New Roman" w:cs="Times New Roman"/>
          <w:sz w:val="28"/>
          <w:szCs w:val="28"/>
        </w:rPr>
        <w:t xml:space="preserve"> с учетом долевой нити и ее отклонений</w:t>
      </w:r>
      <w:r w:rsidR="005C0F2B">
        <w:rPr>
          <w:rFonts w:ascii="Times New Roman" w:hAnsi="Times New Roman" w:cs="Times New Roman"/>
          <w:sz w:val="28"/>
          <w:szCs w:val="28"/>
        </w:rPr>
        <w:t>, а также с учетом направления рисунка.</w:t>
      </w:r>
    </w:p>
    <w:p w:rsidR="00714F2F" w:rsidRDefault="00714F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00536" w:rsidRPr="005E13BE" w:rsidRDefault="00800536" w:rsidP="008005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3BE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E13BE">
        <w:rPr>
          <w:rFonts w:ascii="Times New Roman" w:hAnsi="Times New Roman" w:cs="Times New Roman"/>
          <w:sz w:val="28"/>
          <w:szCs w:val="28"/>
        </w:rPr>
        <w:t xml:space="preserve"> -Карта расхода основных материалов на проектируемую модель.</w:t>
      </w:r>
    </w:p>
    <w:tbl>
      <w:tblPr>
        <w:tblW w:w="95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126"/>
        <w:gridCol w:w="992"/>
        <w:gridCol w:w="900"/>
        <w:gridCol w:w="949"/>
        <w:gridCol w:w="1128"/>
        <w:gridCol w:w="1424"/>
        <w:gridCol w:w="1276"/>
      </w:tblGrid>
      <w:tr w:rsidR="00F82C1C" w:rsidRPr="005E13BE" w:rsidTr="00F82C1C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C1C" w:rsidRPr="00714F2F" w:rsidRDefault="00F82C1C" w:rsidP="00714F2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ar-SA"/>
              </w:rPr>
            </w:pPr>
            <w:r w:rsidRPr="00714F2F">
              <w:rPr>
                <w:rFonts w:ascii="Times New Roman" w:hAnsi="Times New Roman" w:cs="Times New Roman"/>
                <w:sz w:val="24"/>
                <w:szCs w:val="28"/>
              </w:rPr>
              <w:t xml:space="preserve">№ </w:t>
            </w:r>
            <w:proofErr w:type="gramStart"/>
            <w:r w:rsidRPr="00714F2F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gramEnd"/>
            <w:r w:rsidRPr="00714F2F">
              <w:rPr>
                <w:rFonts w:ascii="Times New Roman" w:hAnsi="Times New Roman" w:cs="Times New Roman"/>
                <w:sz w:val="24"/>
                <w:szCs w:val="28"/>
              </w:rPr>
              <w:t>/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C1C" w:rsidRPr="00714F2F" w:rsidRDefault="00F82C1C" w:rsidP="00714F2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ar-SA"/>
              </w:rPr>
            </w:pPr>
            <w:r w:rsidRPr="00714F2F">
              <w:rPr>
                <w:rFonts w:ascii="Times New Roman" w:hAnsi="Times New Roman" w:cs="Times New Roman"/>
                <w:sz w:val="24"/>
                <w:szCs w:val="28"/>
              </w:rPr>
              <w:t>Назначение материалов и фурнитуры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C1C" w:rsidRPr="00714F2F" w:rsidRDefault="00F82C1C" w:rsidP="00714F2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ar-SA"/>
              </w:rPr>
            </w:pPr>
            <w:r w:rsidRPr="00714F2F">
              <w:rPr>
                <w:rFonts w:ascii="Times New Roman" w:hAnsi="Times New Roman" w:cs="Times New Roman"/>
                <w:sz w:val="24"/>
                <w:szCs w:val="28"/>
              </w:rPr>
              <w:t>Рамка раскладки</w:t>
            </w:r>
          </w:p>
        </w:tc>
        <w:tc>
          <w:tcPr>
            <w:tcW w:w="2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C1C" w:rsidRPr="00714F2F" w:rsidRDefault="00F82C1C" w:rsidP="00714F2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ar-SA"/>
              </w:rPr>
            </w:pPr>
            <w:r w:rsidRPr="00714F2F">
              <w:rPr>
                <w:rFonts w:ascii="Times New Roman" w:hAnsi="Times New Roman" w:cs="Times New Roman"/>
                <w:sz w:val="24"/>
                <w:szCs w:val="28"/>
              </w:rPr>
              <w:t xml:space="preserve">Расход материалов, </w:t>
            </w:r>
            <w:proofErr w:type="gramStart"/>
            <w:r w:rsidRPr="00714F2F">
              <w:rPr>
                <w:rFonts w:ascii="Times New Roman" w:hAnsi="Times New Roman" w:cs="Times New Roman"/>
                <w:sz w:val="24"/>
                <w:szCs w:val="28"/>
              </w:rPr>
              <w:t>м</w:t>
            </w:r>
            <w:proofErr w:type="gramEnd"/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C1C" w:rsidRPr="00714F2F" w:rsidRDefault="00F82C1C" w:rsidP="00714F2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ar-SA"/>
              </w:rPr>
            </w:pPr>
            <w:r w:rsidRPr="00714F2F">
              <w:rPr>
                <w:rFonts w:ascii="Times New Roman" w:hAnsi="Times New Roman" w:cs="Times New Roman"/>
                <w:sz w:val="24"/>
                <w:szCs w:val="28"/>
              </w:rPr>
              <w:t>Площадь комплекта лекал образца модели, кв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1C" w:rsidRPr="00714F2F" w:rsidRDefault="00F82C1C" w:rsidP="00714F2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14F2F">
              <w:rPr>
                <w:rFonts w:ascii="Times New Roman" w:hAnsi="Times New Roman" w:cs="Times New Roman"/>
                <w:sz w:val="24"/>
                <w:szCs w:val="28"/>
              </w:rPr>
              <w:t xml:space="preserve">Процент </w:t>
            </w:r>
            <w:proofErr w:type="spellStart"/>
            <w:r w:rsidRPr="00714F2F">
              <w:rPr>
                <w:rFonts w:ascii="Times New Roman" w:hAnsi="Times New Roman" w:cs="Times New Roman"/>
                <w:sz w:val="24"/>
                <w:szCs w:val="28"/>
              </w:rPr>
              <w:t>межлекальных</w:t>
            </w:r>
            <w:proofErr w:type="spellEnd"/>
            <w:r w:rsidRPr="00714F2F">
              <w:rPr>
                <w:rFonts w:ascii="Times New Roman" w:hAnsi="Times New Roman" w:cs="Times New Roman"/>
                <w:sz w:val="24"/>
                <w:szCs w:val="28"/>
              </w:rPr>
              <w:t xml:space="preserve"> отходов</w:t>
            </w:r>
          </w:p>
        </w:tc>
      </w:tr>
      <w:tr w:rsidR="00F82C1C" w:rsidRPr="005E13BE" w:rsidTr="00F82C1C">
        <w:trPr>
          <w:trHeight w:val="1126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C1C" w:rsidRPr="00714F2F" w:rsidRDefault="00F82C1C" w:rsidP="00714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C1C" w:rsidRPr="00714F2F" w:rsidRDefault="00F82C1C" w:rsidP="00714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C1C" w:rsidRPr="00714F2F" w:rsidRDefault="00F82C1C" w:rsidP="00714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ar-SA"/>
              </w:rPr>
            </w:pPr>
            <w:r w:rsidRPr="00714F2F">
              <w:rPr>
                <w:rFonts w:ascii="Times New Roman" w:hAnsi="Times New Roman" w:cs="Times New Roman"/>
                <w:sz w:val="24"/>
                <w:szCs w:val="28"/>
              </w:rPr>
              <w:t>Длина,</w:t>
            </w:r>
          </w:p>
          <w:p w:rsidR="00F82C1C" w:rsidRPr="00714F2F" w:rsidRDefault="00F82C1C" w:rsidP="00714F2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ar-SA"/>
              </w:rPr>
            </w:pPr>
            <w:r w:rsidRPr="00714F2F">
              <w:rPr>
                <w:rFonts w:ascii="Times New Roman" w:hAnsi="Times New Roman" w:cs="Times New Roman"/>
                <w:sz w:val="24"/>
                <w:szCs w:val="28"/>
              </w:rPr>
              <w:t>с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C1C" w:rsidRPr="00714F2F" w:rsidRDefault="00F82C1C" w:rsidP="00714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ar-SA"/>
              </w:rPr>
            </w:pPr>
            <w:r w:rsidRPr="00714F2F">
              <w:rPr>
                <w:rFonts w:ascii="Times New Roman" w:hAnsi="Times New Roman" w:cs="Times New Roman"/>
                <w:sz w:val="24"/>
                <w:szCs w:val="28"/>
              </w:rPr>
              <w:t>Ширина,</w:t>
            </w:r>
          </w:p>
          <w:p w:rsidR="00F82C1C" w:rsidRPr="00714F2F" w:rsidRDefault="00F82C1C" w:rsidP="00714F2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ar-SA"/>
              </w:rPr>
            </w:pPr>
            <w:r w:rsidRPr="00714F2F">
              <w:rPr>
                <w:rFonts w:ascii="Times New Roman" w:hAnsi="Times New Roman" w:cs="Times New Roman"/>
                <w:sz w:val="24"/>
                <w:szCs w:val="28"/>
              </w:rPr>
              <w:t>см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C1C" w:rsidRPr="00714F2F" w:rsidRDefault="00F82C1C" w:rsidP="00714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ar-SA"/>
              </w:rPr>
            </w:pPr>
            <w:r w:rsidRPr="00714F2F">
              <w:rPr>
                <w:rFonts w:ascii="Times New Roman" w:hAnsi="Times New Roman" w:cs="Times New Roman"/>
                <w:sz w:val="24"/>
                <w:szCs w:val="28"/>
              </w:rPr>
              <w:t>На</w:t>
            </w:r>
          </w:p>
          <w:p w:rsidR="00F82C1C" w:rsidRPr="00714F2F" w:rsidRDefault="00F82C1C" w:rsidP="00F82C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ar-SA"/>
              </w:rPr>
            </w:pPr>
            <w:r w:rsidRPr="00714F2F">
              <w:rPr>
                <w:rFonts w:ascii="Times New Roman" w:hAnsi="Times New Roman" w:cs="Times New Roman"/>
                <w:sz w:val="24"/>
                <w:szCs w:val="28"/>
              </w:rPr>
              <w:t>раскладку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C1C" w:rsidRPr="00714F2F" w:rsidRDefault="00F82C1C" w:rsidP="00714F2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ar-SA"/>
              </w:rPr>
            </w:pPr>
            <w:r w:rsidRPr="00714F2F">
              <w:rPr>
                <w:rFonts w:ascii="Times New Roman" w:hAnsi="Times New Roman" w:cs="Times New Roman"/>
                <w:sz w:val="24"/>
                <w:szCs w:val="28"/>
              </w:rPr>
              <w:t>На единицу изделия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C1C" w:rsidRPr="00714F2F" w:rsidRDefault="00F82C1C" w:rsidP="00714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1C" w:rsidRPr="00714F2F" w:rsidRDefault="00F82C1C" w:rsidP="00F82C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ar-SA"/>
              </w:rPr>
            </w:pPr>
            <w:r w:rsidRPr="00714F2F">
              <w:rPr>
                <w:rFonts w:ascii="Times New Roman" w:hAnsi="Times New Roman" w:cs="Times New Roman"/>
                <w:sz w:val="24"/>
                <w:szCs w:val="28"/>
              </w:rPr>
              <w:t>Фактический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 %</w:t>
            </w:r>
          </w:p>
        </w:tc>
      </w:tr>
      <w:tr w:rsidR="005C0F2B" w:rsidRPr="005E13BE" w:rsidTr="005C0F2B">
        <w:trPr>
          <w:trHeight w:val="5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F2B" w:rsidRPr="005E13BE" w:rsidRDefault="005C0F2B" w:rsidP="00714F2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E13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F2B" w:rsidRPr="00F82C1C" w:rsidRDefault="005C0F2B" w:rsidP="00714F2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82C1C">
              <w:rPr>
                <w:rFonts w:ascii="Times New Roman" w:hAnsi="Times New Roman" w:cs="Times New Roman"/>
                <w:sz w:val="24"/>
                <w:szCs w:val="28"/>
              </w:rPr>
              <w:t>Ткань</w:t>
            </w:r>
          </w:p>
          <w:p w:rsidR="005C0F2B" w:rsidRPr="00F82C1C" w:rsidRDefault="005C0F2B" w:rsidP="00714F2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ar-SA"/>
              </w:rPr>
            </w:pPr>
            <w:r w:rsidRPr="00F82C1C">
              <w:rPr>
                <w:rFonts w:ascii="Times New Roman" w:hAnsi="Times New Roman" w:cs="Times New Roman"/>
                <w:sz w:val="24"/>
                <w:szCs w:val="28"/>
              </w:rPr>
              <w:t>купо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F2B" w:rsidRPr="005E13BE" w:rsidRDefault="005C0F2B" w:rsidP="005C0F2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F2B" w:rsidRPr="005E13BE" w:rsidRDefault="005C0F2B" w:rsidP="005C0F2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2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F2B" w:rsidRPr="005E13BE" w:rsidRDefault="005C0F2B" w:rsidP="005C0F2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,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F2B" w:rsidRPr="005E13BE" w:rsidRDefault="005C0F2B" w:rsidP="005C0F2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,3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F2B" w:rsidRDefault="005C0F2B" w:rsidP="005C0F2B">
            <w:pPr>
              <w:spacing w:after="0" w:line="240" w:lineRule="auto"/>
              <w:jc w:val="center"/>
            </w:pPr>
            <w:r w:rsidRPr="00005AA4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005AA4">
              <w:rPr>
                <w:rFonts w:ascii="Times New Roman" w:hAnsi="Times New Roman" w:cs="Times New Roman"/>
                <w:sz w:val="28"/>
                <w:szCs w:val="28"/>
              </w:rPr>
              <w:instrText xml:space="preserve"> =SUM(ABOVE) </w:instrText>
            </w:r>
            <w:r w:rsidRPr="00005AA4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005AA4">
              <w:rPr>
                <w:rFonts w:ascii="Times New Roman" w:hAnsi="Times New Roman" w:cs="Times New Roman"/>
                <w:noProof/>
                <w:sz w:val="28"/>
                <w:szCs w:val="28"/>
              </w:rPr>
              <w:t>11496</w:t>
            </w:r>
            <w:r w:rsidRPr="00005AA4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F2B" w:rsidRPr="005C0F2B" w:rsidRDefault="005C0F2B" w:rsidP="005C0F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F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,72</w:t>
            </w:r>
          </w:p>
        </w:tc>
      </w:tr>
      <w:tr w:rsidR="005C0F2B" w:rsidRPr="005E13BE" w:rsidTr="005C0F2B">
        <w:trPr>
          <w:trHeight w:val="5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F2B" w:rsidRPr="005E13BE" w:rsidRDefault="005C0F2B" w:rsidP="00714F2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F2B" w:rsidRPr="00F82C1C" w:rsidRDefault="005C0F2B" w:rsidP="00714F2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82C1C">
              <w:rPr>
                <w:rFonts w:ascii="Times New Roman" w:hAnsi="Times New Roman" w:cs="Times New Roman"/>
                <w:sz w:val="24"/>
                <w:szCs w:val="28"/>
              </w:rPr>
              <w:t xml:space="preserve">Ткань гладкокрашеная, имеется </w:t>
            </w:r>
            <w:proofErr w:type="spellStart"/>
            <w:r w:rsidRPr="00F82C1C">
              <w:rPr>
                <w:rFonts w:ascii="Times New Roman" w:hAnsi="Times New Roman" w:cs="Times New Roman"/>
                <w:sz w:val="24"/>
                <w:szCs w:val="28"/>
              </w:rPr>
              <w:t>разнооттеночность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F2B" w:rsidRPr="005E13BE" w:rsidRDefault="005C0F2B" w:rsidP="005C0F2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F2B" w:rsidRPr="005E13BE" w:rsidRDefault="005C0F2B" w:rsidP="005C0F2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F2B" w:rsidRPr="005E13BE" w:rsidRDefault="005C0F2B" w:rsidP="005C0F2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8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F2B" w:rsidRPr="005E13BE" w:rsidRDefault="005C0F2B" w:rsidP="005C0F2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8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F2B" w:rsidRDefault="005C0F2B" w:rsidP="005C0F2B">
            <w:pPr>
              <w:spacing w:after="0" w:line="240" w:lineRule="auto"/>
              <w:jc w:val="center"/>
            </w:pPr>
            <w:r w:rsidRPr="00005AA4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005AA4">
              <w:rPr>
                <w:rFonts w:ascii="Times New Roman" w:hAnsi="Times New Roman" w:cs="Times New Roman"/>
                <w:sz w:val="28"/>
                <w:szCs w:val="28"/>
              </w:rPr>
              <w:instrText xml:space="preserve"> =SUM(ABOVE) </w:instrText>
            </w:r>
            <w:r w:rsidRPr="00005AA4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005AA4">
              <w:rPr>
                <w:rFonts w:ascii="Times New Roman" w:hAnsi="Times New Roman" w:cs="Times New Roman"/>
                <w:noProof/>
                <w:sz w:val="28"/>
                <w:szCs w:val="28"/>
              </w:rPr>
              <w:t>11496</w:t>
            </w:r>
            <w:r w:rsidRPr="00005AA4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F2B" w:rsidRPr="005C0F2B" w:rsidRDefault="005C0F2B" w:rsidP="005C0F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F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,56</w:t>
            </w:r>
          </w:p>
        </w:tc>
      </w:tr>
      <w:tr w:rsidR="005C0F2B" w:rsidRPr="005E13BE" w:rsidTr="005C0F2B">
        <w:trPr>
          <w:trHeight w:val="5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F2B" w:rsidRPr="005E13BE" w:rsidRDefault="005C0F2B" w:rsidP="00714F2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F2B" w:rsidRPr="00F82C1C" w:rsidRDefault="005C0F2B" w:rsidP="005F7AA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ar-SA"/>
              </w:rPr>
            </w:pPr>
            <w:r w:rsidRPr="00F82C1C">
              <w:rPr>
                <w:rFonts w:ascii="Times New Roman" w:hAnsi="Times New Roman" w:cs="Times New Roman"/>
                <w:sz w:val="24"/>
                <w:szCs w:val="28"/>
              </w:rPr>
              <w:t xml:space="preserve">Ткань </w:t>
            </w:r>
            <w:proofErr w:type="spellStart"/>
            <w:r w:rsidRPr="00F82C1C">
              <w:rPr>
                <w:rFonts w:ascii="Times New Roman" w:hAnsi="Times New Roman" w:cs="Times New Roman"/>
                <w:sz w:val="24"/>
                <w:szCs w:val="28"/>
              </w:rPr>
              <w:t>гладкокрашенна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F2B" w:rsidRPr="005E13BE" w:rsidRDefault="005C0F2B" w:rsidP="005C0F2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F2B" w:rsidRPr="005E13BE" w:rsidRDefault="005C0F2B" w:rsidP="005C0F2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E13BE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F2B" w:rsidRPr="005E13BE" w:rsidRDefault="005C0F2B" w:rsidP="005C0F2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6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F2B" w:rsidRPr="005E13BE" w:rsidRDefault="005C0F2B" w:rsidP="005C0F2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E13BE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F2B" w:rsidRPr="005E13BE" w:rsidRDefault="005C0F2B" w:rsidP="005C0F2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1149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F2B" w:rsidRPr="005C0F2B" w:rsidRDefault="005C0F2B" w:rsidP="005C0F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F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,38</w:t>
            </w:r>
          </w:p>
        </w:tc>
      </w:tr>
      <w:tr w:rsidR="005C0F2B" w:rsidRPr="005E13BE" w:rsidTr="005C0F2B">
        <w:trPr>
          <w:trHeight w:val="5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F2B" w:rsidRPr="005E13BE" w:rsidRDefault="005C0F2B" w:rsidP="00714F2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F2B" w:rsidRDefault="005C0F2B" w:rsidP="00D9196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82C1C">
              <w:rPr>
                <w:rFonts w:ascii="Times New Roman" w:hAnsi="Times New Roman" w:cs="Times New Roman"/>
                <w:sz w:val="24"/>
                <w:szCs w:val="28"/>
              </w:rPr>
              <w:t xml:space="preserve">Ткань </w:t>
            </w:r>
            <w:proofErr w:type="spellStart"/>
            <w:r w:rsidRPr="00F82C1C">
              <w:rPr>
                <w:rFonts w:ascii="Times New Roman" w:hAnsi="Times New Roman" w:cs="Times New Roman"/>
                <w:sz w:val="24"/>
                <w:szCs w:val="28"/>
              </w:rPr>
              <w:t>гладкокрашенная</w:t>
            </w:r>
            <w:proofErr w:type="spellEnd"/>
          </w:p>
          <w:p w:rsidR="005C0F2B" w:rsidRPr="00F82C1C" w:rsidRDefault="005C0F2B" w:rsidP="00D9196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личество комплектов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F2B" w:rsidRPr="005E13BE" w:rsidRDefault="005C0F2B" w:rsidP="005C0F2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E13BE"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F2B" w:rsidRPr="005E13BE" w:rsidRDefault="005C0F2B" w:rsidP="005C0F2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E13BE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F2B" w:rsidRPr="005E13BE" w:rsidRDefault="005C0F2B" w:rsidP="005C0F2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E13BE">
              <w:rPr>
                <w:rFonts w:ascii="Times New Roman" w:hAnsi="Times New Roman" w:cs="Times New Roman"/>
                <w:sz w:val="28"/>
                <w:szCs w:val="28"/>
              </w:rPr>
              <w:t>2,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F2B" w:rsidRPr="005E13BE" w:rsidRDefault="005C0F2B" w:rsidP="005C0F2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E13BE">
              <w:rPr>
                <w:rFonts w:ascii="Times New Roman" w:hAnsi="Times New Roman" w:cs="Times New Roman"/>
                <w:sz w:val="28"/>
                <w:szCs w:val="28"/>
              </w:rPr>
              <w:t>1,0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F2B" w:rsidRPr="005E13BE" w:rsidRDefault="005C0F2B" w:rsidP="005C0F2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1149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F2B" w:rsidRPr="005C0F2B" w:rsidRDefault="005C0F2B" w:rsidP="005C0F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F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,76</w:t>
            </w:r>
          </w:p>
        </w:tc>
      </w:tr>
    </w:tbl>
    <w:p w:rsidR="00800536" w:rsidRPr="005E13BE" w:rsidRDefault="00800536" w:rsidP="008005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0A98" w:rsidRDefault="00FF644D" w:rsidP="005C0F2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ллюстрируем данную работу</w:t>
      </w:r>
      <w:r w:rsidR="001F0A9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иже представим две диаграммы</w:t>
      </w:r>
      <w:r w:rsidR="001F0A9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0A9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ервая</w:t>
      </w:r>
      <w:r w:rsidR="001F0A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глядно иллюстрирует разный расход материала</w:t>
      </w:r>
      <w:r w:rsidR="001F0A98">
        <w:rPr>
          <w:rFonts w:ascii="Times New Roman" w:hAnsi="Times New Roman" w:cs="Times New Roman"/>
          <w:sz w:val="28"/>
          <w:szCs w:val="28"/>
        </w:rPr>
        <w:t xml:space="preserve"> при разных оптических свойствах материал</w:t>
      </w:r>
      <w:proofErr w:type="gramStart"/>
      <w:r w:rsidR="001F0A98">
        <w:rPr>
          <w:rFonts w:ascii="Times New Roman" w:hAnsi="Times New Roman" w:cs="Times New Roman"/>
          <w:sz w:val="28"/>
          <w:szCs w:val="28"/>
        </w:rPr>
        <w:t xml:space="preserve">.. </w:t>
      </w:r>
      <w:r>
        <w:rPr>
          <w:noProof/>
          <w:lang w:eastAsia="ru-RU"/>
        </w:rPr>
        <w:drawing>
          <wp:inline distT="0" distB="0" distL="0" distR="0" wp14:anchorId="44A2D234" wp14:editId="3566F58D">
            <wp:extent cx="5591175" cy="3524250"/>
            <wp:effectExtent l="0" t="0" r="9525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1F0A98" w:rsidRPr="001F0A98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FF644D" w:rsidRDefault="001F0A98" w:rsidP="005C0F2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торая диаграмма иллюстрирует изменение процен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жлекаль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ыпадов при нормировании материалов</w:t>
      </w:r>
    </w:p>
    <w:p w:rsidR="00FF644D" w:rsidRDefault="00FF644D" w:rsidP="005C0F2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AC94C5F" wp14:editId="37B63AE2">
            <wp:extent cx="5591175" cy="3524250"/>
            <wp:effectExtent l="0" t="0" r="9525" b="1905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F0A98" w:rsidRDefault="001F0A98" w:rsidP="005C0F2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0A98" w:rsidRDefault="001F0A98" w:rsidP="001F0A9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ак, исследования наглядно показывают при равности одних параметров:</w:t>
      </w:r>
    </w:p>
    <w:p w:rsidR="001F0A98" w:rsidRDefault="001F0A98" w:rsidP="001F0A98">
      <w:pPr>
        <w:pStyle w:val="a7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ин и тот же женский комплект;</w:t>
      </w:r>
    </w:p>
    <w:p w:rsidR="001F0A98" w:rsidRDefault="001F0A98" w:rsidP="001F0A98">
      <w:pPr>
        <w:pStyle w:val="a7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рина выбранных материалов одинаковая – 120 см;</w:t>
      </w:r>
    </w:p>
    <w:p w:rsidR="001F0A98" w:rsidRPr="001F0A98" w:rsidRDefault="001F0A98" w:rsidP="001F0A98">
      <w:pPr>
        <w:pStyle w:val="a7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 настила – «лицом к лицу».</w:t>
      </w:r>
    </w:p>
    <w:p w:rsidR="001F0A98" w:rsidRDefault="00183C28" w:rsidP="00183C28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39" behindDoc="0" locked="0" layoutInCell="1" allowOverlap="1" wp14:anchorId="51C31FD7" wp14:editId="45A96BA6">
            <wp:simplePos x="0" y="0"/>
            <wp:positionH relativeFrom="column">
              <wp:posOffset>-151765</wp:posOffset>
            </wp:positionH>
            <wp:positionV relativeFrom="paragraph">
              <wp:posOffset>960120</wp:posOffset>
            </wp:positionV>
            <wp:extent cx="3614420" cy="2453640"/>
            <wp:effectExtent l="171450" t="171450" r="386080" b="365760"/>
            <wp:wrapSquare wrapText="bothSides"/>
            <wp:docPr id="2050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/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69" b="6819"/>
                    <a:stretch/>
                  </pic:blipFill>
                  <pic:spPr bwMode="auto">
                    <a:xfrm>
                      <a:off x="0" y="0"/>
                      <a:ext cx="3614420" cy="24536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E2F30F4" wp14:editId="7375EF75">
                <wp:simplePos x="0" y="0"/>
                <wp:positionH relativeFrom="column">
                  <wp:posOffset>15240</wp:posOffset>
                </wp:positionH>
                <wp:positionV relativeFrom="paragraph">
                  <wp:posOffset>3416935</wp:posOffset>
                </wp:positionV>
                <wp:extent cx="3562350" cy="310515"/>
                <wp:effectExtent l="0" t="0" r="0" b="0"/>
                <wp:wrapSquare wrapText="bothSides"/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0" cy="3105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3C28" w:rsidRDefault="00183C28" w:rsidP="00183C28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исунок 2 – Нормирование материал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" o:spid="_x0000_s1029" type="#_x0000_t202" style="position:absolute;left:0;text-align:left;margin-left:1.2pt;margin-top:269.05pt;width:280.5pt;height:24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" fillcolor="white [3201]" stroked="f" strokeweight=".5pt">
                <v:textbox>
                  <w:txbxContent>
                    <w:p w:rsidR="00183C28" w:rsidRDefault="00183C28" w:rsidP="00183C28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исунок 2 – Нормирование материал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F0A98">
        <w:rPr>
          <w:rFonts w:ascii="Times New Roman" w:hAnsi="Times New Roman" w:cs="Times New Roman"/>
          <w:sz w:val="28"/>
          <w:szCs w:val="28"/>
        </w:rPr>
        <w:t xml:space="preserve">Можно сделать следующий вывод: при нормировании в раскладке одного комплекта, расход материала незначительно изменяется в сторону увеличения при использовании для изготовления гладкокрашеного материала, материала имеющего направленный рисунок или </w:t>
      </w:r>
      <w:proofErr w:type="spellStart"/>
      <w:r w:rsidR="001F0A98">
        <w:rPr>
          <w:rFonts w:ascii="Times New Roman" w:hAnsi="Times New Roman" w:cs="Times New Roman"/>
          <w:sz w:val="28"/>
          <w:szCs w:val="28"/>
        </w:rPr>
        <w:t>разнооттеночность</w:t>
      </w:r>
      <w:proofErr w:type="spellEnd"/>
      <w:r w:rsidR="001F0A98">
        <w:rPr>
          <w:rFonts w:ascii="Times New Roman" w:hAnsi="Times New Roman" w:cs="Times New Roman"/>
          <w:sz w:val="28"/>
          <w:szCs w:val="28"/>
        </w:rPr>
        <w:t xml:space="preserve"> и материала купонного.</w:t>
      </w:r>
      <w:r w:rsidR="008B459F">
        <w:rPr>
          <w:rFonts w:ascii="Times New Roman" w:hAnsi="Times New Roman" w:cs="Times New Roman"/>
          <w:sz w:val="28"/>
          <w:szCs w:val="28"/>
        </w:rPr>
        <w:t xml:space="preserve"> И наиболее экономично нормирование материала, если в раскладке используется два комплекта.</w:t>
      </w:r>
    </w:p>
    <w:p w:rsidR="001F0A98" w:rsidRPr="005E13BE" w:rsidRDefault="008B459F" w:rsidP="005C0F2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 заключении наиболее экономичную раскладку представим на рисунке 2.</w:t>
      </w:r>
    </w:p>
    <w:p w:rsidR="00183C28" w:rsidRDefault="00183C28">
      <w:pPr>
        <w:rPr>
          <w:rFonts w:ascii="Times New Roman" w:hAnsi="Times New Roman" w:cs="Times New Roman"/>
          <w:b/>
          <w:sz w:val="28"/>
          <w:szCs w:val="28"/>
        </w:rPr>
      </w:pPr>
      <w:bookmarkStart w:id="1" w:name="_Toc417757934"/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B289C" w:rsidRPr="005E13BE" w:rsidRDefault="008B459F" w:rsidP="008B45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13BE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уемой литературы</w:t>
      </w:r>
      <w:bookmarkEnd w:id="1"/>
    </w:p>
    <w:p w:rsidR="00183C28" w:rsidRPr="005E13BE" w:rsidRDefault="00183C28" w:rsidP="005E13BE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E13BE">
        <w:rPr>
          <w:rFonts w:ascii="Times New Roman" w:hAnsi="Times New Roman" w:cs="Times New Roman"/>
          <w:sz w:val="28"/>
          <w:szCs w:val="28"/>
        </w:rPr>
        <w:t>Амирова</w:t>
      </w:r>
      <w:proofErr w:type="spellEnd"/>
      <w:r w:rsidRPr="005E13BE">
        <w:rPr>
          <w:rFonts w:ascii="Times New Roman" w:hAnsi="Times New Roman" w:cs="Times New Roman"/>
          <w:sz w:val="28"/>
          <w:szCs w:val="28"/>
        </w:rPr>
        <w:t xml:space="preserve"> Э.К., </w:t>
      </w:r>
      <w:proofErr w:type="spellStart"/>
      <w:r w:rsidRPr="005E13BE">
        <w:rPr>
          <w:rFonts w:ascii="Times New Roman" w:hAnsi="Times New Roman" w:cs="Times New Roman"/>
          <w:sz w:val="28"/>
          <w:szCs w:val="28"/>
        </w:rPr>
        <w:t>Сакулина</w:t>
      </w:r>
      <w:proofErr w:type="spellEnd"/>
      <w:r w:rsidRPr="005E13BE">
        <w:rPr>
          <w:rFonts w:ascii="Times New Roman" w:hAnsi="Times New Roman" w:cs="Times New Roman"/>
          <w:sz w:val="28"/>
          <w:szCs w:val="28"/>
        </w:rPr>
        <w:t xml:space="preserve"> О.В., </w:t>
      </w:r>
      <w:proofErr w:type="spellStart"/>
      <w:r w:rsidRPr="005E13BE">
        <w:rPr>
          <w:rFonts w:ascii="Times New Roman" w:hAnsi="Times New Roman" w:cs="Times New Roman"/>
          <w:sz w:val="28"/>
          <w:szCs w:val="28"/>
        </w:rPr>
        <w:t>Сакулин</w:t>
      </w:r>
      <w:proofErr w:type="spellEnd"/>
      <w:r w:rsidRPr="005E13BE">
        <w:rPr>
          <w:rFonts w:ascii="Times New Roman" w:hAnsi="Times New Roman" w:cs="Times New Roman"/>
          <w:sz w:val="28"/>
          <w:szCs w:val="28"/>
        </w:rPr>
        <w:t xml:space="preserve"> Б.С., Труханова А.Т.. Конструирование одежды. – М.: Академия, 2012. – 41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13BE">
        <w:rPr>
          <w:rFonts w:ascii="Times New Roman" w:hAnsi="Times New Roman" w:cs="Times New Roman"/>
          <w:sz w:val="28"/>
          <w:szCs w:val="28"/>
        </w:rPr>
        <w:t>с.</w:t>
      </w:r>
    </w:p>
    <w:p w:rsidR="00183C28" w:rsidRPr="005E13BE" w:rsidRDefault="00183C28" w:rsidP="005E13BE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E13BE">
        <w:rPr>
          <w:rFonts w:ascii="Times New Roman" w:hAnsi="Times New Roman" w:cs="Times New Roman"/>
          <w:sz w:val="28"/>
          <w:szCs w:val="28"/>
        </w:rPr>
        <w:t>Амирова</w:t>
      </w:r>
      <w:proofErr w:type="spellEnd"/>
      <w:r w:rsidRPr="005E13BE">
        <w:rPr>
          <w:rFonts w:ascii="Times New Roman" w:hAnsi="Times New Roman" w:cs="Times New Roman"/>
          <w:sz w:val="28"/>
          <w:szCs w:val="28"/>
        </w:rPr>
        <w:t xml:space="preserve"> Э.К., Труханова А.Т., </w:t>
      </w:r>
      <w:proofErr w:type="spellStart"/>
      <w:r w:rsidRPr="005E13BE">
        <w:rPr>
          <w:rFonts w:ascii="Times New Roman" w:hAnsi="Times New Roman" w:cs="Times New Roman"/>
          <w:sz w:val="28"/>
          <w:szCs w:val="28"/>
        </w:rPr>
        <w:t>Сакулина</w:t>
      </w:r>
      <w:proofErr w:type="spellEnd"/>
      <w:r w:rsidRPr="005E13BE">
        <w:rPr>
          <w:rFonts w:ascii="Times New Roman" w:hAnsi="Times New Roman" w:cs="Times New Roman"/>
          <w:sz w:val="28"/>
          <w:szCs w:val="28"/>
        </w:rPr>
        <w:t xml:space="preserve"> О.В., </w:t>
      </w:r>
      <w:proofErr w:type="spellStart"/>
      <w:r w:rsidRPr="005E13BE">
        <w:rPr>
          <w:rFonts w:ascii="Times New Roman" w:hAnsi="Times New Roman" w:cs="Times New Roman"/>
          <w:sz w:val="28"/>
          <w:szCs w:val="28"/>
        </w:rPr>
        <w:t>Сакулин</w:t>
      </w:r>
      <w:proofErr w:type="spellEnd"/>
      <w:r w:rsidRPr="005E13BE">
        <w:rPr>
          <w:rFonts w:ascii="Times New Roman" w:hAnsi="Times New Roman" w:cs="Times New Roman"/>
          <w:sz w:val="28"/>
          <w:szCs w:val="28"/>
        </w:rPr>
        <w:t xml:space="preserve"> Б.С. Технология швейного производства. – М.: Академия, 2004. – 480 с.</w:t>
      </w:r>
    </w:p>
    <w:p w:rsidR="00183C28" w:rsidRPr="005E13BE" w:rsidRDefault="00183C28" w:rsidP="005E13BE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E13BE">
        <w:rPr>
          <w:rFonts w:ascii="Times New Roman" w:hAnsi="Times New Roman" w:cs="Times New Roman"/>
          <w:sz w:val="28"/>
          <w:szCs w:val="28"/>
        </w:rPr>
        <w:t>Кокеткин</w:t>
      </w:r>
      <w:proofErr w:type="spellEnd"/>
      <w:r w:rsidRPr="005E13BE">
        <w:rPr>
          <w:rFonts w:ascii="Times New Roman" w:hAnsi="Times New Roman" w:cs="Times New Roman"/>
          <w:sz w:val="28"/>
          <w:szCs w:val="28"/>
        </w:rPr>
        <w:t xml:space="preserve"> П.П. Одежда: технология – техника, процессы – качество. – М.: Изд-во МГУДТ, 2001. – 560 с.</w:t>
      </w:r>
    </w:p>
    <w:p w:rsidR="00183C28" w:rsidRPr="005E13BE" w:rsidRDefault="00183C28" w:rsidP="005E13BE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E13BE">
        <w:rPr>
          <w:rFonts w:ascii="Times New Roman" w:hAnsi="Times New Roman" w:cs="Times New Roman"/>
          <w:sz w:val="28"/>
          <w:szCs w:val="28"/>
        </w:rPr>
        <w:t>Крючкова</w:t>
      </w:r>
      <w:proofErr w:type="spellEnd"/>
      <w:r w:rsidRPr="005E13BE">
        <w:rPr>
          <w:rFonts w:ascii="Times New Roman" w:hAnsi="Times New Roman" w:cs="Times New Roman"/>
          <w:sz w:val="28"/>
          <w:szCs w:val="28"/>
        </w:rPr>
        <w:t xml:space="preserve"> Г.А. Технология и материалы швейного производства.– М.: Академия, 2003–2004. – 384 с.</w:t>
      </w:r>
    </w:p>
    <w:p w:rsidR="00183C28" w:rsidRPr="005E13BE" w:rsidRDefault="00183C28" w:rsidP="005E13BE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E13BE">
        <w:rPr>
          <w:rFonts w:ascii="Times New Roman" w:hAnsi="Times New Roman" w:cs="Times New Roman"/>
          <w:sz w:val="28"/>
          <w:szCs w:val="28"/>
        </w:rPr>
        <w:t>Мешкова</w:t>
      </w:r>
      <w:proofErr w:type="spellEnd"/>
      <w:r w:rsidRPr="005E13BE">
        <w:rPr>
          <w:rFonts w:ascii="Times New Roman" w:hAnsi="Times New Roman" w:cs="Times New Roman"/>
          <w:sz w:val="28"/>
          <w:szCs w:val="28"/>
        </w:rPr>
        <w:t xml:space="preserve"> Е.В. Конструирование одежды. – М.: Оникс, 2010. – 176с.</w:t>
      </w:r>
    </w:p>
    <w:p w:rsidR="00183C28" w:rsidRPr="005E13BE" w:rsidRDefault="00183C28" w:rsidP="005E13BE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3BE">
        <w:rPr>
          <w:rFonts w:ascii="Times New Roman" w:hAnsi="Times New Roman" w:cs="Times New Roman"/>
          <w:sz w:val="28"/>
          <w:szCs w:val="28"/>
        </w:rPr>
        <w:t xml:space="preserve">Орленко Л.В., Гаврилова Н.И. </w:t>
      </w:r>
      <w:proofErr w:type="spellStart"/>
      <w:r w:rsidRPr="005E13BE">
        <w:rPr>
          <w:rFonts w:ascii="Times New Roman" w:hAnsi="Times New Roman" w:cs="Times New Roman"/>
          <w:sz w:val="28"/>
          <w:szCs w:val="28"/>
        </w:rPr>
        <w:t>Конфекционирование</w:t>
      </w:r>
      <w:proofErr w:type="spellEnd"/>
      <w:r w:rsidRPr="005E13BE">
        <w:rPr>
          <w:rFonts w:ascii="Times New Roman" w:hAnsi="Times New Roman" w:cs="Times New Roman"/>
          <w:sz w:val="28"/>
          <w:szCs w:val="28"/>
        </w:rPr>
        <w:t xml:space="preserve"> материалов для одежды: Учебное пособие. - М.: ФОРУМ</w:t>
      </w:r>
      <w:proofErr w:type="gramStart"/>
      <w:r w:rsidRPr="005E13BE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5E13BE">
        <w:rPr>
          <w:rFonts w:ascii="Times New Roman" w:hAnsi="Times New Roman" w:cs="Times New Roman"/>
          <w:sz w:val="28"/>
          <w:szCs w:val="28"/>
        </w:rPr>
        <w:t>ИНФРА-М, 2006.</w:t>
      </w:r>
    </w:p>
    <w:p w:rsidR="00183C28" w:rsidRPr="005E13BE" w:rsidRDefault="00183C28" w:rsidP="005E13BE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3BE">
        <w:rPr>
          <w:rFonts w:ascii="Times New Roman" w:hAnsi="Times New Roman" w:cs="Times New Roman"/>
          <w:sz w:val="28"/>
          <w:szCs w:val="28"/>
        </w:rPr>
        <w:t xml:space="preserve">Основы промышленной технологии поузловой обработки верхней одежды / Т.И. Куликова, А.А. </w:t>
      </w:r>
      <w:proofErr w:type="spellStart"/>
      <w:r w:rsidRPr="005E13BE">
        <w:rPr>
          <w:rFonts w:ascii="Times New Roman" w:hAnsi="Times New Roman" w:cs="Times New Roman"/>
          <w:sz w:val="28"/>
          <w:szCs w:val="28"/>
        </w:rPr>
        <w:t>Досова</w:t>
      </w:r>
      <w:proofErr w:type="spellEnd"/>
      <w:r w:rsidRPr="005E13BE">
        <w:rPr>
          <w:rFonts w:ascii="Times New Roman" w:hAnsi="Times New Roman" w:cs="Times New Roman"/>
          <w:sz w:val="28"/>
          <w:szCs w:val="28"/>
        </w:rPr>
        <w:t xml:space="preserve">, К.Г. </w:t>
      </w:r>
      <w:proofErr w:type="spellStart"/>
      <w:r w:rsidRPr="005E13BE">
        <w:rPr>
          <w:rFonts w:ascii="Times New Roman" w:hAnsi="Times New Roman" w:cs="Times New Roman"/>
          <w:sz w:val="28"/>
          <w:szCs w:val="28"/>
        </w:rPr>
        <w:t>Гушина</w:t>
      </w:r>
      <w:proofErr w:type="spellEnd"/>
      <w:r w:rsidRPr="005E13BE">
        <w:rPr>
          <w:rFonts w:ascii="Times New Roman" w:hAnsi="Times New Roman" w:cs="Times New Roman"/>
          <w:sz w:val="28"/>
          <w:szCs w:val="28"/>
        </w:rPr>
        <w:t xml:space="preserve"> и др.; Науч. ред. П.А. Колесников, Т.И. Куликов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13BE">
        <w:rPr>
          <w:rFonts w:ascii="Times New Roman" w:hAnsi="Times New Roman" w:cs="Times New Roman"/>
          <w:sz w:val="28"/>
          <w:szCs w:val="28"/>
        </w:rPr>
        <w:t>– М.: Лег</w:t>
      </w:r>
      <w:proofErr w:type="gramStart"/>
      <w:r w:rsidRPr="005E13B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5E13B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E13BE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5E13BE">
        <w:rPr>
          <w:rFonts w:ascii="Times New Roman" w:hAnsi="Times New Roman" w:cs="Times New Roman"/>
          <w:sz w:val="28"/>
          <w:szCs w:val="28"/>
        </w:rPr>
        <w:t>ндустрия, 1976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13BE">
        <w:rPr>
          <w:rFonts w:ascii="Times New Roman" w:hAnsi="Times New Roman" w:cs="Times New Roman"/>
          <w:sz w:val="28"/>
          <w:szCs w:val="28"/>
        </w:rPr>
        <w:t>– 560с.: ил.</w:t>
      </w:r>
    </w:p>
    <w:p w:rsidR="00183C28" w:rsidRPr="005E13BE" w:rsidRDefault="00183C28" w:rsidP="005E13BE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3BE">
        <w:rPr>
          <w:rFonts w:ascii="Times New Roman" w:hAnsi="Times New Roman" w:cs="Times New Roman"/>
          <w:sz w:val="28"/>
          <w:szCs w:val="28"/>
        </w:rPr>
        <w:t xml:space="preserve">Радченко И.А.. Основы конструирования и моделирования одежды. – М.: Академия, 2012. – 464 с. </w:t>
      </w:r>
    </w:p>
    <w:p w:rsidR="00183C28" w:rsidRPr="005E13BE" w:rsidRDefault="00183C28" w:rsidP="005E13BE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E13BE">
        <w:rPr>
          <w:rFonts w:ascii="Times New Roman" w:hAnsi="Times New Roman" w:cs="Times New Roman"/>
          <w:sz w:val="28"/>
          <w:szCs w:val="28"/>
        </w:rPr>
        <w:t>Савостицкий</w:t>
      </w:r>
      <w:proofErr w:type="spellEnd"/>
      <w:r w:rsidRPr="00183C28">
        <w:rPr>
          <w:rFonts w:ascii="Times New Roman" w:hAnsi="Times New Roman" w:cs="Times New Roman"/>
          <w:sz w:val="28"/>
          <w:szCs w:val="28"/>
        </w:rPr>
        <w:t xml:space="preserve"> </w:t>
      </w:r>
      <w:r w:rsidRPr="005E13BE">
        <w:rPr>
          <w:rFonts w:ascii="Times New Roman" w:hAnsi="Times New Roman" w:cs="Times New Roman"/>
          <w:sz w:val="28"/>
          <w:szCs w:val="28"/>
        </w:rPr>
        <w:t xml:space="preserve">Н.А., </w:t>
      </w:r>
      <w:proofErr w:type="spellStart"/>
      <w:r w:rsidRPr="005E13BE">
        <w:rPr>
          <w:rFonts w:ascii="Times New Roman" w:hAnsi="Times New Roman" w:cs="Times New Roman"/>
          <w:sz w:val="28"/>
          <w:szCs w:val="28"/>
        </w:rPr>
        <w:t>Амирова</w:t>
      </w:r>
      <w:proofErr w:type="spellEnd"/>
      <w:r w:rsidRPr="00183C28">
        <w:rPr>
          <w:rFonts w:ascii="Times New Roman" w:hAnsi="Times New Roman" w:cs="Times New Roman"/>
          <w:sz w:val="28"/>
          <w:szCs w:val="28"/>
        </w:rPr>
        <w:t xml:space="preserve"> </w:t>
      </w:r>
      <w:r w:rsidRPr="005E13BE">
        <w:rPr>
          <w:rFonts w:ascii="Times New Roman" w:hAnsi="Times New Roman" w:cs="Times New Roman"/>
          <w:sz w:val="28"/>
          <w:szCs w:val="28"/>
        </w:rPr>
        <w:t>Э.К. Материаловедение швейного производства. – М.: Академия, 2012. – 27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13BE">
        <w:rPr>
          <w:rFonts w:ascii="Times New Roman" w:hAnsi="Times New Roman" w:cs="Times New Roman"/>
          <w:sz w:val="28"/>
          <w:szCs w:val="28"/>
        </w:rPr>
        <w:t>с.</w:t>
      </w:r>
    </w:p>
    <w:p w:rsidR="00183C28" w:rsidRPr="005E13BE" w:rsidRDefault="00183C28" w:rsidP="005E13BE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3BE">
        <w:rPr>
          <w:rFonts w:ascii="Times New Roman" w:hAnsi="Times New Roman" w:cs="Times New Roman"/>
          <w:sz w:val="28"/>
          <w:szCs w:val="28"/>
        </w:rPr>
        <w:t xml:space="preserve">Труханова А.Т. Технология мужской и женской верхней одежды.– М., </w:t>
      </w:r>
      <w:proofErr w:type="spellStart"/>
      <w:r w:rsidRPr="005E13BE">
        <w:rPr>
          <w:rFonts w:ascii="Times New Roman" w:hAnsi="Times New Roman" w:cs="Times New Roman"/>
          <w:sz w:val="28"/>
          <w:szCs w:val="28"/>
        </w:rPr>
        <w:t>Высш</w:t>
      </w:r>
      <w:proofErr w:type="spellEnd"/>
      <w:r w:rsidRPr="005E13B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E13BE">
        <w:rPr>
          <w:rFonts w:ascii="Times New Roman" w:hAnsi="Times New Roman" w:cs="Times New Roman"/>
          <w:sz w:val="28"/>
          <w:szCs w:val="28"/>
        </w:rPr>
        <w:t>шк</w:t>
      </w:r>
      <w:proofErr w:type="spellEnd"/>
      <w:r w:rsidRPr="005E13BE">
        <w:rPr>
          <w:rFonts w:ascii="Times New Roman" w:hAnsi="Times New Roman" w:cs="Times New Roman"/>
          <w:sz w:val="28"/>
          <w:szCs w:val="28"/>
        </w:rPr>
        <w:t>., 2003. – 495 с.</w:t>
      </w:r>
    </w:p>
    <w:p w:rsidR="00C311D2" w:rsidRPr="005E13BE" w:rsidRDefault="00C311D2" w:rsidP="005E13B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C311D2" w:rsidRPr="005E13BE" w:rsidSect="0005429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35D7C0F"/>
    <w:multiLevelType w:val="hybridMultilevel"/>
    <w:tmpl w:val="5358C9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39D7AFC"/>
    <w:multiLevelType w:val="hybridMultilevel"/>
    <w:tmpl w:val="AEC65F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3E2557E"/>
    <w:multiLevelType w:val="hybridMultilevel"/>
    <w:tmpl w:val="F37C90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55D6497E"/>
    <w:multiLevelType w:val="hybridMultilevel"/>
    <w:tmpl w:val="41303B8C"/>
    <w:lvl w:ilvl="0" w:tplc="2D324F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86727FA"/>
    <w:multiLevelType w:val="hybridMultilevel"/>
    <w:tmpl w:val="C05C3D82"/>
    <w:lvl w:ilvl="0" w:tplc="B4824CB4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EF0F04"/>
    <w:multiLevelType w:val="hybridMultilevel"/>
    <w:tmpl w:val="89EEE3BC"/>
    <w:lvl w:ilvl="0" w:tplc="2D324F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</w:num>
  <w:num w:numId="7">
    <w:abstractNumId w:val="3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29B"/>
    <w:rsid w:val="000017B7"/>
    <w:rsid w:val="00001D51"/>
    <w:rsid w:val="00002EB0"/>
    <w:rsid w:val="0000301B"/>
    <w:rsid w:val="000038D4"/>
    <w:rsid w:val="0000399C"/>
    <w:rsid w:val="0000442F"/>
    <w:rsid w:val="0000497C"/>
    <w:rsid w:val="00004A52"/>
    <w:rsid w:val="00006A75"/>
    <w:rsid w:val="00010CB3"/>
    <w:rsid w:val="000110FE"/>
    <w:rsid w:val="000111B7"/>
    <w:rsid w:val="000117FD"/>
    <w:rsid w:val="00011AB1"/>
    <w:rsid w:val="0001349B"/>
    <w:rsid w:val="000149EE"/>
    <w:rsid w:val="00015240"/>
    <w:rsid w:val="000167F0"/>
    <w:rsid w:val="00020B0B"/>
    <w:rsid w:val="00021316"/>
    <w:rsid w:val="00023EF2"/>
    <w:rsid w:val="00024DDE"/>
    <w:rsid w:val="00025DC7"/>
    <w:rsid w:val="00025EE0"/>
    <w:rsid w:val="00027087"/>
    <w:rsid w:val="00027B2C"/>
    <w:rsid w:val="00027F2F"/>
    <w:rsid w:val="000309B8"/>
    <w:rsid w:val="00032B27"/>
    <w:rsid w:val="00033A5B"/>
    <w:rsid w:val="00033AEB"/>
    <w:rsid w:val="000357D2"/>
    <w:rsid w:val="000362B2"/>
    <w:rsid w:val="000365CB"/>
    <w:rsid w:val="000371B0"/>
    <w:rsid w:val="00040448"/>
    <w:rsid w:val="000408CA"/>
    <w:rsid w:val="000415CC"/>
    <w:rsid w:val="00041C89"/>
    <w:rsid w:val="00041CE2"/>
    <w:rsid w:val="00042ACB"/>
    <w:rsid w:val="00042BA4"/>
    <w:rsid w:val="00042C4D"/>
    <w:rsid w:val="00043434"/>
    <w:rsid w:val="000434E4"/>
    <w:rsid w:val="000448F7"/>
    <w:rsid w:val="00046C4D"/>
    <w:rsid w:val="00050367"/>
    <w:rsid w:val="00050646"/>
    <w:rsid w:val="00050991"/>
    <w:rsid w:val="00052208"/>
    <w:rsid w:val="00052856"/>
    <w:rsid w:val="00052D92"/>
    <w:rsid w:val="0005429B"/>
    <w:rsid w:val="0005564B"/>
    <w:rsid w:val="00055F1E"/>
    <w:rsid w:val="00056AC7"/>
    <w:rsid w:val="00057837"/>
    <w:rsid w:val="00057E20"/>
    <w:rsid w:val="00057F15"/>
    <w:rsid w:val="000607B2"/>
    <w:rsid w:val="000644C8"/>
    <w:rsid w:val="00064CE0"/>
    <w:rsid w:val="0006542A"/>
    <w:rsid w:val="00065D84"/>
    <w:rsid w:val="000661EC"/>
    <w:rsid w:val="00067692"/>
    <w:rsid w:val="00070D76"/>
    <w:rsid w:val="000716B6"/>
    <w:rsid w:val="00071887"/>
    <w:rsid w:val="00071AF6"/>
    <w:rsid w:val="00072028"/>
    <w:rsid w:val="000725F9"/>
    <w:rsid w:val="000732EA"/>
    <w:rsid w:val="00073743"/>
    <w:rsid w:val="00074AB9"/>
    <w:rsid w:val="00075688"/>
    <w:rsid w:val="00076F2B"/>
    <w:rsid w:val="00077A18"/>
    <w:rsid w:val="00077C6C"/>
    <w:rsid w:val="00080024"/>
    <w:rsid w:val="00081B10"/>
    <w:rsid w:val="000823DA"/>
    <w:rsid w:val="0008453A"/>
    <w:rsid w:val="00084F91"/>
    <w:rsid w:val="00084F99"/>
    <w:rsid w:val="0008533A"/>
    <w:rsid w:val="00085364"/>
    <w:rsid w:val="0008641F"/>
    <w:rsid w:val="00086679"/>
    <w:rsid w:val="00086E8C"/>
    <w:rsid w:val="000906AA"/>
    <w:rsid w:val="000909C8"/>
    <w:rsid w:val="00090C80"/>
    <w:rsid w:val="0009171C"/>
    <w:rsid w:val="000926C2"/>
    <w:rsid w:val="00092B4C"/>
    <w:rsid w:val="00092D70"/>
    <w:rsid w:val="00093F56"/>
    <w:rsid w:val="0009447B"/>
    <w:rsid w:val="00096496"/>
    <w:rsid w:val="000975C1"/>
    <w:rsid w:val="000A1986"/>
    <w:rsid w:val="000A1BBD"/>
    <w:rsid w:val="000A1D53"/>
    <w:rsid w:val="000A2272"/>
    <w:rsid w:val="000A24E5"/>
    <w:rsid w:val="000A3F4E"/>
    <w:rsid w:val="000A59DB"/>
    <w:rsid w:val="000A6DFA"/>
    <w:rsid w:val="000B145B"/>
    <w:rsid w:val="000B1DC8"/>
    <w:rsid w:val="000B1F46"/>
    <w:rsid w:val="000B3AA2"/>
    <w:rsid w:val="000B3F1A"/>
    <w:rsid w:val="000B4AC6"/>
    <w:rsid w:val="000B4F48"/>
    <w:rsid w:val="000B50D5"/>
    <w:rsid w:val="000B5F28"/>
    <w:rsid w:val="000B61C8"/>
    <w:rsid w:val="000B793F"/>
    <w:rsid w:val="000C0493"/>
    <w:rsid w:val="000C0777"/>
    <w:rsid w:val="000C6EA1"/>
    <w:rsid w:val="000C7BA6"/>
    <w:rsid w:val="000D01EF"/>
    <w:rsid w:val="000D0971"/>
    <w:rsid w:val="000D0F10"/>
    <w:rsid w:val="000D1380"/>
    <w:rsid w:val="000D2431"/>
    <w:rsid w:val="000D2B58"/>
    <w:rsid w:val="000D2FC2"/>
    <w:rsid w:val="000D41D4"/>
    <w:rsid w:val="000D4B69"/>
    <w:rsid w:val="000D5735"/>
    <w:rsid w:val="000D5A5A"/>
    <w:rsid w:val="000D5B06"/>
    <w:rsid w:val="000D5E88"/>
    <w:rsid w:val="000D6A81"/>
    <w:rsid w:val="000E0F0D"/>
    <w:rsid w:val="000E1BBE"/>
    <w:rsid w:val="000E2388"/>
    <w:rsid w:val="000E36D7"/>
    <w:rsid w:val="000E4533"/>
    <w:rsid w:val="000E494A"/>
    <w:rsid w:val="000E4D66"/>
    <w:rsid w:val="000E61A1"/>
    <w:rsid w:val="000E7782"/>
    <w:rsid w:val="000E77B5"/>
    <w:rsid w:val="000E7FE5"/>
    <w:rsid w:val="000F1202"/>
    <w:rsid w:val="000F120C"/>
    <w:rsid w:val="000F19D7"/>
    <w:rsid w:val="000F3C64"/>
    <w:rsid w:val="000F3C9F"/>
    <w:rsid w:val="000F6F29"/>
    <w:rsid w:val="000F779C"/>
    <w:rsid w:val="000F7B16"/>
    <w:rsid w:val="001000AF"/>
    <w:rsid w:val="0010017C"/>
    <w:rsid w:val="0010050D"/>
    <w:rsid w:val="0010316C"/>
    <w:rsid w:val="00103E75"/>
    <w:rsid w:val="001045A5"/>
    <w:rsid w:val="00105369"/>
    <w:rsid w:val="001059AA"/>
    <w:rsid w:val="00105E33"/>
    <w:rsid w:val="001060F3"/>
    <w:rsid w:val="001069BA"/>
    <w:rsid w:val="00106D70"/>
    <w:rsid w:val="00107088"/>
    <w:rsid w:val="001121A7"/>
    <w:rsid w:val="00112B8A"/>
    <w:rsid w:val="00112F5D"/>
    <w:rsid w:val="00114858"/>
    <w:rsid w:val="00114D91"/>
    <w:rsid w:val="00116939"/>
    <w:rsid w:val="00117118"/>
    <w:rsid w:val="00117DED"/>
    <w:rsid w:val="00121309"/>
    <w:rsid w:val="0012176E"/>
    <w:rsid w:val="00122ED4"/>
    <w:rsid w:val="00123DFF"/>
    <w:rsid w:val="001258C1"/>
    <w:rsid w:val="00125D30"/>
    <w:rsid w:val="00125DC5"/>
    <w:rsid w:val="00126268"/>
    <w:rsid w:val="00127641"/>
    <w:rsid w:val="00130506"/>
    <w:rsid w:val="001310D6"/>
    <w:rsid w:val="001326DD"/>
    <w:rsid w:val="001361A6"/>
    <w:rsid w:val="00136A0B"/>
    <w:rsid w:val="00136EEB"/>
    <w:rsid w:val="00137089"/>
    <w:rsid w:val="001411F2"/>
    <w:rsid w:val="001412A1"/>
    <w:rsid w:val="00141F3D"/>
    <w:rsid w:val="00143085"/>
    <w:rsid w:val="00145484"/>
    <w:rsid w:val="00145668"/>
    <w:rsid w:val="00147229"/>
    <w:rsid w:val="00151372"/>
    <w:rsid w:val="00151437"/>
    <w:rsid w:val="00151845"/>
    <w:rsid w:val="00151B6C"/>
    <w:rsid w:val="00155205"/>
    <w:rsid w:val="00155237"/>
    <w:rsid w:val="001568B7"/>
    <w:rsid w:val="001572C7"/>
    <w:rsid w:val="00160BC7"/>
    <w:rsid w:val="00160D9E"/>
    <w:rsid w:val="001612AF"/>
    <w:rsid w:val="00162578"/>
    <w:rsid w:val="0016436C"/>
    <w:rsid w:val="00165763"/>
    <w:rsid w:val="00165F45"/>
    <w:rsid w:val="001672BF"/>
    <w:rsid w:val="0016738A"/>
    <w:rsid w:val="00170432"/>
    <w:rsid w:val="0017095E"/>
    <w:rsid w:val="001738D5"/>
    <w:rsid w:val="001741BC"/>
    <w:rsid w:val="00174858"/>
    <w:rsid w:val="00176A1E"/>
    <w:rsid w:val="0018017B"/>
    <w:rsid w:val="001807D2"/>
    <w:rsid w:val="0018084D"/>
    <w:rsid w:val="00181BF5"/>
    <w:rsid w:val="00183C28"/>
    <w:rsid w:val="00184526"/>
    <w:rsid w:val="00184BAA"/>
    <w:rsid w:val="001851D8"/>
    <w:rsid w:val="00186927"/>
    <w:rsid w:val="00187314"/>
    <w:rsid w:val="00187893"/>
    <w:rsid w:val="00190DD5"/>
    <w:rsid w:val="001917A7"/>
    <w:rsid w:val="00191878"/>
    <w:rsid w:val="001919C6"/>
    <w:rsid w:val="001924B3"/>
    <w:rsid w:val="00193432"/>
    <w:rsid w:val="00193686"/>
    <w:rsid w:val="001949DF"/>
    <w:rsid w:val="00196345"/>
    <w:rsid w:val="0019777D"/>
    <w:rsid w:val="001A3126"/>
    <w:rsid w:val="001A37C5"/>
    <w:rsid w:val="001A4015"/>
    <w:rsid w:val="001A46CF"/>
    <w:rsid w:val="001A51B3"/>
    <w:rsid w:val="001A6188"/>
    <w:rsid w:val="001A6B9A"/>
    <w:rsid w:val="001A7802"/>
    <w:rsid w:val="001B0B3F"/>
    <w:rsid w:val="001B0B49"/>
    <w:rsid w:val="001B1E48"/>
    <w:rsid w:val="001B289C"/>
    <w:rsid w:val="001B2C2C"/>
    <w:rsid w:val="001B39BB"/>
    <w:rsid w:val="001B4120"/>
    <w:rsid w:val="001B6130"/>
    <w:rsid w:val="001B7385"/>
    <w:rsid w:val="001C123A"/>
    <w:rsid w:val="001C40B2"/>
    <w:rsid w:val="001C4765"/>
    <w:rsid w:val="001C4988"/>
    <w:rsid w:val="001C739A"/>
    <w:rsid w:val="001C748A"/>
    <w:rsid w:val="001D06D7"/>
    <w:rsid w:val="001D08AF"/>
    <w:rsid w:val="001D1328"/>
    <w:rsid w:val="001D2410"/>
    <w:rsid w:val="001D33F6"/>
    <w:rsid w:val="001D49D1"/>
    <w:rsid w:val="001D5B72"/>
    <w:rsid w:val="001D6FAC"/>
    <w:rsid w:val="001E2665"/>
    <w:rsid w:val="001E2667"/>
    <w:rsid w:val="001E30C5"/>
    <w:rsid w:val="001E36D7"/>
    <w:rsid w:val="001E4935"/>
    <w:rsid w:val="001E506D"/>
    <w:rsid w:val="001E58F6"/>
    <w:rsid w:val="001E6DD0"/>
    <w:rsid w:val="001E72BA"/>
    <w:rsid w:val="001F0A98"/>
    <w:rsid w:val="001F134D"/>
    <w:rsid w:val="001F1FA5"/>
    <w:rsid w:val="001F360D"/>
    <w:rsid w:val="001F3E97"/>
    <w:rsid w:val="001F56D6"/>
    <w:rsid w:val="001F62FD"/>
    <w:rsid w:val="001F682D"/>
    <w:rsid w:val="00202E7F"/>
    <w:rsid w:val="0020478F"/>
    <w:rsid w:val="002060C4"/>
    <w:rsid w:val="0021020F"/>
    <w:rsid w:val="00210983"/>
    <w:rsid w:val="0021352C"/>
    <w:rsid w:val="002140EF"/>
    <w:rsid w:val="00215F3B"/>
    <w:rsid w:val="002163F4"/>
    <w:rsid w:val="00216585"/>
    <w:rsid w:val="00217900"/>
    <w:rsid w:val="0021791D"/>
    <w:rsid w:val="0022091F"/>
    <w:rsid w:val="002211E4"/>
    <w:rsid w:val="0022139B"/>
    <w:rsid w:val="00221FAD"/>
    <w:rsid w:val="002238D2"/>
    <w:rsid w:val="002239CC"/>
    <w:rsid w:val="00225B7F"/>
    <w:rsid w:val="002264E2"/>
    <w:rsid w:val="002269D3"/>
    <w:rsid w:val="00227489"/>
    <w:rsid w:val="00227F7D"/>
    <w:rsid w:val="00230369"/>
    <w:rsid w:val="00230CDF"/>
    <w:rsid w:val="00231397"/>
    <w:rsid w:val="00231C15"/>
    <w:rsid w:val="00232FA3"/>
    <w:rsid w:val="00233651"/>
    <w:rsid w:val="00233E7A"/>
    <w:rsid w:val="002342F5"/>
    <w:rsid w:val="00234995"/>
    <w:rsid w:val="0023555A"/>
    <w:rsid w:val="00235D26"/>
    <w:rsid w:val="00240E29"/>
    <w:rsid w:val="00242B5B"/>
    <w:rsid w:val="00243385"/>
    <w:rsid w:val="0024365C"/>
    <w:rsid w:val="00245D52"/>
    <w:rsid w:val="00246DC6"/>
    <w:rsid w:val="00247DB7"/>
    <w:rsid w:val="002537EA"/>
    <w:rsid w:val="00253BDD"/>
    <w:rsid w:val="0025444E"/>
    <w:rsid w:val="0025515C"/>
    <w:rsid w:val="0025580A"/>
    <w:rsid w:val="00255DC3"/>
    <w:rsid w:val="00256A86"/>
    <w:rsid w:val="002577AF"/>
    <w:rsid w:val="00257984"/>
    <w:rsid w:val="00260E6F"/>
    <w:rsid w:val="00261112"/>
    <w:rsid w:val="002618EC"/>
    <w:rsid w:val="002631FC"/>
    <w:rsid w:val="00264138"/>
    <w:rsid w:val="00265840"/>
    <w:rsid w:val="00267116"/>
    <w:rsid w:val="0026766B"/>
    <w:rsid w:val="002703A7"/>
    <w:rsid w:val="00271198"/>
    <w:rsid w:val="002716ED"/>
    <w:rsid w:val="00271B52"/>
    <w:rsid w:val="00271C97"/>
    <w:rsid w:val="002736A2"/>
    <w:rsid w:val="002744DF"/>
    <w:rsid w:val="00276533"/>
    <w:rsid w:val="002774EE"/>
    <w:rsid w:val="00277EEA"/>
    <w:rsid w:val="0028110C"/>
    <w:rsid w:val="002814FD"/>
    <w:rsid w:val="00281C79"/>
    <w:rsid w:val="00282155"/>
    <w:rsid w:val="00282625"/>
    <w:rsid w:val="00283881"/>
    <w:rsid w:val="0028404C"/>
    <w:rsid w:val="00284346"/>
    <w:rsid w:val="002845ED"/>
    <w:rsid w:val="00284B60"/>
    <w:rsid w:val="002850E6"/>
    <w:rsid w:val="00285675"/>
    <w:rsid w:val="002857EB"/>
    <w:rsid w:val="00285DD2"/>
    <w:rsid w:val="00286203"/>
    <w:rsid w:val="002869E7"/>
    <w:rsid w:val="00287EBE"/>
    <w:rsid w:val="00290416"/>
    <w:rsid w:val="002928F5"/>
    <w:rsid w:val="00292B1F"/>
    <w:rsid w:val="0029321B"/>
    <w:rsid w:val="0029473F"/>
    <w:rsid w:val="00295489"/>
    <w:rsid w:val="00296CA9"/>
    <w:rsid w:val="002A0CA5"/>
    <w:rsid w:val="002A17DC"/>
    <w:rsid w:val="002A187E"/>
    <w:rsid w:val="002A397F"/>
    <w:rsid w:val="002A4EC5"/>
    <w:rsid w:val="002B10A3"/>
    <w:rsid w:val="002B2551"/>
    <w:rsid w:val="002B3168"/>
    <w:rsid w:val="002B41C7"/>
    <w:rsid w:val="002B6BC2"/>
    <w:rsid w:val="002B71E8"/>
    <w:rsid w:val="002B725F"/>
    <w:rsid w:val="002C0D82"/>
    <w:rsid w:val="002C16EB"/>
    <w:rsid w:val="002C501D"/>
    <w:rsid w:val="002C5301"/>
    <w:rsid w:val="002C5AB3"/>
    <w:rsid w:val="002C6312"/>
    <w:rsid w:val="002C6870"/>
    <w:rsid w:val="002D141E"/>
    <w:rsid w:val="002D17E7"/>
    <w:rsid w:val="002D1F0F"/>
    <w:rsid w:val="002D3832"/>
    <w:rsid w:val="002D3A02"/>
    <w:rsid w:val="002D4715"/>
    <w:rsid w:val="002D4770"/>
    <w:rsid w:val="002D51D4"/>
    <w:rsid w:val="002E0812"/>
    <w:rsid w:val="002E1CE9"/>
    <w:rsid w:val="002E274F"/>
    <w:rsid w:val="002E415C"/>
    <w:rsid w:val="002E5DA9"/>
    <w:rsid w:val="002E5FFA"/>
    <w:rsid w:val="002E6029"/>
    <w:rsid w:val="002E605B"/>
    <w:rsid w:val="002E78EF"/>
    <w:rsid w:val="002E7F41"/>
    <w:rsid w:val="002F0637"/>
    <w:rsid w:val="002F1190"/>
    <w:rsid w:val="002F13A5"/>
    <w:rsid w:val="002F171D"/>
    <w:rsid w:val="002F4920"/>
    <w:rsid w:val="002F6A46"/>
    <w:rsid w:val="002F7042"/>
    <w:rsid w:val="003003C6"/>
    <w:rsid w:val="0030085C"/>
    <w:rsid w:val="003011F2"/>
    <w:rsid w:val="00301F31"/>
    <w:rsid w:val="00303AF1"/>
    <w:rsid w:val="0030620D"/>
    <w:rsid w:val="00306465"/>
    <w:rsid w:val="003067DB"/>
    <w:rsid w:val="003116CB"/>
    <w:rsid w:val="00311D4B"/>
    <w:rsid w:val="00312EA6"/>
    <w:rsid w:val="00313071"/>
    <w:rsid w:val="0031431E"/>
    <w:rsid w:val="003149A8"/>
    <w:rsid w:val="00315455"/>
    <w:rsid w:val="0031604B"/>
    <w:rsid w:val="003170A1"/>
    <w:rsid w:val="003174CE"/>
    <w:rsid w:val="00317BCD"/>
    <w:rsid w:val="0032033E"/>
    <w:rsid w:val="00322E33"/>
    <w:rsid w:val="0032308C"/>
    <w:rsid w:val="0032528F"/>
    <w:rsid w:val="003267CA"/>
    <w:rsid w:val="00326E2B"/>
    <w:rsid w:val="00327F9D"/>
    <w:rsid w:val="003314B5"/>
    <w:rsid w:val="003320B4"/>
    <w:rsid w:val="00333013"/>
    <w:rsid w:val="00333757"/>
    <w:rsid w:val="00340ADD"/>
    <w:rsid w:val="00340D28"/>
    <w:rsid w:val="00343507"/>
    <w:rsid w:val="0034533F"/>
    <w:rsid w:val="003457BF"/>
    <w:rsid w:val="003469FC"/>
    <w:rsid w:val="00353317"/>
    <w:rsid w:val="003544B2"/>
    <w:rsid w:val="0035542D"/>
    <w:rsid w:val="0035611F"/>
    <w:rsid w:val="003567DA"/>
    <w:rsid w:val="00356A46"/>
    <w:rsid w:val="00356FBF"/>
    <w:rsid w:val="00360CC2"/>
    <w:rsid w:val="00363DAD"/>
    <w:rsid w:val="00364973"/>
    <w:rsid w:val="00364A01"/>
    <w:rsid w:val="0036520E"/>
    <w:rsid w:val="00365364"/>
    <w:rsid w:val="00366FF0"/>
    <w:rsid w:val="003733BB"/>
    <w:rsid w:val="00374AD5"/>
    <w:rsid w:val="0037592B"/>
    <w:rsid w:val="00375E7D"/>
    <w:rsid w:val="003768A0"/>
    <w:rsid w:val="00376D56"/>
    <w:rsid w:val="00377F1C"/>
    <w:rsid w:val="00385336"/>
    <w:rsid w:val="003857E4"/>
    <w:rsid w:val="00386DD6"/>
    <w:rsid w:val="00387AF3"/>
    <w:rsid w:val="003907DD"/>
    <w:rsid w:val="00392050"/>
    <w:rsid w:val="00392314"/>
    <w:rsid w:val="00394046"/>
    <w:rsid w:val="00394345"/>
    <w:rsid w:val="00394486"/>
    <w:rsid w:val="003952B9"/>
    <w:rsid w:val="003958DA"/>
    <w:rsid w:val="00396341"/>
    <w:rsid w:val="003970C8"/>
    <w:rsid w:val="003972EE"/>
    <w:rsid w:val="00397372"/>
    <w:rsid w:val="003A1749"/>
    <w:rsid w:val="003A3C34"/>
    <w:rsid w:val="003A46E6"/>
    <w:rsid w:val="003A5259"/>
    <w:rsid w:val="003A5465"/>
    <w:rsid w:val="003A5AE2"/>
    <w:rsid w:val="003A5BAD"/>
    <w:rsid w:val="003A7316"/>
    <w:rsid w:val="003A73CD"/>
    <w:rsid w:val="003B4B16"/>
    <w:rsid w:val="003B549B"/>
    <w:rsid w:val="003B7FCF"/>
    <w:rsid w:val="003C08C0"/>
    <w:rsid w:val="003C14D8"/>
    <w:rsid w:val="003C26ED"/>
    <w:rsid w:val="003C2E9A"/>
    <w:rsid w:val="003C3765"/>
    <w:rsid w:val="003C44C7"/>
    <w:rsid w:val="003C485E"/>
    <w:rsid w:val="003C690E"/>
    <w:rsid w:val="003D0453"/>
    <w:rsid w:val="003D23EB"/>
    <w:rsid w:val="003D337D"/>
    <w:rsid w:val="003D558B"/>
    <w:rsid w:val="003D625D"/>
    <w:rsid w:val="003D74E8"/>
    <w:rsid w:val="003D775A"/>
    <w:rsid w:val="003E07A3"/>
    <w:rsid w:val="003E28A4"/>
    <w:rsid w:val="003E2B5F"/>
    <w:rsid w:val="003E4182"/>
    <w:rsid w:val="003E532D"/>
    <w:rsid w:val="003E61C4"/>
    <w:rsid w:val="003E70D0"/>
    <w:rsid w:val="003E7983"/>
    <w:rsid w:val="003F186C"/>
    <w:rsid w:val="003F1BFD"/>
    <w:rsid w:val="003F32C2"/>
    <w:rsid w:val="003F51F9"/>
    <w:rsid w:val="003F56DD"/>
    <w:rsid w:val="003F5D44"/>
    <w:rsid w:val="003F66D1"/>
    <w:rsid w:val="003F73CD"/>
    <w:rsid w:val="003F7721"/>
    <w:rsid w:val="003F7B5C"/>
    <w:rsid w:val="00401F3D"/>
    <w:rsid w:val="0040362A"/>
    <w:rsid w:val="00403B89"/>
    <w:rsid w:val="00404534"/>
    <w:rsid w:val="004059D4"/>
    <w:rsid w:val="00406FC5"/>
    <w:rsid w:val="00407CBC"/>
    <w:rsid w:val="00412723"/>
    <w:rsid w:val="00412AD1"/>
    <w:rsid w:val="00412EE6"/>
    <w:rsid w:val="00413395"/>
    <w:rsid w:val="00413F7B"/>
    <w:rsid w:val="00416125"/>
    <w:rsid w:val="00417673"/>
    <w:rsid w:val="00417695"/>
    <w:rsid w:val="00417953"/>
    <w:rsid w:val="00420218"/>
    <w:rsid w:val="00420371"/>
    <w:rsid w:val="004208F4"/>
    <w:rsid w:val="00422C65"/>
    <w:rsid w:val="0042308C"/>
    <w:rsid w:val="00424327"/>
    <w:rsid w:val="004244ED"/>
    <w:rsid w:val="00424F53"/>
    <w:rsid w:val="00426FFB"/>
    <w:rsid w:val="00427308"/>
    <w:rsid w:val="0042744A"/>
    <w:rsid w:val="00427712"/>
    <w:rsid w:val="004320B0"/>
    <w:rsid w:val="00432244"/>
    <w:rsid w:val="004327E5"/>
    <w:rsid w:val="00434664"/>
    <w:rsid w:val="004359AD"/>
    <w:rsid w:val="00436000"/>
    <w:rsid w:val="0043657F"/>
    <w:rsid w:val="0043659A"/>
    <w:rsid w:val="00436E4E"/>
    <w:rsid w:val="00437263"/>
    <w:rsid w:val="00440D31"/>
    <w:rsid w:val="00441B9D"/>
    <w:rsid w:val="00441E96"/>
    <w:rsid w:val="004420B2"/>
    <w:rsid w:val="004421C6"/>
    <w:rsid w:val="00442862"/>
    <w:rsid w:val="004434A2"/>
    <w:rsid w:val="00443B11"/>
    <w:rsid w:val="0044409A"/>
    <w:rsid w:val="004443C4"/>
    <w:rsid w:val="00446027"/>
    <w:rsid w:val="0044773C"/>
    <w:rsid w:val="00447EA2"/>
    <w:rsid w:val="00451886"/>
    <w:rsid w:val="00451ADA"/>
    <w:rsid w:val="00451C72"/>
    <w:rsid w:val="00452A99"/>
    <w:rsid w:val="0045351F"/>
    <w:rsid w:val="00453DE9"/>
    <w:rsid w:val="00454643"/>
    <w:rsid w:val="0045495E"/>
    <w:rsid w:val="00454D51"/>
    <w:rsid w:val="00454E5A"/>
    <w:rsid w:val="00460982"/>
    <w:rsid w:val="004643B2"/>
    <w:rsid w:val="00464E79"/>
    <w:rsid w:val="004668F9"/>
    <w:rsid w:val="0047033A"/>
    <w:rsid w:val="0047174F"/>
    <w:rsid w:val="00472CED"/>
    <w:rsid w:val="004736D9"/>
    <w:rsid w:val="00474493"/>
    <w:rsid w:val="00475849"/>
    <w:rsid w:val="00476DC8"/>
    <w:rsid w:val="00477950"/>
    <w:rsid w:val="00480932"/>
    <w:rsid w:val="0048189B"/>
    <w:rsid w:val="004822BB"/>
    <w:rsid w:val="0048286A"/>
    <w:rsid w:val="00482E7F"/>
    <w:rsid w:val="00485F6B"/>
    <w:rsid w:val="00486272"/>
    <w:rsid w:val="0049186B"/>
    <w:rsid w:val="004929F2"/>
    <w:rsid w:val="00494428"/>
    <w:rsid w:val="004955D0"/>
    <w:rsid w:val="0049560E"/>
    <w:rsid w:val="00495C60"/>
    <w:rsid w:val="004965AA"/>
    <w:rsid w:val="00497041"/>
    <w:rsid w:val="00497DBB"/>
    <w:rsid w:val="004A17A0"/>
    <w:rsid w:val="004A2060"/>
    <w:rsid w:val="004A4158"/>
    <w:rsid w:val="004A45EE"/>
    <w:rsid w:val="004A4851"/>
    <w:rsid w:val="004A72D2"/>
    <w:rsid w:val="004B1B09"/>
    <w:rsid w:val="004B25D5"/>
    <w:rsid w:val="004B2715"/>
    <w:rsid w:val="004B322A"/>
    <w:rsid w:val="004B5747"/>
    <w:rsid w:val="004B5CB9"/>
    <w:rsid w:val="004B66FF"/>
    <w:rsid w:val="004B7CC0"/>
    <w:rsid w:val="004C01B0"/>
    <w:rsid w:val="004C02B1"/>
    <w:rsid w:val="004C2356"/>
    <w:rsid w:val="004C3732"/>
    <w:rsid w:val="004C4D0C"/>
    <w:rsid w:val="004C6053"/>
    <w:rsid w:val="004C7834"/>
    <w:rsid w:val="004C78D4"/>
    <w:rsid w:val="004C7A8D"/>
    <w:rsid w:val="004D083C"/>
    <w:rsid w:val="004D08C8"/>
    <w:rsid w:val="004D1517"/>
    <w:rsid w:val="004D15EE"/>
    <w:rsid w:val="004D250D"/>
    <w:rsid w:val="004D3A20"/>
    <w:rsid w:val="004D3D5D"/>
    <w:rsid w:val="004D5621"/>
    <w:rsid w:val="004D5820"/>
    <w:rsid w:val="004D65E4"/>
    <w:rsid w:val="004D716D"/>
    <w:rsid w:val="004D7630"/>
    <w:rsid w:val="004D77AC"/>
    <w:rsid w:val="004E12EB"/>
    <w:rsid w:val="004E51D2"/>
    <w:rsid w:val="004E5605"/>
    <w:rsid w:val="004E6D93"/>
    <w:rsid w:val="004F0996"/>
    <w:rsid w:val="004F14D7"/>
    <w:rsid w:val="004F194E"/>
    <w:rsid w:val="004F3186"/>
    <w:rsid w:val="004F3A17"/>
    <w:rsid w:val="004F45EC"/>
    <w:rsid w:val="004F47EF"/>
    <w:rsid w:val="004F541D"/>
    <w:rsid w:val="004F5BB7"/>
    <w:rsid w:val="004F5FF3"/>
    <w:rsid w:val="005002CF"/>
    <w:rsid w:val="005005C6"/>
    <w:rsid w:val="00503BFA"/>
    <w:rsid w:val="005046A0"/>
    <w:rsid w:val="00504E8E"/>
    <w:rsid w:val="00512395"/>
    <w:rsid w:val="005123E6"/>
    <w:rsid w:val="005132E4"/>
    <w:rsid w:val="00513ED0"/>
    <w:rsid w:val="0051558E"/>
    <w:rsid w:val="00516BF2"/>
    <w:rsid w:val="005207D8"/>
    <w:rsid w:val="00520C17"/>
    <w:rsid w:val="00522F58"/>
    <w:rsid w:val="0052322B"/>
    <w:rsid w:val="00523B03"/>
    <w:rsid w:val="005242DB"/>
    <w:rsid w:val="005249F6"/>
    <w:rsid w:val="00524D5A"/>
    <w:rsid w:val="0052530A"/>
    <w:rsid w:val="00526070"/>
    <w:rsid w:val="00530AB9"/>
    <w:rsid w:val="00530D0A"/>
    <w:rsid w:val="00530E9F"/>
    <w:rsid w:val="00531B55"/>
    <w:rsid w:val="00531CF8"/>
    <w:rsid w:val="00532483"/>
    <w:rsid w:val="00536C90"/>
    <w:rsid w:val="00540CB2"/>
    <w:rsid w:val="0054294C"/>
    <w:rsid w:val="00544B5F"/>
    <w:rsid w:val="0054731C"/>
    <w:rsid w:val="00547D68"/>
    <w:rsid w:val="00547FAF"/>
    <w:rsid w:val="0055072F"/>
    <w:rsid w:val="00551529"/>
    <w:rsid w:val="005518FA"/>
    <w:rsid w:val="00553F1D"/>
    <w:rsid w:val="005543DC"/>
    <w:rsid w:val="00554E6B"/>
    <w:rsid w:val="00554F4A"/>
    <w:rsid w:val="00555091"/>
    <w:rsid w:val="00557A09"/>
    <w:rsid w:val="00557DE5"/>
    <w:rsid w:val="005604BA"/>
    <w:rsid w:val="005605C9"/>
    <w:rsid w:val="00560A96"/>
    <w:rsid w:val="00560CEF"/>
    <w:rsid w:val="00562AB8"/>
    <w:rsid w:val="00564A14"/>
    <w:rsid w:val="0056547C"/>
    <w:rsid w:val="00566F34"/>
    <w:rsid w:val="005676CB"/>
    <w:rsid w:val="00567A57"/>
    <w:rsid w:val="005709E5"/>
    <w:rsid w:val="0057157A"/>
    <w:rsid w:val="00575EB0"/>
    <w:rsid w:val="005760E8"/>
    <w:rsid w:val="005764BC"/>
    <w:rsid w:val="00577635"/>
    <w:rsid w:val="005801C1"/>
    <w:rsid w:val="00584A52"/>
    <w:rsid w:val="0058501D"/>
    <w:rsid w:val="00585DA6"/>
    <w:rsid w:val="005861FC"/>
    <w:rsid w:val="00590189"/>
    <w:rsid w:val="00590442"/>
    <w:rsid w:val="0059065C"/>
    <w:rsid w:val="005930DA"/>
    <w:rsid w:val="0059324C"/>
    <w:rsid w:val="00593C65"/>
    <w:rsid w:val="005958AE"/>
    <w:rsid w:val="00595E1E"/>
    <w:rsid w:val="00596DDF"/>
    <w:rsid w:val="005A0EEF"/>
    <w:rsid w:val="005B1640"/>
    <w:rsid w:val="005B3BDA"/>
    <w:rsid w:val="005B4C17"/>
    <w:rsid w:val="005B5487"/>
    <w:rsid w:val="005B69B0"/>
    <w:rsid w:val="005B6E6A"/>
    <w:rsid w:val="005B7403"/>
    <w:rsid w:val="005B7AD4"/>
    <w:rsid w:val="005C05D0"/>
    <w:rsid w:val="005C0E32"/>
    <w:rsid w:val="005C0F2B"/>
    <w:rsid w:val="005C322F"/>
    <w:rsid w:val="005C40E5"/>
    <w:rsid w:val="005C423D"/>
    <w:rsid w:val="005D0203"/>
    <w:rsid w:val="005D129A"/>
    <w:rsid w:val="005D15E2"/>
    <w:rsid w:val="005D35E8"/>
    <w:rsid w:val="005D3B9A"/>
    <w:rsid w:val="005D5E86"/>
    <w:rsid w:val="005D5F4E"/>
    <w:rsid w:val="005D6FD4"/>
    <w:rsid w:val="005D7303"/>
    <w:rsid w:val="005E0D38"/>
    <w:rsid w:val="005E0EBA"/>
    <w:rsid w:val="005E0FA1"/>
    <w:rsid w:val="005E13BE"/>
    <w:rsid w:val="005E2E8C"/>
    <w:rsid w:val="005E3CC1"/>
    <w:rsid w:val="005E3D06"/>
    <w:rsid w:val="005E4C73"/>
    <w:rsid w:val="005E5281"/>
    <w:rsid w:val="005E585D"/>
    <w:rsid w:val="005E7864"/>
    <w:rsid w:val="005E7DD7"/>
    <w:rsid w:val="005F0AD0"/>
    <w:rsid w:val="005F1246"/>
    <w:rsid w:val="005F1FEB"/>
    <w:rsid w:val="005F3ABB"/>
    <w:rsid w:val="005F3C01"/>
    <w:rsid w:val="005F5A63"/>
    <w:rsid w:val="005F673F"/>
    <w:rsid w:val="005F7BE1"/>
    <w:rsid w:val="00600192"/>
    <w:rsid w:val="006003DB"/>
    <w:rsid w:val="00600767"/>
    <w:rsid w:val="00601104"/>
    <w:rsid w:val="00604A1A"/>
    <w:rsid w:val="0060530D"/>
    <w:rsid w:val="006074DA"/>
    <w:rsid w:val="00610AEC"/>
    <w:rsid w:val="00611EDF"/>
    <w:rsid w:val="00612832"/>
    <w:rsid w:val="00612A93"/>
    <w:rsid w:val="00614676"/>
    <w:rsid w:val="00615E36"/>
    <w:rsid w:val="00620F6A"/>
    <w:rsid w:val="00621621"/>
    <w:rsid w:val="0062473A"/>
    <w:rsid w:val="00625065"/>
    <w:rsid w:val="00627A8C"/>
    <w:rsid w:val="0063007B"/>
    <w:rsid w:val="006307DD"/>
    <w:rsid w:val="00630B12"/>
    <w:rsid w:val="00630FAB"/>
    <w:rsid w:val="0063380C"/>
    <w:rsid w:val="0063477C"/>
    <w:rsid w:val="00635479"/>
    <w:rsid w:val="006359B6"/>
    <w:rsid w:val="00637493"/>
    <w:rsid w:val="00637502"/>
    <w:rsid w:val="00637555"/>
    <w:rsid w:val="00637718"/>
    <w:rsid w:val="00640161"/>
    <w:rsid w:val="00640929"/>
    <w:rsid w:val="00642284"/>
    <w:rsid w:val="00643240"/>
    <w:rsid w:val="006436F9"/>
    <w:rsid w:val="006441E4"/>
    <w:rsid w:val="0064425C"/>
    <w:rsid w:val="00644366"/>
    <w:rsid w:val="0064476A"/>
    <w:rsid w:val="00644C42"/>
    <w:rsid w:val="00644D30"/>
    <w:rsid w:val="00647998"/>
    <w:rsid w:val="00650A74"/>
    <w:rsid w:val="00651485"/>
    <w:rsid w:val="00651525"/>
    <w:rsid w:val="00652A0F"/>
    <w:rsid w:val="00652D07"/>
    <w:rsid w:val="00652FC3"/>
    <w:rsid w:val="006552B3"/>
    <w:rsid w:val="00655D1E"/>
    <w:rsid w:val="00655F83"/>
    <w:rsid w:val="0066093E"/>
    <w:rsid w:val="00660A55"/>
    <w:rsid w:val="00662932"/>
    <w:rsid w:val="00662C01"/>
    <w:rsid w:val="00664015"/>
    <w:rsid w:val="00664990"/>
    <w:rsid w:val="00665080"/>
    <w:rsid w:val="006661BA"/>
    <w:rsid w:val="0066620B"/>
    <w:rsid w:val="00670BB1"/>
    <w:rsid w:val="00671046"/>
    <w:rsid w:val="00671A9C"/>
    <w:rsid w:val="00672046"/>
    <w:rsid w:val="00673679"/>
    <w:rsid w:val="0067471F"/>
    <w:rsid w:val="006756DB"/>
    <w:rsid w:val="006757EE"/>
    <w:rsid w:val="00676DE2"/>
    <w:rsid w:val="00676FB1"/>
    <w:rsid w:val="00677340"/>
    <w:rsid w:val="00677552"/>
    <w:rsid w:val="00681BB7"/>
    <w:rsid w:val="00682247"/>
    <w:rsid w:val="0068540D"/>
    <w:rsid w:val="006855F1"/>
    <w:rsid w:val="00685930"/>
    <w:rsid w:val="00686C8E"/>
    <w:rsid w:val="0068799F"/>
    <w:rsid w:val="00690432"/>
    <w:rsid w:val="0069285B"/>
    <w:rsid w:val="00693288"/>
    <w:rsid w:val="00695D60"/>
    <w:rsid w:val="0069703A"/>
    <w:rsid w:val="006979DC"/>
    <w:rsid w:val="006A02F6"/>
    <w:rsid w:val="006A26D3"/>
    <w:rsid w:val="006A3C7F"/>
    <w:rsid w:val="006A4071"/>
    <w:rsid w:val="006A47A9"/>
    <w:rsid w:val="006A5514"/>
    <w:rsid w:val="006A6055"/>
    <w:rsid w:val="006A7E4D"/>
    <w:rsid w:val="006B1266"/>
    <w:rsid w:val="006B474F"/>
    <w:rsid w:val="006B543D"/>
    <w:rsid w:val="006B6124"/>
    <w:rsid w:val="006B612A"/>
    <w:rsid w:val="006B6233"/>
    <w:rsid w:val="006B68ED"/>
    <w:rsid w:val="006B6F08"/>
    <w:rsid w:val="006B724E"/>
    <w:rsid w:val="006C1655"/>
    <w:rsid w:val="006C1969"/>
    <w:rsid w:val="006C3683"/>
    <w:rsid w:val="006C4C8F"/>
    <w:rsid w:val="006C60B2"/>
    <w:rsid w:val="006C6BF9"/>
    <w:rsid w:val="006C717E"/>
    <w:rsid w:val="006D0251"/>
    <w:rsid w:val="006D2D2D"/>
    <w:rsid w:val="006D4648"/>
    <w:rsid w:val="006D671E"/>
    <w:rsid w:val="006D74B3"/>
    <w:rsid w:val="006E0513"/>
    <w:rsid w:val="006E1677"/>
    <w:rsid w:val="006E7257"/>
    <w:rsid w:val="006F0C90"/>
    <w:rsid w:val="006F1FB1"/>
    <w:rsid w:val="006F2528"/>
    <w:rsid w:val="006F2BDA"/>
    <w:rsid w:val="006F3953"/>
    <w:rsid w:val="006F57AD"/>
    <w:rsid w:val="006F64C0"/>
    <w:rsid w:val="006F6842"/>
    <w:rsid w:val="00700552"/>
    <w:rsid w:val="00700CB4"/>
    <w:rsid w:val="0070105B"/>
    <w:rsid w:val="007010B2"/>
    <w:rsid w:val="00701A32"/>
    <w:rsid w:val="007025C4"/>
    <w:rsid w:val="007038E7"/>
    <w:rsid w:val="007064E8"/>
    <w:rsid w:val="00706807"/>
    <w:rsid w:val="00706FBD"/>
    <w:rsid w:val="0071131B"/>
    <w:rsid w:val="00711551"/>
    <w:rsid w:val="00712AC4"/>
    <w:rsid w:val="007131BF"/>
    <w:rsid w:val="00714F2F"/>
    <w:rsid w:val="0071634D"/>
    <w:rsid w:val="00716CC4"/>
    <w:rsid w:val="00716D33"/>
    <w:rsid w:val="00716FEC"/>
    <w:rsid w:val="00720D60"/>
    <w:rsid w:val="0072114C"/>
    <w:rsid w:val="00721320"/>
    <w:rsid w:val="007213C4"/>
    <w:rsid w:val="007224FF"/>
    <w:rsid w:val="007237C2"/>
    <w:rsid w:val="007241A5"/>
    <w:rsid w:val="00724C01"/>
    <w:rsid w:val="00726E4C"/>
    <w:rsid w:val="00727220"/>
    <w:rsid w:val="0072774A"/>
    <w:rsid w:val="0073040D"/>
    <w:rsid w:val="00730A0A"/>
    <w:rsid w:val="00732870"/>
    <w:rsid w:val="00732F7E"/>
    <w:rsid w:val="0073311F"/>
    <w:rsid w:val="00734235"/>
    <w:rsid w:val="00736D84"/>
    <w:rsid w:val="007375F6"/>
    <w:rsid w:val="00740BAD"/>
    <w:rsid w:val="00740CAB"/>
    <w:rsid w:val="007430D6"/>
    <w:rsid w:val="007441C1"/>
    <w:rsid w:val="0074441D"/>
    <w:rsid w:val="00744567"/>
    <w:rsid w:val="00744767"/>
    <w:rsid w:val="00745F83"/>
    <w:rsid w:val="007469F1"/>
    <w:rsid w:val="00751C96"/>
    <w:rsid w:val="00751E93"/>
    <w:rsid w:val="0075308B"/>
    <w:rsid w:val="00753CAA"/>
    <w:rsid w:val="00754C61"/>
    <w:rsid w:val="00755690"/>
    <w:rsid w:val="00755A14"/>
    <w:rsid w:val="00760454"/>
    <w:rsid w:val="00760496"/>
    <w:rsid w:val="00762206"/>
    <w:rsid w:val="00762805"/>
    <w:rsid w:val="007631C3"/>
    <w:rsid w:val="00765EAC"/>
    <w:rsid w:val="00766235"/>
    <w:rsid w:val="00767041"/>
    <w:rsid w:val="007712C3"/>
    <w:rsid w:val="007715DE"/>
    <w:rsid w:val="00771A3F"/>
    <w:rsid w:val="007720A0"/>
    <w:rsid w:val="007724D2"/>
    <w:rsid w:val="00772851"/>
    <w:rsid w:val="00774DE3"/>
    <w:rsid w:val="007761F1"/>
    <w:rsid w:val="00777624"/>
    <w:rsid w:val="00777D4C"/>
    <w:rsid w:val="007810BD"/>
    <w:rsid w:val="00782EAE"/>
    <w:rsid w:val="00783F2E"/>
    <w:rsid w:val="0078410B"/>
    <w:rsid w:val="0078669B"/>
    <w:rsid w:val="0078694D"/>
    <w:rsid w:val="00787C75"/>
    <w:rsid w:val="00787E46"/>
    <w:rsid w:val="007900B7"/>
    <w:rsid w:val="00790B56"/>
    <w:rsid w:val="00790D24"/>
    <w:rsid w:val="00791D6D"/>
    <w:rsid w:val="00792B2F"/>
    <w:rsid w:val="00795625"/>
    <w:rsid w:val="0079593B"/>
    <w:rsid w:val="00795EDB"/>
    <w:rsid w:val="00796CF5"/>
    <w:rsid w:val="00796F91"/>
    <w:rsid w:val="00797487"/>
    <w:rsid w:val="007978EF"/>
    <w:rsid w:val="007A19DC"/>
    <w:rsid w:val="007A1AA1"/>
    <w:rsid w:val="007A20F1"/>
    <w:rsid w:val="007A27B5"/>
    <w:rsid w:val="007A2E7E"/>
    <w:rsid w:val="007A381C"/>
    <w:rsid w:val="007A3B17"/>
    <w:rsid w:val="007A3EAE"/>
    <w:rsid w:val="007A48A5"/>
    <w:rsid w:val="007B0AB5"/>
    <w:rsid w:val="007B0C5C"/>
    <w:rsid w:val="007B1930"/>
    <w:rsid w:val="007B1AE6"/>
    <w:rsid w:val="007B2125"/>
    <w:rsid w:val="007B4305"/>
    <w:rsid w:val="007B43B6"/>
    <w:rsid w:val="007B5183"/>
    <w:rsid w:val="007B5545"/>
    <w:rsid w:val="007C0AD2"/>
    <w:rsid w:val="007C1144"/>
    <w:rsid w:val="007C3253"/>
    <w:rsid w:val="007C37B1"/>
    <w:rsid w:val="007C38E5"/>
    <w:rsid w:val="007C5079"/>
    <w:rsid w:val="007C56A5"/>
    <w:rsid w:val="007C64C8"/>
    <w:rsid w:val="007C70EE"/>
    <w:rsid w:val="007C7959"/>
    <w:rsid w:val="007D1BCA"/>
    <w:rsid w:val="007D1E0A"/>
    <w:rsid w:val="007D2417"/>
    <w:rsid w:val="007D378D"/>
    <w:rsid w:val="007D3E0E"/>
    <w:rsid w:val="007D3FD2"/>
    <w:rsid w:val="007D608F"/>
    <w:rsid w:val="007D72A9"/>
    <w:rsid w:val="007E1061"/>
    <w:rsid w:val="007E11AB"/>
    <w:rsid w:val="007E129F"/>
    <w:rsid w:val="007E18F0"/>
    <w:rsid w:val="007E1B79"/>
    <w:rsid w:val="007E5581"/>
    <w:rsid w:val="007E57D2"/>
    <w:rsid w:val="007E7B43"/>
    <w:rsid w:val="007F0ADA"/>
    <w:rsid w:val="007F0CC4"/>
    <w:rsid w:val="007F0DEC"/>
    <w:rsid w:val="007F14ED"/>
    <w:rsid w:val="007F192B"/>
    <w:rsid w:val="007F22F6"/>
    <w:rsid w:val="007F29B0"/>
    <w:rsid w:val="007F3B9E"/>
    <w:rsid w:val="007F4A22"/>
    <w:rsid w:val="007F4AF9"/>
    <w:rsid w:val="007F4E12"/>
    <w:rsid w:val="007F5E1E"/>
    <w:rsid w:val="007F629E"/>
    <w:rsid w:val="007F75C5"/>
    <w:rsid w:val="007F7BC2"/>
    <w:rsid w:val="007F7F27"/>
    <w:rsid w:val="00800536"/>
    <w:rsid w:val="00801FDB"/>
    <w:rsid w:val="008026C3"/>
    <w:rsid w:val="00802C42"/>
    <w:rsid w:val="00804518"/>
    <w:rsid w:val="008063C9"/>
    <w:rsid w:val="00807C94"/>
    <w:rsid w:val="00807E64"/>
    <w:rsid w:val="0081044A"/>
    <w:rsid w:val="00811331"/>
    <w:rsid w:val="0081184C"/>
    <w:rsid w:val="00812201"/>
    <w:rsid w:val="008133E5"/>
    <w:rsid w:val="0081407B"/>
    <w:rsid w:val="00814676"/>
    <w:rsid w:val="008146E7"/>
    <w:rsid w:val="008148DF"/>
    <w:rsid w:val="00815762"/>
    <w:rsid w:val="0081714C"/>
    <w:rsid w:val="00817EBD"/>
    <w:rsid w:val="00817F71"/>
    <w:rsid w:val="008204B5"/>
    <w:rsid w:val="00821830"/>
    <w:rsid w:val="008227DA"/>
    <w:rsid w:val="008238E2"/>
    <w:rsid w:val="00824565"/>
    <w:rsid w:val="00826506"/>
    <w:rsid w:val="00827E11"/>
    <w:rsid w:val="0083032B"/>
    <w:rsid w:val="00830B9B"/>
    <w:rsid w:val="00832B6E"/>
    <w:rsid w:val="00832F15"/>
    <w:rsid w:val="00836D3C"/>
    <w:rsid w:val="00842BEB"/>
    <w:rsid w:val="00842EDC"/>
    <w:rsid w:val="008438E5"/>
    <w:rsid w:val="008439A0"/>
    <w:rsid w:val="00844824"/>
    <w:rsid w:val="00845C0B"/>
    <w:rsid w:val="008474AA"/>
    <w:rsid w:val="00851308"/>
    <w:rsid w:val="008518AD"/>
    <w:rsid w:val="00852461"/>
    <w:rsid w:val="00852B5E"/>
    <w:rsid w:val="00853F45"/>
    <w:rsid w:val="0085407D"/>
    <w:rsid w:val="00857A25"/>
    <w:rsid w:val="00860207"/>
    <w:rsid w:val="008617BF"/>
    <w:rsid w:val="00862063"/>
    <w:rsid w:val="008631B4"/>
    <w:rsid w:val="0086474B"/>
    <w:rsid w:val="00864902"/>
    <w:rsid w:val="00867243"/>
    <w:rsid w:val="00867361"/>
    <w:rsid w:val="00871046"/>
    <w:rsid w:val="00872A4F"/>
    <w:rsid w:val="008735B0"/>
    <w:rsid w:val="00873609"/>
    <w:rsid w:val="00873F98"/>
    <w:rsid w:val="008752E5"/>
    <w:rsid w:val="00875E68"/>
    <w:rsid w:val="008769C8"/>
    <w:rsid w:val="00876A98"/>
    <w:rsid w:val="00876D75"/>
    <w:rsid w:val="00880AE8"/>
    <w:rsid w:val="00882D40"/>
    <w:rsid w:val="00884C9D"/>
    <w:rsid w:val="0088543E"/>
    <w:rsid w:val="00885805"/>
    <w:rsid w:val="00885FE1"/>
    <w:rsid w:val="00886113"/>
    <w:rsid w:val="008867AC"/>
    <w:rsid w:val="0088686D"/>
    <w:rsid w:val="00887B36"/>
    <w:rsid w:val="00887C48"/>
    <w:rsid w:val="00890AE0"/>
    <w:rsid w:val="00890EB1"/>
    <w:rsid w:val="00890F30"/>
    <w:rsid w:val="00891427"/>
    <w:rsid w:val="00891522"/>
    <w:rsid w:val="00893B0F"/>
    <w:rsid w:val="00894CEF"/>
    <w:rsid w:val="00895D8C"/>
    <w:rsid w:val="00896807"/>
    <w:rsid w:val="00896DC5"/>
    <w:rsid w:val="008A2274"/>
    <w:rsid w:val="008A2615"/>
    <w:rsid w:val="008A2E1A"/>
    <w:rsid w:val="008A323F"/>
    <w:rsid w:val="008A3F45"/>
    <w:rsid w:val="008A4408"/>
    <w:rsid w:val="008A6BC1"/>
    <w:rsid w:val="008B0530"/>
    <w:rsid w:val="008B0A44"/>
    <w:rsid w:val="008B1431"/>
    <w:rsid w:val="008B255F"/>
    <w:rsid w:val="008B2EAC"/>
    <w:rsid w:val="008B3303"/>
    <w:rsid w:val="008B440D"/>
    <w:rsid w:val="008B459F"/>
    <w:rsid w:val="008B5B53"/>
    <w:rsid w:val="008B7823"/>
    <w:rsid w:val="008C1AEB"/>
    <w:rsid w:val="008C2123"/>
    <w:rsid w:val="008C27ED"/>
    <w:rsid w:val="008C2A97"/>
    <w:rsid w:val="008C2DF8"/>
    <w:rsid w:val="008C46EF"/>
    <w:rsid w:val="008C4B53"/>
    <w:rsid w:val="008C62AD"/>
    <w:rsid w:val="008C68A5"/>
    <w:rsid w:val="008C7E2C"/>
    <w:rsid w:val="008D0EA8"/>
    <w:rsid w:val="008D1690"/>
    <w:rsid w:val="008D3064"/>
    <w:rsid w:val="008D30FB"/>
    <w:rsid w:val="008D37B5"/>
    <w:rsid w:val="008D4084"/>
    <w:rsid w:val="008D442E"/>
    <w:rsid w:val="008D5397"/>
    <w:rsid w:val="008D547A"/>
    <w:rsid w:val="008D5BDD"/>
    <w:rsid w:val="008D5CCD"/>
    <w:rsid w:val="008D795A"/>
    <w:rsid w:val="008D79AA"/>
    <w:rsid w:val="008D7EF7"/>
    <w:rsid w:val="008E0676"/>
    <w:rsid w:val="008E1260"/>
    <w:rsid w:val="008E34C8"/>
    <w:rsid w:val="008E49BF"/>
    <w:rsid w:val="008E5418"/>
    <w:rsid w:val="008E76AF"/>
    <w:rsid w:val="008E7ACF"/>
    <w:rsid w:val="008F2010"/>
    <w:rsid w:val="008F3202"/>
    <w:rsid w:val="008F3790"/>
    <w:rsid w:val="008F57D5"/>
    <w:rsid w:val="008F65FC"/>
    <w:rsid w:val="008F6C88"/>
    <w:rsid w:val="008F6FEB"/>
    <w:rsid w:val="008F7152"/>
    <w:rsid w:val="008F7563"/>
    <w:rsid w:val="00900331"/>
    <w:rsid w:val="0090290E"/>
    <w:rsid w:val="00904AA7"/>
    <w:rsid w:val="009051D3"/>
    <w:rsid w:val="0090580A"/>
    <w:rsid w:val="00905CCC"/>
    <w:rsid w:val="009068E2"/>
    <w:rsid w:val="00907841"/>
    <w:rsid w:val="00912091"/>
    <w:rsid w:val="00912B80"/>
    <w:rsid w:val="00913A29"/>
    <w:rsid w:val="00913DF6"/>
    <w:rsid w:val="009153E0"/>
    <w:rsid w:val="00915485"/>
    <w:rsid w:val="009158DE"/>
    <w:rsid w:val="00916896"/>
    <w:rsid w:val="00920410"/>
    <w:rsid w:val="00920FDB"/>
    <w:rsid w:val="00921A62"/>
    <w:rsid w:val="00923ACA"/>
    <w:rsid w:val="00923EBB"/>
    <w:rsid w:val="00923F5B"/>
    <w:rsid w:val="00924682"/>
    <w:rsid w:val="00925507"/>
    <w:rsid w:val="009262EA"/>
    <w:rsid w:val="00926552"/>
    <w:rsid w:val="00926A51"/>
    <w:rsid w:val="00927BA1"/>
    <w:rsid w:val="0093172E"/>
    <w:rsid w:val="00931AA1"/>
    <w:rsid w:val="00933212"/>
    <w:rsid w:val="00934311"/>
    <w:rsid w:val="00934748"/>
    <w:rsid w:val="00936771"/>
    <w:rsid w:val="0093714B"/>
    <w:rsid w:val="009379BD"/>
    <w:rsid w:val="00940EC1"/>
    <w:rsid w:val="00942167"/>
    <w:rsid w:val="00942F40"/>
    <w:rsid w:val="009432C3"/>
    <w:rsid w:val="00944766"/>
    <w:rsid w:val="00944EAB"/>
    <w:rsid w:val="00945470"/>
    <w:rsid w:val="00945AE6"/>
    <w:rsid w:val="009463D6"/>
    <w:rsid w:val="00946E75"/>
    <w:rsid w:val="00950CB2"/>
    <w:rsid w:val="00951FF8"/>
    <w:rsid w:val="00955121"/>
    <w:rsid w:val="00955B70"/>
    <w:rsid w:val="0095683A"/>
    <w:rsid w:val="00957483"/>
    <w:rsid w:val="0096016A"/>
    <w:rsid w:val="009608F7"/>
    <w:rsid w:val="00960D86"/>
    <w:rsid w:val="009620E9"/>
    <w:rsid w:val="00962E52"/>
    <w:rsid w:val="009634F1"/>
    <w:rsid w:val="009636E6"/>
    <w:rsid w:val="00963750"/>
    <w:rsid w:val="00963D01"/>
    <w:rsid w:val="00963E92"/>
    <w:rsid w:val="00964399"/>
    <w:rsid w:val="00964945"/>
    <w:rsid w:val="00965709"/>
    <w:rsid w:val="0096794B"/>
    <w:rsid w:val="00970193"/>
    <w:rsid w:val="00971285"/>
    <w:rsid w:val="009712B0"/>
    <w:rsid w:val="00971E19"/>
    <w:rsid w:val="0097222D"/>
    <w:rsid w:val="009724D7"/>
    <w:rsid w:val="00974C06"/>
    <w:rsid w:val="009751F5"/>
    <w:rsid w:val="00975D35"/>
    <w:rsid w:val="0097687B"/>
    <w:rsid w:val="00976F29"/>
    <w:rsid w:val="009779D0"/>
    <w:rsid w:val="00980D9B"/>
    <w:rsid w:val="00981E84"/>
    <w:rsid w:val="00982A96"/>
    <w:rsid w:val="009843FB"/>
    <w:rsid w:val="0098488B"/>
    <w:rsid w:val="00987ABA"/>
    <w:rsid w:val="00987C3F"/>
    <w:rsid w:val="00987D02"/>
    <w:rsid w:val="00987F4A"/>
    <w:rsid w:val="0099012C"/>
    <w:rsid w:val="009903BF"/>
    <w:rsid w:val="009908AC"/>
    <w:rsid w:val="00990A8A"/>
    <w:rsid w:val="00990D9E"/>
    <w:rsid w:val="00991463"/>
    <w:rsid w:val="00991712"/>
    <w:rsid w:val="00995489"/>
    <w:rsid w:val="00996E67"/>
    <w:rsid w:val="009970EA"/>
    <w:rsid w:val="009A0928"/>
    <w:rsid w:val="009A1416"/>
    <w:rsid w:val="009A1CE4"/>
    <w:rsid w:val="009A1E30"/>
    <w:rsid w:val="009A2CDF"/>
    <w:rsid w:val="009A35BA"/>
    <w:rsid w:val="009A45AD"/>
    <w:rsid w:val="009A5874"/>
    <w:rsid w:val="009A58DC"/>
    <w:rsid w:val="009A6377"/>
    <w:rsid w:val="009A64D2"/>
    <w:rsid w:val="009A6DEE"/>
    <w:rsid w:val="009A720F"/>
    <w:rsid w:val="009A7791"/>
    <w:rsid w:val="009A7AF9"/>
    <w:rsid w:val="009A7BAE"/>
    <w:rsid w:val="009A7D33"/>
    <w:rsid w:val="009B027A"/>
    <w:rsid w:val="009B059A"/>
    <w:rsid w:val="009B14EC"/>
    <w:rsid w:val="009B1C71"/>
    <w:rsid w:val="009B1F98"/>
    <w:rsid w:val="009B2FB3"/>
    <w:rsid w:val="009B32C2"/>
    <w:rsid w:val="009B7055"/>
    <w:rsid w:val="009B756E"/>
    <w:rsid w:val="009C0B82"/>
    <w:rsid w:val="009C2553"/>
    <w:rsid w:val="009C2D78"/>
    <w:rsid w:val="009C31A0"/>
    <w:rsid w:val="009C3C6A"/>
    <w:rsid w:val="009C3E9F"/>
    <w:rsid w:val="009C62EE"/>
    <w:rsid w:val="009C7A63"/>
    <w:rsid w:val="009D14DA"/>
    <w:rsid w:val="009D1DE3"/>
    <w:rsid w:val="009D2980"/>
    <w:rsid w:val="009D3191"/>
    <w:rsid w:val="009D3C11"/>
    <w:rsid w:val="009D6E94"/>
    <w:rsid w:val="009D7E0A"/>
    <w:rsid w:val="009E38F7"/>
    <w:rsid w:val="009F08F0"/>
    <w:rsid w:val="009F0DC0"/>
    <w:rsid w:val="009F0EAD"/>
    <w:rsid w:val="009F1855"/>
    <w:rsid w:val="009F2B41"/>
    <w:rsid w:val="009F4E1A"/>
    <w:rsid w:val="009F68C7"/>
    <w:rsid w:val="009F784D"/>
    <w:rsid w:val="00A00022"/>
    <w:rsid w:val="00A01248"/>
    <w:rsid w:val="00A0374B"/>
    <w:rsid w:val="00A106B8"/>
    <w:rsid w:val="00A10D31"/>
    <w:rsid w:val="00A11CB1"/>
    <w:rsid w:val="00A12396"/>
    <w:rsid w:val="00A135D1"/>
    <w:rsid w:val="00A13CB2"/>
    <w:rsid w:val="00A160C1"/>
    <w:rsid w:val="00A178F0"/>
    <w:rsid w:val="00A209C8"/>
    <w:rsid w:val="00A20A39"/>
    <w:rsid w:val="00A21489"/>
    <w:rsid w:val="00A22475"/>
    <w:rsid w:val="00A22948"/>
    <w:rsid w:val="00A235ED"/>
    <w:rsid w:val="00A24CFE"/>
    <w:rsid w:val="00A24D50"/>
    <w:rsid w:val="00A25605"/>
    <w:rsid w:val="00A27BD4"/>
    <w:rsid w:val="00A30275"/>
    <w:rsid w:val="00A30573"/>
    <w:rsid w:val="00A322E2"/>
    <w:rsid w:val="00A323E9"/>
    <w:rsid w:val="00A334BD"/>
    <w:rsid w:val="00A334C9"/>
    <w:rsid w:val="00A33CB4"/>
    <w:rsid w:val="00A34A61"/>
    <w:rsid w:val="00A3534D"/>
    <w:rsid w:val="00A361EE"/>
    <w:rsid w:val="00A36207"/>
    <w:rsid w:val="00A365BB"/>
    <w:rsid w:val="00A36621"/>
    <w:rsid w:val="00A36B50"/>
    <w:rsid w:val="00A37572"/>
    <w:rsid w:val="00A376CE"/>
    <w:rsid w:val="00A37974"/>
    <w:rsid w:val="00A37998"/>
    <w:rsid w:val="00A37C00"/>
    <w:rsid w:val="00A37DAE"/>
    <w:rsid w:val="00A4068E"/>
    <w:rsid w:val="00A4111B"/>
    <w:rsid w:val="00A42503"/>
    <w:rsid w:val="00A43FC6"/>
    <w:rsid w:val="00A46347"/>
    <w:rsid w:val="00A4702C"/>
    <w:rsid w:val="00A504B7"/>
    <w:rsid w:val="00A50DB5"/>
    <w:rsid w:val="00A515BD"/>
    <w:rsid w:val="00A52B3D"/>
    <w:rsid w:val="00A52C3D"/>
    <w:rsid w:val="00A5397A"/>
    <w:rsid w:val="00A550EF"/>
    <w:rsid w:val="00A56311"/>
    <w:rsid w:val="00A57491"/>
    <w:rsid w:val="00A60239"/>
    <w:rsid w:val="00A60D61"/>
    <w:rsid w:val="00A613FA"/>
    <w:rsid w:val="00A61533"/>
    <w:rsid w:val="00A61730"/>
    <w:rsid w:val="00A62AB8"/>
    <w:rsid w:val="00A635AB"/>
    <w:rsid w:val="00A63FC8"/>
    <w:rsid w:val="00A649B3"/>
    <w:rsid w:val="00A65C02"/>
    <w:rsid w:val="00A65CA7"/>
    <w:rsid w:val="00A66069"/>
    <w:rsid w:val="00A671A4"/>
    <w:rsid w:val="00A71829"/>
    <w:rsid w:val="00A740F4"/>
    <w:rsid w:val="00A745EF"/>
    <w:rsid w:val="00A74828"/>
    <w:rsid w:val="00A74ADF"/>
    <w:rsid w:val="00A75166"/>
    <w:rsid w:val="00A7547E"/>
    <w:rsid w:val="00A75BA6"/>
    <w:rsid w:val="00A763ED"/>
    <w:rsid w:val="00A77F67"/>
    <w:rsid w:val="00A803CC"/>
    <w:rsid w:val="00A814FC"/>
    <w:rsid w:val="00A83795"/>
    <w:rsid w:val="00A848D8"/>
    <w:rsid w:val="00A855ED"/>
    <w:rsid w:val="00A85F1E"/>
    <w:rsid w:val="00A877AB"/>
    <w:rsid w:val="00A916F3"/>
    <w:rsid w:val="00A91D3F"/>
    <w:rsid w:val="00A92461"/>
    <w:rsid w:val="00A924C8"/>
    <w:rsid w:val="00A97FF5"/>
    <w:rsid w:val="00AA1819"/>
    <w:rsid w:val="00AA3FEC"/>
    <w:rsid w:val="00AA514E"/>
    <w:rsid w:val="00AA7D5F"/>
    <w:rsid w:val="00AA7F95"/>
    <w:rsid w:val="00AB0A4C"/>
    <w:rsid w:val="00AB2E32"/>
    <w:rsid w:val="00AB3BA4"/>
    <w:rsid w:val="00AB3FAE"/>
    <w:rsid w:val="00AB566C"/>
    <w:rsid w:val="00AB63E1"/>
    <w:rsid w:val="00AB7201"/>
    <w:rsid w:val="00AC1510"/>
    <w:rsid w:val="00AC4613"/>
    <w:rsid w:val="00AC482F"/>
    <w:rsid w:val="00AC4A13"/>
    <w:rsid w:val="00AC5772"/>
    <w:rsid w:val="00AC5E53"/>
    <w:rsid w:val="00AC67DC"/>
    <w:rsid w:val="00AD2CE9"/>
    <w:rsid w:val="00AD4B85"/>
    <w:rsid w:val="00AD5506"/>
    <w:rsid w:val="00AD5F8A"/>
    <w:rsid w:val="00AD651B"/>
    <w:rsid w:val="00AD6DD0"/>
    <w:rsid w:val="00AD71E6"/>
    <w:rsid w:val="00AD7335"/>
    <w:rsid w:val="00AE1F5F"/>
    <w:rsid w:val="00AE2152"/>
    <w:rsid w:val="00AE2760"/>
    <w:rsid w:val="00AE28DB"/>
    <w:rsid w:val="00AE31AC"/>
    <w:rsid w:val="00AE44CF"/>
    <w:rsid w:val="00AE4D16"/>
    <w:rsid w:val="00AE5BBD"/>
    <w:rsid w:val="00AE696B"/>
    <w:rsid w:val="00AE69F7"/>
    <w:rsid w:val="00AE6F94"/>
    <w:rsid w:val="00AF0A6A"/>
    <w:rsid w:val="00AF23ED"/>
    <w:rsid w:val="00AF2D51"/>
    <w:rsid w:val="00AF3221"/>
    <w:rsid w:val="00AF3939"/>
    <w:rsid w:val="00AF3D11"/>
    <w:rsid w:val="00AF418A"/>
    <w:rsid w:val="00AF4664"/>
    <w:rsid w:val="00AF4CE1"/>
    <w:rsid w:val="00AF6A61"/>
    <w:rsid w:val="00B00CDD"/>
    <w:rsid w:val="00B01DD9"/>
    <w:rsid w:val="00B02A4A"/>
    <w:rsid w:val="00B06795"/>
    <w:rsid w:val="00B06AC6"/>
    <w:rsid w:val="00B06D7E"/>
    <w:rsid w:val="00B076CE"/>
    <w:rsid w:val="00B10FE3"/>
    <w:rsid w:val="00B115AB"/>
    <w:rsid w:val="00B12493"/>
    <w:rsid w:val="00B13786"/>
    <w:rsid w:val="00B13B07"/>
    <w:rsid w:val="00B13F22"/>
    <w:rsid w:val="00B14447"/>
    <w:rsid w:val="00B144D1"/>
    <w:rsid w:val="00B15C74"/>
    <w:rsid w:val="00B15D1E"/>
    <w:rsid w:val="00B16DC7"/>
    <w:rsid w:val="00B212E6"/>
    <w:rsid w:val="00B2191F"/>
    <w:rsid w:val="00B22AFD"/>
    <w:rsid w:val="00B230BE"/>
    <w:rsid w:val="00B24B5F"/>
    <w:rsid w:val="00B32418"/>
    <w:rsid w:val="00B32DC1"/>
    <w:rsid w:val="00B337FA"/>
    <w:rsid w:val="00B34AE7"/>
    <w:rsid w:val="00B37F94"/>
    <w:rsid w:val="00B37FDB"/>
    <w:rsid w:val="00B40102"/>
    <w:rsid w:val="00B4142E"/>
    <w:rsid w:val="00B41A24"/>
    <w:rsid w:val="00B41C3D"/>
    <w:rsid w:val="00B41CC4"/>
    <w:rsid w:val="00B446F1"/>
    <w:rsid w:val="00B44962"/>
    <w:rsid w:val="00B4563A"/>
    <w:rsid w:val="00B4631A"/>
    <w:rsid w:val="00B467D6"/>
    <w:rsid w:val="00B51439"/>
    <w:rsid w:val="00B52196"/>
    <w:rsid w:val="00B5438E"/>
    <w:rsid w:val="00B56002"/>
    <w:rsid w:val="00B57318"/>
    <w:rsid w:val="00B606A2"/>
    <w:rsid w:val="00B60717"/>
    <w:rsid w:val="00B607DC"/>
    <w:rsid w:val="00B60A09"/>
    <w:rsid w:val="00B618B9"/>
    <w:rsid w:val="00B61D7A"/>
    <w:rsid w:val="00B6202B"/>
    <w:rsid w:val="00B63ADF"/>
    <w:rsid w:val="00B64C69"/>
    <w:rsid w:val="00B64D43"/>
    <w:rsid w:val="00B65464"/>
    <w:rsid w:val="00B6783C"/>
    <w:rsid w:val="00B702BB"/>
    <w:rsid w:val="00B70CC3"/>
    <w:rsid w:val="00B70DDE"/>
    <w:rsid w:val="00B7192B"/>
    <w:rsid w:val="00B737A2"/>
    <w:rsid w:val="00B74188"/>
    <w:rsid w:val="00B745B6"/>
    <w:rsid w:val="00B74C34"/>
    <w:rsid w:val="00B75317"/>
    <w:rsid w:val="00B76E45"/>
    <w:rsid w:val="00B7759B"/>
    <w:rsid w:val="00B7774D"/>
    <w:rsid w:val="00B778CE"/>
    <w:rsid w:val="00B800F9"/>
    <w:rsid w:val="00B82E55"/>
    <w:rsid w:val="00B8314F"/>
    <w:rsid w:val="00B83C08"/>
    <w:rsid w:val="00B83C9F"/>
    <w:rsid w:val="00B84751"/>
    <w:rsid w:val="00B849A5"/>
    <w:rsid w:val="00B85A27"/>
    <w:rsid w:val="00B87031"/>
    <w:rsid w:val="00B87DF4"/>
    <w:rsid w:val="00B9057E"/>
    <w:rsid w:val="00B908D2"/>
    <w:rsid w:val="00B91358"/>
    <w:rsid w:val="00B9265B"/>
    <w:rsid w:val="00B92A55"/>
    <w:rsid w:val="00B93C29"/>
    <w:rsid w:val="00B94FB6"/>
    <w:rsid w:val="00B95360"/>
    <w:rsid w:val="00B954E9"/>
    <w:rsid w:val="00B95F72"/>
    <w:rsid w:val="00B96D5B"/>
    <w:rsid w:val="00B977B7"/>
    <w:rsid w:val="00BA022D"/>
    <w:rsid w:val="00BA09FE"/>
    <w:rsid w:val="00BA23CE"/>
    <w:rsid w:val="00BA2A1B"/>
    <w:rsid w:val="00BA3030"/>
    <w:rsid w:val="00BA57DC"/>
    <w:rsid w:val="00BA668E"/>
    <w:rsid w:val="00BA6997"/>
    <w:rsid w:val="00BA736C"/>
    <w:rsid w:val="00BA7BF9"/>
    <w:rsid w:val="00BB104D"/>
    <w:rsid w:val="00BB110E"/>
    <w:rsid w:val="00BB113C"/>
    <w:rsid w:val="00BB1B3E"/>
    <w:rsid w:val="00BB24DA"/>
    <w:rsid w:val="00BB2877"/>
    <w:rsid w:val="00BB4429"/>
    <w:rsid w:val="00BB445C"/>
    <w:rsid w:val="00BB6583"/>
    <w:rsid w:val="00BC0540"/>
    <w:rsid w:val="00BC0906"/>
    <w:rsid w:val="00BC1053"/>
    <w:rsid w:val="00BC237E"/>
    <w:rsid w:val="00BC2575"/>
    <w:rsid w:val="00BC311F"/>
    <w:rsid w:val="00BC3826"/>
    <w:rsid w:val="00BC3BBF"/>
    <w:rsid w:val="00BC3CBE"/>
    <w:rsid w:val="00BC4960"/>
    <w:rsid w:val="00BC5B2D"/>
    <w:rsid w:val="00BC5C0A"/>
    <w:rsid w:val="00BC5D47"/>
    <w:rsid w:val="00BC6E31"/>
    <w:rsid w:val="00BC7A94"/>
    <w:rsid w:val="00BD0260"/>
    <w:rsid w:val="00BD0657"/>
    <w:rsid w:val="00BD0BCE"/>
    <w:rsid w:val="00BD1255"/>
    <w:rsid w:val="00BD158B"/>
    <w:rsid w:val="00BD16D5"/>
    <w:rsid w:val="00BD1A07"/>
    <w:rsid w:val="00BD2753"/>
    <w:rsid w:val="00BD2DF8"/>
    <w:rsid w:val="00BD5997"/>
    <w:rsid w:val="00BD5B36"/>
    <w:rsid w:val="00BD711B"/>
    <w:rsid w:val="00BD7DF5"/>
    <w:rsid w:val="00BE1A6F"/>
    <w:rsid w:val="00BE28FC"/>
    <w:rsid w:val="00BE5B16"/>
    <w:rsid w:val="00BE5CC8"/>
    <w:rsid w:val="00BE764A"/>
    <w:rsid w:val="00BF1A89"/>
    <w:rsid w:val="00BF29B0"/>
    <w:rsid w:val="00BF2E07"/>
    <w:rsid w:val="00BF3157"/>
    <w:rsid w:val="00BF4037"/>
    <w:rsid w:val="00BF49A5"/>
    <w:rsid w:val="00BF4BE6"/>
    <w:rsid w:val="00BF54ED"/>
    <w:rsid w:val="00C019A7"/>
    <w:rsid w:val="00C02A8A"/>
    <w:rsid w:val="00C02FFB"/>
    <w:rsid w:val="00C0309E"/>
    <w:rsid w:val="00C03DDA"/>
    <w:rsid w:val="00C06176"/>
    <w:rsid w:val="00C064D5"/>
    <w:rsid w:val="00C06E03"/>
    <w:rsid w:val="00C11A3C"/>
    <w:rsid w:val="00C11DA5"/>
    <w:rsid w:val="00C11DBF"/>
    <w:rsid w:val="00C123AF"/>
    <w:rsid w:val="00C123FF"/>
    <w:rsid w:val="00C12B5F"/>
    <w:rsid w:val="00C1418C"/>
    <w:rsid w:val="00C14B2F"/>
    <w:rsid w:val="00C15C68"/>
    <w:rsid w:val="00C16E40"/>
    <w:rsid w:val="00C16E56"/>
    <w:rsid w:val="00C17905"/>
    <w:rsid w:val="00C17FF6"/>
    <w:rsid w:val="00C210AA"/>
    <w:rsid w:val="00C21CC4"/>
    <w:rsid w:val="00C23295"/>
    <w:rsid w:val="00C23A32"/>
    <w:rsid w:val="00C23F3F"/>
    <w:rsid w:val="00C2619F"/>
    <w:rsid w:val="00C261B3"/>
    <w:rsid w:val="00C27E64"/>
    <w:rsid w:val="00C311D2"/>
    <w:rsid w:val="00C31A58"/>
    <w:rsid w:val="00C337D4"/>
    <w:rsid w:val="00C34E7A"/>
    <w:rsid w:val="00C35778"/>
    <w:rsid w:val="00C36D0C"/>
    <w:rsid w:val="00C3715D"/>
    <w:rsid w:val="00C40B64"/>
    <w:rsid w:val="00C41270"/>
    <w:rsid w:val="00C42A91"/>
    <w:rsid w:val="00C43CA1"/>
    <w:rsid w:val="00C44C7F"/>
    <w:rsid w:val="00C457DB"/>
    <w:rsid w:val="00C46F83"/>
    <w:rsid w:val="00C509E6"/>
    <w:rsid w:val="00C50B27"/>
    <w:rsid w:val="00C5250F"/>
    <w:rsid w:val="00C528CF"/>
    <w:rsid w:val="00C52FAC"/>
    <w:rsid w:val="00C53BFA"/>
    <w:rsid w:val="00C5436E"/>
    <w:rsid w:val="00C56FCF"/>
    <w:rsid w:val="00C571B8"/>
    <w:rsid w:val="00C57BA0"/>
    <w:rsid w:val="00C57BA8"/>
    <w:rsid w:val="00C6146E"/>
    <w:rsid w:val="00C63970"/>
    <w:rsid w:val="00C65E29"/>
    <w:rsid w:val="00C66553"/>
    <w:rsid w:val="00C7029C"/>
    <w:rsid w:val="00C70D6E"/>
    <w:rsid w:val="00C72999"/>
    <w:rsid w:val="00C74386"/>
    <w:rsid w:val="00C74F1F"/>
    <w:rsid w:val="00C75449"/>
    <w:rsid w:val="00C75620"/>
    <w:rsid w:val="00C7754D"/>
    <w:rsid w:val="00C83F75"/>
    <w:rsid w:val="00C84585"/>
    <w:rsid w:val="00C85381"/>
    <w:rsid w:val="00C853BD"/>
    <w:rsid w:val="00C869A3"/>
    <w:rsid w:val="00C87037"/>
    <w:rsid w:val="00C96020"/>
    <w:rsid w:val="00C96202"/>
    <w:rsid w:val="00CA0858"/>
    <w:rsid w:val="00CA0E51"/>
    <w:rsid w:val="00CA10C2"/>
    <w:rsid w:val="00CA2D90"/>
    <w:rsid w:val="00CA3D79"/>
    <w:rsid w:val="00CA4BA2"/>
    <w:rsid w:val="00CA4C21"/>
    <w:rsid w:val="00CA5B40"/>
    <w:rsid w:val="00CA7A2B"/>
    <w:rsid w:val="00CB0F5A"/>
    <w:rsid w:val="00CB1708"/>
    <w:rsid w:val="00CB18EB"/>
    <w:rsid w:val="00CB1DF7"/>
    <w:rsid w:val="00CB25E8"/>
    <w:rsid w:val="00CB4FD7"/>
    <w:rsid w:val="00CB5A08"/>
    <w:rsid w:val="00CB63C2"/>
    <w:rsid w:val="00CB6CAA"/>
    <w:rsid w:val="00CB76AC"/>
    <w:rsid w:val="00CB7771"/>
    <w:rsid w:val="00CB7B5A"/>
    <w:rsid w:val="00CC216C"/>
    <w:rsid w:val="00CC665E"/>
    <w:rsid w:val="00CC6D2E"/>
    <w:rsid w:val="00CD08EB"/>
    <w:rsid w:val="00CD0CA6"/>
    <w:rsid w:val="00CD0EC8"/>
    <w:rsid w:val="00CD1A48"/>
    <w:rsid w:val="00CD1CD9"/>
    <w:rsid w:val="00CD2018"/>
    <w:rsid w:val="00CD28E0"/>
    <w:rsid w:val="00CD3492"/>
    <w:rsid w:val="00CD39FD"/>
    <w:rsid w:val="00CD41FA"/>
    <w:rsid w:val="00CD4370"/>
    <w:rsid w:val="00CD4E70"/>
    <w:rsid w:val="00CD50A0"/>
    <w:rsid w:val="00CD562D"/>
    <w:rsid w:val="00CD607F"/>
    <w:rsid w:val="00CD61C1"/>
    <w:rsid w:val="00CD6417"/>
    <w:rsid w:val="00CD65E9"/>
    <w:rsid w:val="00CD6783"/>
    <w:rsid w:val="00CD6908"/>
    <w:rsid w:val="00CD6FB5"/>
    <w:rsid w:val="00CE19BB"/>
    <w:rsid w:val="00CE1BDE"/>
    <w:rsid w:val="00CE247A"/>
    <w:rsid w:val="00CE435B"/>
    <w:rsid w:val="00CE5A5F"/>
    <w:rsid w:val="00CE734F"/>
    <w:rsid w:val="00CF103F"/>
    <w:rsid w:val="00CF19FC"/>
    <w:rsid w:val="00CF1B89"/>
    <w:rsid w:val="00CF2A81"/>
    <w:rsid w:val="00CF2E69"/>
    <w:rsid w:val="00CF2EE9"/>
    <w:rsid w:val="00CF5D52"/>
    <w:rsid w:val="00D00131"/>
    <w:rsid w:val="00D00671"/>
    <w:rsid w:val="00D01804"/>
    <w:rsid w:val="00D03276"/>
    <w:rsid w:val="00D036EC"/>
    <w:rsid w:val="00D04C5E"/>
    <w:rsid w:val="00D054D4"/>
    <w:rsid w:val="00D078C1"/>
    <w:rsid w:val="00D116A2"/>
    <w:rsid w:val="00D12C29"/>
    <w:rsid w:val="00D12FEE"/>
    <w:rsid w:val="00D1411B"/>
    <w:rsid w:val="00D14A0D"/>
    <w:rsid w:val="00D1576C"/>
    <w:rsid w:val="00D15962"/>
    <w:rsid w:val="00D16AEA"/>
    <w:rsid w:val="00D16E95"/>
    <w:rsid w:val="00D22DD3"/>
    <w:rsid w:val="00D23CAD"/>
    <w:rsid w:val="00D24706"/>
    <w:rsid w:val="00D255A4"/>
    <w:rsid w:val="00D25BE7"/>
    <w:rsid w:val="00D267CC"/>
    <w:rsid w:val="00D273B4"/>
    <w:rsid w:val="00D30300"/>
    <w:rsid w:val="00D30B64"/>
    <w:rsid w:val="00D328CB"/>
    <w:rsid w:val="00D348E4"/>
    <w:rsid w:val="00D37623"/>
    <w:rsid w:val="00D37932"/>
    <w:rsid w:val="00D37C0B"/>
    <w:rsid w:val="00D4119E"/>
    <w:rsid w:val="00D41798"/>
    <w:rsid w:val="00D42BAD"/>
    <w:rsid w:val="00D42DF8"/>
    <w:rsid w:val="00D42E56"/>
    <w:rsid w:val="00D43123"/>
    <w:rsid w:val="00D44C48"/>
    <w:rsid w:val="00D456DE"/>
    <w:rsid w:val="00D459B4"/>
    <w:rsid w:val="00D5026C"/>
    <w:rsid w:val="00D50867"/>
    <w:rsid w:val="00D50EB8"/>
    <w:rsid w:val="00D513D3"/>
    <w:rsid w:val="00D51AB4"/>
    <w:rsid w:val="00D51BA6"/>
    <w:rsid w:val="00D525FC"/>
    <w:rsid w:val="00D5279C"/>
    <w:rsid w:val="00D52929"/>
    <w:rsid w:val="00D550EA"/>
    <w:rsid w:val="00D5583F"/>
    <w:rsid w:val="00D57662"/>
    <w:rsid w:val="00D57BD5"/>
    <w:rsid w:val="00D61370"/>
    <w:rsid w:val="00D61D18"/>
    <w:rsid w:val="00D62980"/>
    <w:rsid w:val="00D6383A"/>
    <w:rsid w:val="00D638F2"/>
    <w:rsid w:val="00D639C0"/>
    <w:rsid w:val="00D65143"/>
    <w:rsid w:val="00D659B9"/>
    <w:rsid w:val="00D666B6"/>
    <w:rsid w:val="00D675D2"/>
    <w:rsid w:val="00D6765D"/>
    <w:rsid w:val="00D7189A"/>
    <w:rsid w:val="00D72845"/>
    <w:rsid w:val="00D733F2"/>
    <w:rsid w:val="00D73C4B"/>
    <w:rsid w:val="00D7450B"/>
    <w:rsid w:val="00D74ACA"/>
    <w:rsid w:val="00D7627B"/>
    <w:rsid w:val="00D7627F"/>
    <w:rsid w:val="00D80753"/>
    <w:rsid w:val="00D826FA"/>
    <w:rsid w:val="00D82B45"/>
    <w:rsid w:val="00D83DCD"/>
    <w:rsid w:val="00D85D80"/>
    <w:rsid w:val="00D86197"/>
    <w:rsid w:val="00D869E7"/>
    <w:rsid w:val="00D917B0"/>
    <w:rsid w:val="00D92573"/>
    <w:rsid w:val="00D92C7C"/>
    <w:rsid w:val="00D92D5E"/>
    <w:rsid w:val="00D93ADF"/>
    <w:rsid w:val="00D94186"/>
    <w:rsid w:val="00D945C1"/>
    <w:rsid w:val="00D95583"/>
    <w:rsid w:val="00D95DA8"/>
    <w:rsid w:val="00D96290"/>
    <w:rsid w:val="00D96FA1"/>
    <w:rsid w:val="00D97586"/>
    <w:rsid w:val="00DA0709"/>
    <w:rsid w:val="00DA27B0"/>
    <w:rsid w:val="00DA281B"/>
    <w:rsid w:val="00DA5160"/>
    <w:rsid w:val="00DB1AA8"/>
    <w:rsid w:val="00DB1CEE"/>
    <w:rsid w:val="00DB1D26"/>
    <w:rsid w:val="00DB2BEA"/>
    <w:rsid w:val="00DB3C0A"/>
    <w:rsid w:val="00DB46E8"/>
    <w:rsid w:val="00DB61BA"/>
    <w:rsid w:val="00DB6AAA"/>
    <w:rsid w:val="00DB7CBF"/>
    <w:rsid w:val="00DC06CC"/>
    <w:rsid w:val="00DC0706"/>
    <w:rsid w:val="00DC0A10"/>
    <w:rsid w:val="00DC2559"/>
    <w:rsid w:val="00DC3308"/>
    <w:rsid w:val="00DC436A"/>
    <w:rsid w:val="00DC46AB"/>
    <w:rsid w:val="00DC55A4"/>
    <w:rsid w:val="00DD0CF1"/>
    <w:rsid w:val="00DD0D71"/>
    <w:rsid w:val="00DD1384"/>
    <w:rsid w:val="00DD14CD"/>
    <w:rsid w:val="00DD18A2"/>
    <w:rsid w:val="00DD1F67"/>
    <w:rsid w:val="00DD351C"/>
    <w:rsid w:val="00DD40AF"/>
    <w:rsid w:val="00DD5141"/>
    <w:rsid w:val="00DD530A"/>
    <w:rsid w:val="00DE0DB5"/>
    <w:rsid w:val="00DE18A0"/>
    <w:rsid w:val="00DE1D1B"/>
    <w:rsid w:val="00DE2A54"/>
    <w:rsid w:val="00DE2B16"/>
    <w:rsid w:val="00DE4B2B"/>
    <w:rsid w:val="00DE5C0F"/>
    <w:rsid w:val="00DE74E8"/>
    <w:rsid w:val="00DE7E88"/>
    <w:rsid w:val="00DE7FD9"/>
    <w:rsid w:val="00DF0293"/>
    <w:rsid w:val="00DF074C"/>
    <w:rsid w:val="00DF0D96"/>
    <w:rsid w:val="00DF28F4"/>
    <w:rsid w:val="00DF3036"/>
    <w:rsid w:val="00DF475C"/>
    <w:rsid w:val="00DF4887"/>
    <w:rsid w:val="00DF635C"/>
    <w:rsid w:val="00DF78FD"/>
    <w:rsid w:val="00DF79CB"/>
    <w:rsid w:val="00E00B92"/>
    <w:rsid w:val="00E00E3F"/>
    <w:rsid w:val="00E01CF2"/>
    <w:rsid w:val="00E026F9"/>
    <w:rsid w:val="00E02EB1"/>
    <w:rsid w:val="00E03171"/>
    <w:rsid w:val="00E03C3B"/>
    <w:rsid w:val="00E041E8"/>
    <w:rsid w:val="00E062E1"/>
    <w:rsid w:val="00E06D31"/>
    <w:rsid w:val="00E07CAA"/>
    <w:rsid w:val="00E10436"/>
    <w:rsid w:val="00E10817"/>
    <w:rsid w:val="00E10AAE"/>
    <w:rsid w:val="00E10DFB"/>
    <w:rsid w:val="00E11731"/>
    <w:rsid w:val="00E11CB7"/>
    <w:rsid w:val="00E14153"/>
    <w:rsid w:val="00E1423E"/>
    <w:rsid w:val="00E16CAA"/>
    <w:rsid w:val="00E17DAC"/>
    <w:rsid w:val="00E2115A"/>
    <w:rsid w:val="00E2148E"/>
    <w:rsid w:val="00E21AA5"/>
    <w:rsid w:val="00E2355F"/>
    <w:rsid w:val="00E25273"/>
    <w:rsid w:val="00E25F84"/>
    <w:rsid w:val="00E26063"/>
    <w:rsid w:val="00E267FE"/>
    <w:rsid w:val="00E26C1A"/>
    <w:rsid w:val="00E2785E"/>
    <w:rsid w:val="00E27D57"/>
    <w:rsid w:val="00E32431"/>
    <w:rsid w:val="00E32AA9"/>
    <w:rsid w:val="00E3658A"/>
    <w:rsid w:val="00E40A41"/>
    <w:rsid w:val="00E411D5"/>
    <w:rsid w:val="00E4298D"/>
    <w:rsid w:val="00E43885"/>
    <w:rsid w:val="00E439C1"/>
    <w:rsid w:val="00E444CA"/>
    <w:rsid w:val="00E470D2"/>
    <w:rsid w:val="00E5080B"/>
    <w:rsid w:val="00E50831"/>
    <w:rsid w:val="00E51D3D"/>
    <w:rsid w:val="00E54DDD"/>
    <w:rsid w:val="00E5524E"/>
    <w:rsid w:val="00E556D3"/>
    <w:rsid w:val="00E567AE"/>
    <w:rsid w:val="00E60C0F"/>
    <w:rsid w:val="00E61335"/>
    <w:rsid w:val="00E63800"/>
    <w:rsid w:val="00E63DF0"/>
    <w:rsid w:val="00E65629"/>
    <w:rsid w:val="00E6743C"/>
    <w:rsid w:val="00E70598"/>
    <w:rsid w:val="00E718AC"/>
    <w:rsid w:val="00E7305F"/>
    <w:rsid w:val="00E7564C"/>
    <w:rsid w:val="00E779B4"/>
    <w:rsid w:val="00E80377"/>
    <w:rsid w:val="00E8127D"/>
    <w:rsid w:val="00E8156A"/>
    <w:rsid w:val="00E822BD"/>
    <w:rsid w:val="00E824BB"/>
    <w:rsid w:val="00E82C17"/>
    <w:rsid w:val="00E83480"/>
    <w:rsid w:val="00E835C5"/>
    <w:rsid w:val="00E84063"/>
    <w:rsid w:val="00E8472E"/>
    <w:rsid w:val="00E86373"/>
    <w:rsid w:val="00E875B6"/>
    <w:rsid w:val="00E87A60"/>
    <w:rsid w:val="00E938C7"/>
    <w:rsid w:val="00E93A98"/>
    <w:rsid w:val="00E95A83"/>
    <w:rsid w:val="00E96495"/>
    <w:rsid w:val="00E96496"/>
    <w:rsid w:val="00E96D50"/>
    <w:rsid w:val="00E97C91"/>
    <w:rsid w:val="00E97F91"/>
    <w:rsid w:val="00EA0B88"/>
    <w:rsid w:val="00EA0E73"/>
    <w:rsid w:val="00EA16D0"/>
    <w:rsid w:val="00EA2ACA"/>
    <w:rsid w:val="00EA2D46"/>
    <w:rsid w:val="00EA4633"/>
    <w:rsid w:val="00EA7748"/>
    <w:rsid w:val="00EB037F"/>
    <w:rsid w:val="00EB0F81"/>
    <w:rsid w:val="00EB1034"/>
    <w:rsid w:val="00EB15F6"/>
    <w:rsid w:val="00EB1869"/>
    <w:rsid w:val="00EB4F36"/>
    <w:rsid w:val="00EB523F"/>
    <w:rsid w:val="00EB5483"/>
    <w:rsid w:val="00EB56E8"/>
    <w:rsid w:val="00EB5F49"/>
    <w:rsid w:val="00EB63D2"/>
    <w:rsid w:val="00EC0611"/>
    <w:rsid w:val="00EC36DE"/>
    <w:rsid w:val="00EC3AB5"/>
    <w:rsid w:val="00EC439F"/>
    <w:rsid w:val="00EC5A8C"/>
    <w:rsid w:val="00EC6F1C"/>
    <w:rsid w:val="00EC7018"/>
    <w:rsid w:val="00ED02D2"/>
    <w:rsid w:val="00ED13CF"/>
    <w:rsid w:val="00ED1A4D"/>
    <w:rsid w:val="00ED1CF3"/>
    <w:rsid w:val="00ED2221"/>
    <w:rsid w:val="00ED2A84"/>
    <w:rsid w:val="00ED2AEF"/>
    <w:rsid w:val="00ED2D83"/>
    <w:rsid w:val="00ED3A48"/>
    <w:rsid w:val="00ED3E07"/>
    <w:rsid w:val="00ED4B3E"/>
    <w:rsid w:val="00ED5754"/>
    <w:rsid w:val="00ED65CE"/>
    <w:rsid w:val="00ED7C4E"/>
    <w:rsid w:val="00EE01B2"/>
    <w:rsid w:val="00EE0647"/>
    <w:rsid w:val="00EE3823"/>
    <w:rsid w:val="00EE3DAA"/>
    <w:rsid w:val="00EE5FA8"/>
    <w:rsid w:val="00EF0EE1"/>
    <w:rsid w:val="00EF527D"/>
    <w:rsid w:val="00EF7786"/>
    <w:rsid w:val="00F007C3"/>
    <w:rsid w:val="00F01DEB"/>
    <w:rsid w:val="00F02B51"/>
    <w:rsid w:val="00F02CA2"/>
    <w:rsid w:val="00F035C4"/>
    <w:rsid w:val="00F0512D"/>
    <w:rsid w:val="00F10162"/>
    <w:rsid w:val="00F10C47"/>
    <w:rsid w:val="00F129B4"/>
    <w:rsid w:val="00F132D2"/>
    <w:rsid w:val="00F16776"/>
    <w:rsid w:val="00F17078"/>
    <w:rsid w:val="00F22B09"/>
    <w:rsid w:val="00F22E9E"/>
    <w:rsid w:val="00F2535E"/>
    <w:rsid w:val="00F25840"/>
    <w:rsid w:val="00F26598"/>
    <w:rsid w:val="00F268E4"/>
    <w:rsid w:val="00F27611"/>
    <w:rsid w:val="00F279AA"/>
    <w:rsid w:val="00F303BD"/>
    <w:rsid w:val="00F32001"/>
    <w:rsid w:val="00F32E47"/>
    <w:rsid w:val="00F348B9"/>
    <w:rsid w:val="00F36AEC"/>
    <w:rsid w:val="00F37A06"/>
    <w:rsid w:val="00F400A5"/>
    <w:rsid w:val="00F410B4"/>
    <w:rsid w:val="00F437C9"/>
    <w:rsid w:val="00F44B62"/>
    <w:rsid w:val="00F44BF4"/>
    <w:rsid w:val="00F45498"/>
    <w:rsid w:val="00F455B8"/>
    <w:rsid w:val="00F45683"/>
    <w:rsid w:val="00F465EC"/>
    <w:rsid w:val="00F47866"/>
    <w:rsid w:val="00F50DAA"/>
    <w:rsid w:val="00F52D69"/>
    <w:rsid w:val="00F53CFF"/>
    <w:rsid w:val="00F55DE0"/>
    <w:rsid w:val="00F56724"/>
    <w:rsid w:val="00F5683A"/>
    <w:rsid w:val="00F57391"/>
    <w:rsid w:val="00F579BD"/>
    <w:rsid w:val="00F57E35"/>
    <w:rsid w:val="00F602E8"/>
    <w:rsid w:val="00F61A14"/>
    <w:rsid w:val="00F62DB6"/>
    <w:rsid w:val="00F62F2E"/>
    <w:rsid w:val="00F63332"/>
    <w:rsid w:val="00F6405A"/>
    <w:rsid w:val="00F645E7"/>
    <w:rsid w:val="00F656A5"/>
    <w:rsid w:val="00F65F34"/>
    <w:rsid w:val="00F67902"/>
    <w:rsid w:val="00F70949"/>
    <w:rsid w:val="00F714FA"/>
    <w:rsid w:val="00F71B31"/>
    <w:rsid w:val="00F7293A"/>
    <w:rsid w:val="00F72EA2"/>
    <w:rsid w:val="00F73761"/>
    <w:rsid w:val="00F73A2A"/>
    <w:rsid w:val="00F73ED8"/>
    <w:rsid w:val="00F7488F"/>
    <w:rsid w:val="00F7735C"/>
    <w:rsid w:val="00F77C15"/>
    <w:rsid w:val="00F80266"/>
    <w:rsid w:val="00F82C1C"/>
    <w:rsid w:val="00F8466E"/>
    <w:rsid w:val="00F86082"/>
    <w:rsid w:val="00F860D7"/>
    <w:rsid w:val="00F87437"/>
    <w:rsid w:val="00F901B2"/>
    <w:rsid w:val="00F90234"/>
    <w:rsid w:val="00F911F9"/>
    <w:rsid w:val="00F920FA"/>
    <w:rsid w:val="00F92C38"/>
    <w:rsid w:val="00F93DB4"/>
    <w:rsid w:val="00F940EC"/>
    <w:rsid w:val="00F95442"/>
    <w:rsid w:val="00F95DF4"/>
    <w:rsid w:val="00FA039F"/>
    <w:rsid w:val="00FA05CA"/>
    <w:rsid w:val="00FA0E64"/>
    <w:rsid w:val="00FA2A75"/>
    <w:rsid w:val="00FA2A7B"/>
    <w:rsid w:val="00FA3F3A"/>
    <w:rsid w:val="00FA472B"/>
    <w:rsid w:val="00FA506B"/>
    <w:rsid w:val="00FA74BC"/>
    <w:rsid w:val="00FA75A0"/>
    <w:rsid w:val="00FA7BED"/>
    <w:rsid w:val="00FB1BEC"/>
    <w:rsid w:val="00FB2938"/>
    <w:rsid w:val="00FB2C8A"/>
    <w:rsid w:val="00FB2F58"/>
    <w:rsid w:val="00FB4608"/>
    <w:rsid w:val="00FB51DB"/>
    <w:rsid w:val="00FB5AD8"/>
    <w:rsid w:val="00FB6764"/>
    <w:rsid w:val="00FC0ED8"/>
    <w:rsid w:val="00FC1628"/>
    <w:rsid w:val="00FC17FF"/>
    <w:rsid w:val="00FC248D"/>
    <w:rsid w:val="00FC31E7"/>
    <w:rsid w:val="00FC47D2"/>
    <w:rsid w:val="00FC557E"/>
    <w:rsid w:val="00FD0B36"/>
    <w:rsid w:val="00FD12D1"/>
    <w:rsid w:val="00FD2A12"/>
    <w:rsid w:val="00FD360D"/>
    <w:rsid w:val="00FD446D"/>
    <w:rsid w:val="00FD48EF"/>
    <w:rsid w:val="00FD57F2"/>
    <w:rsid w:val="00FD5B8A"/>
    <w:rsid w:val="00FD5DBA"/>
    <w:rsid w:val="00FD5E50"/>
    <w:rsid w:val="00FD6892"/>
    <w:rsid w:val="00FD6AF4"/>
    <w:rsid w:val="00FD6E7E"/>
    <w:rsid w:val="00FD7C6F"/>
    <w:rsid w:val="00FE075D"/>
    <w:rsid w:val="00FE0F00"/>
    <w:rsid w:val="00FE0F8C"/>
    <w:rsid w:val="00FE1DDE"/>
    <w:rsid w:val="00FE2B0E"/>
    <w:rsid w:val="00FE2E44"/>
    <w:rsid w:val="00FE3665"/>
    <w:rsid w:val="00FE4FD4"/>
    <w:rsid w:val="00FE5F2C"/>
    <w:rsid w:val="00FE616B"/>
    <w:rsid w:val="00FE61B6"/>
    <w:rsid w:val="00FE6CFF"/>
    <w:rsid w:val="00FF1064"/>
    <w:rsid w:val="00FF2786"/>
    <w:rsid w:val="00FF5565"/>
    <w:rsid w:val="00FF5A58"/>
    <w:rsid w:val="00FF644D"/>
    <w:rsid w:val="00FF6BC9"/>
    <w:rsid w:val="00FF70BF"/>
    <w:rsid w:val="00FF74D3"/>
    <w:rsid w:val="00FF7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29B"/>
  </w:style>
  <w:style w:type="paragraph" w:styleId="1">
    <w:name w:val="heading 1"/>
    <w:basedOn w:val="a"/>
    <w:next w:val="a"/>
    <w:link w:val="10"/>
    <w:qFormat/>
    <w:rsid w:val="001B289C"/>
    <w:pPr>
      <w:keepNext/>
      <w:numPr>
        <w:numId w:val="3"/>
      </w:numPr>
      <w:suppressAutoHyphens/>
      <w:spacing w:before="240" w:after="240" w:line="360" w:lineRule="auto"/>
      <w:ind w:left="709" w:firstLine="709"/>
      <w:jc w:val="both"/>
      <w:outlineLvl w:val="0"/>
    </w:pPr>
    <w:rPr>
      <w:rFonts w:ascii="Times New Roman" w:eastAsia="Times New Roman" w:hAnsi="Times New Roman" w:cs="Arial"/>
      <w:bCs/>
      <w:caps/>
      <w:kern w:val="2"/>
      <w:sz w:val="28"/>
      <w:szCs w:val="28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1B289C"/>
    <w:pPr>
      <w:keepNext/>
      <w:numPr>
        <w:ilvl w:val="1"/>
        <w:numId w:val="3"/>
      </w:numPr>
      <w:suppressAutoHyphens/>
      <w:spacing w:before="120" w:after="120" w:line="360" w:lineRule="auto"/>
      <w:ind w:left="709" w:firstLine="709"/>
      <w:jc w:val="both"/>
      <w:outlineLvl w:val="1"/>
    </w:pPr>
    <w:rPr>
      <w:rFonts w:ascii="Times New Roman" w:eastAsia="Times New Roman" w:hAnsi="Times New Roman" w:cs="Arial"/>
      <w:bCs/>
      <w:iCs/>
      <w:spacing w:val="60"/>
      <w:sz w:val="28"/>
      <w:szCs w:val="28"/>
      <w:lang w:eastAsia="ar-SA"/>
    </w:rPr>
  </w:style>
  <w:style w:type="paragraph" w:styleId="9">
    <w:name w:val="heading 9"/>
    <w:basedOn w:val="a"/>
    <w:next w:val="a"/>
    <w:link w:val="90"/>
    <w:semiHidden/>
    <w:unhideWhenUsed/>
    <w:qFormat/>
    <w:rsid w:val="001B289C"/>
    <w:pPr>
      <w:numPr>
        <w:ilvl w:val="8"/>
        <w:numId w:val="3"/>
      </w:numPr>
      <w:suppressAutoHyphens/>
      <w:spacing w:before="240" w:after="60" w:line="360" w:lineRule="auto"/>
      <w:jc w:val="both"/>
      <w:outlineLvl w:val="8"/>
    </w:pPr>
    <w:rPr>
      <w:rFonts w:ascii="Arial" w:eastAsia="Times New Roman" w:hAnsi="Arial" w:cs="Arial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# Ключевые РУС"/>
    <w:uiPriority w:val="99"/>
    <w:rsid w:val="002F171D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4">
    <w:name w:val="# Анатация РУС"/>
    <w:uiPriority w:val="99"/>
    <w:rsid w:val="002F171D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1B289C"/>
    <w:rPr>
      <w:rFonts w:ascii="Times New Roman" w:eastAsia="Times New Roman" w:hAnsi="Times New Roman" w:cs="Arial"/>
      <w:bCs/>
      <w:caps/>
      <w:kern w:val="2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semiHidden/>
    <w:rsid w:val="001B289C"/>
    <w:rPr>
      <w:rFonts w:ascii="Times New Roman" w:eastAsia="Times New Roman" w:hAnsi="Times New Roman" w:cs="Arial"/>
      <w:bCs/>
      <w:iCs/>
      <w:spacing w:val="60"/>
      <w:sz w:val="28"/>
      <w:szCs w:val="28"/>
      <w:lang w:eastAsia="ar-SA"/>
    </w:rPr>
  </w:style>
  <w:style w:type="character" w:customStyle="1" w:styleId="90">
    <w:name w:val="Заголовок 9 Знак"/>
    <w:basedOn w:val="a0"/>
    <w:link w:val="9"/>
    <w:semiHidden/>
    <w:rsid w:val="001B289C"/>
    <w:rPr>
      <w:rFonts w:ascii="Arial" w:eastAsia="Times New Roman" w:hAnsi="Arial" w:cs="Arial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1B28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289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4420B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29B"/>
  </w:style>
  <w:style w:type="paragraph" w:styleId="1">
    <w:name w:val="heading 1"/>
    <w:basedOn w:val="a"/>
    <w:next w:val="a"/>
    <w:link w:val="10"/>
    <w:qFormat/>
    <w:rsid w:val="001B289C"/>
    <w:pPr>
      <w:keepNext/>
      <w:numPr>
        <w:numId w:val="3"/>
      </w:numPr>
      <w:suppressAutoHyphens/>
      <w:spacing w:before="240" w:after="240" w:line="360" w:lineRule="auto"/>
      <w:ind w:left="709" w:firstLine="709"/>
      <w:jc w:val="both"/>
      <w:outlineLvl w:val="0"/>
    </w:pPr>
    <w:rPr>
      <w:rFonts w:ascii="Times New Roman" w:eastAsia="Times New Roman" w:hAnsi="Times New Roman" w:cs="Arial"/>
      <w:bCs/>
      <w:caps/>
      <w:kern w:val="2"/>
      <w:sz w:val="28"/>
      <w:szCs w:val="28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1B289C"/>
    <w:pPr>
      <w:keepNext/>
      <w:numPr>
        <w:ilvl w:val="1"/>
        <w:numId w:val="3"/>
      </w:numPr>
      <w:suppressAutoHyphens/>
      <w:spacing w:before="120" w:after="120" w:line="360" w:lineRule="auto"/>
      <w:ind w:left="709" w:firstLine="709"/>
      <w:jc w:val="both"/>
      <w:outlineLvl w:val="1"/>
    </w:pPr>
    <w:rPr>
      <w:rFonts w:ascii="Times New Roman" w:eastAsia="Times New Roman" w:hAnsi="Times New Roman" w:cs="Arial"/>
      <w:bCs/>
      <w:iCs/>
      <w:spacing w:val="60"/>
      <w:sz w:val="28"/>
      <w:szCs w:val="28"/>
      <w:lang w:eastAsia="ar-SA"/>
    </w:rPr>
  </w:style>
  <w:style w:type="paragraph" w:styleId="9">
    <w:name w:val="heading 9"/>
    <w:basedOn w:val="a"/>
    <w:next w:val="a"/>
    <w:link w:val="90"/>
    <w:semiHidden/>
    <w:unhideWhenUsed/>
    <w:qFormat/>
    <w:rsid w:val="001B289C"/>
    <w:pPr>
      <w:numPr>
        <w:ilvl w:val="8"/>
        <w:numId w:val="3"/>
      </w:numPr>
      <w:suppressAutoHyphens/>
      <w:spacing w:before="240" w:after="60" w:line="360" w:lineRule="auto"/>
      <w:jc w:val="both"/>
      <w:outlineLvl w:val="8"/>
    </w:pPr>
    <w:rPr>
      <w:rFonts w:ascii="Arial" w:eastAsia="Times New Roman" w:hAnsi="Arial" w:cs="Arial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# Ключевые РУС"/>
    <w:uiPriority w:val="99"/>
    <w:rsid w:val="002F171D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4">
    <w:name w:val="# Анатация РУС"/>
    <w:uiPriority w:val="99"/>
    <w:rsid w:val="002F171D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1B289C"/>
    <w:rPr>
      <w:rFonts w:ascii="Times New Roman" w:eastAsia="Times New Roman" w:hAnsi="Times New Roman" w:cs="Arial"/>
      <w:bCs/>
      <w:caps/>
      <w:kern w:val="2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semiHidden/>
    <w:rsid w:val="001B289C"/>
    <w:rPr>
      <w:rFonts w:ascii="Times New Roman" w:eastAsia="Times New Roman" w:hAnsi="Times New Roman" w:cs="Arial"/>
      <w:bCs/>
      <w:iCs/>
      <w:spacing w:val="60"/>
      <w:sz w:val="28"/>
      <w:szCs w:val="28"/>
      <w:lang w:eastAsia="ar-SA"/>
    </w:rPr>
  </w:style>
  <w:style w:type="character" w:customStyle="1" w:styleId="90">
    <w:name w:val="Заголовок 9 Знак"/>
    <w:basedOn w:val="a0"/>
    <w:link w:val="9"/>
    <w:semiHidden/>
    <w:rsid w:val="001B289C"/>
    <w:rPr>
      <w:rFonts w:ascii="Arial" w:eastAsia="Times New Roman" w:hAnsi="Arial" w:cs="Arial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1B28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289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4420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0"/>
    </mc:Choice>
    <mc:Fallback>
      <c:style val="30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Расход материала на женский комплект с учетом фактуры и отделки 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invertIfNegative val="0"/>
          <c:cat>
            <c:strRef>
              <c:f>Лист3!$A$1:$A$4</c:f>
              <c:strCache>
                <c:ptCount val="4"/>
                <c:pt idx="0">
                  <c:v>Ткань купонная</c:v>
                </c:pt>
                <c:pt idx="1">
                  <c:v>Ткань гладкокрашеная, имеется разнооттеночность</c:v>
                </c:pt>
                <c:pt idx="2">
                  <c:v>Ткань гладкокрашенная</c:v>
                </c:pt>
                <c:pt idx="3">
                  <c:v>Ткань гладкокрашенная Количество комплектов 2</c:v>
                </c:pt>
              </c:strCache>
            </c:strRef>
          </c:cat>
          <c:val>
            <c:numRef>
              <c:f>Лист3!$B$1:$B$4</c:f>
              <c:numCache>
                <c:formatCode>General</c:formatCode>
                <c:ptCount val="4"/>
                <c:pt idx="0">
                  <c:v>1.3</c:v>
                </c:pt>
                <c:pt idx="1">
                  <c:v>1.28</c:v>
                </c:pt>
                <c:pt idx="2">
                  <c:v>1.26</c:v>
                </c:pt>
                <c:pt idx="3">
                  <c:v>1.0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170813312"/>
        <c:axId val="305910144"/>
        <c:axId val="0"/>
      </c:bar3DChart>
      <c:catAx>
        <c:axId val="170813312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sz="900"/>
            </a:pPr>
            <a:endParaRPr lang="ru-RU"/>
          </a:p>
        </c:txPr>
        <c:crossAx val="305910144"/>
        <c:crosses val="autoZero"/>
        <c:auto val="1"/>
        <c:lblAlgn val="ctr"/>
        <c:lblOffset val="100"/>
        <c:noMultiLvlLbl val="0"/>
      </c:catAx>
      <c:valAx>
        <c:axId val="305910144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7081331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0"/>
    </mc:Choice>
    <mc:Fallback>
      <c:style val="30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Расход материала на женский комплект с учетом фактуры и отделки </a:t>
            </a:r>
          </a:p>
        </c:rich>
      </c:tx>
      <c:overlay val="0"/>
    </c:title>
    <c:autoTitleDeleted val="0"/>
    <c:plotArea>
      <c:layout/>
      <c:lineChart>
        <c:grouping val="stacked"/>
        <c:varyColors val="0"/>
        <c:ser>
          <c:idx val="0"/>
          <c:order val="0"/>
          <c:cat>
            <c:strRef>
              <c:f>Лист3!$A$1:$A$4</c:f>
              <c:strCache>
                <c:ptCount val="4"/>
                <c:pt idx="0">
                  <c:v>Ткань купонная</c:v>
                </c:pt>
                <c:pt idx="1">
                  <c:v>Ткань гладкокрашеная, имеется разнооттеночность</c:v>
                </c:pt>
                <c:pt idx="2">
                  <c:v>Ткань гладкокрашенная</c:v>
                </c:pt>
                <c:pt idx="3">
                  <c:v>Ткань гладкокрашенная Количество комплектов 2</c:v>
                </c:pt>
              </c:strCache>
            </c:strRef>
          </c:cat>
          <c:val>
            <c:numRef>
              <c:f>Лист3!$C$1:$C$4</c:f>
              <c:numCache>
                <c:formatCode>General</c:formatCode>
                <c:ptCount val="4"/>
                <c:pt idx="0">
                  <c:v>26.72</c:v>
                </c:pt>
                <c:pt idx="1">
                  <c:v>25.56</c:v>
                </c:pt>
                <c:pt idx="2">
                  <c:v>14.38</c:v>
                </c:pt>
                <c:pt idx="3">
                  <c:v>8.7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05405952"/>
        <c:axId val="305407488"/>
      </c:lineChart>
      <c:catAx>
        <c:axId val="305405952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sz="900"/>
            </a:pPr>
            <a:endParaRPr lang="ru-RU"/>
          </a:p>
        </c:txPr>
        <c:crossAx val="305407488"/>
        <c:crosses val="autoZero"/>
        <c:auto val="1"/>
        <c:lblAlgn val="ctr"/>
        <c:lblOffset val="100"/>
        <c:noMultiLvlLbl val="0"/>
      </c:catAx>
      <c:valAx>
        <c:axId val="305407488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процент межлекальных выпадов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30540595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D99DC-D977-4E45-85C4-58CE6E16E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25</Words>
  <Characters>926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ddd ddd</cp:lastModifiedBy>
  <cp:revision>4</cp:revision>
  <dcterms:created xsi:type="dcterms:W3CDTF">2015-12-31T13:56:00Z</dcterms:created>
  <dcterms:modified xsi:type="dcterms:W3CDTF">2022-02-01T08:43:00Z</dcterms:modified>
</cp:coreProperties>
</file>